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7D1E5" w14:textId="62BDDF6A" w:rsidR="00DC41FC" w:rsidRDefault="00F40654" w:rsidP="000264DB">
      <w:pPr>
        <w:rPr>
          <w:rFonts w:ascii="Calibri Light" w:hAnsi="Calibri Light"/>
          <w:b/>
          <w:color w:val="60A2D7"/>
          <w:sz w:val="72"/>
        </w:rPr>
      </w:pPr>
      <w:r w:rsidRPr="00D7495C">
        <w:rPr>
          <w:rFonts w:cs="Calibri"/>
          <w:b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F5692" wp14:editId="7B28EB03">
                <wp:simplePos x="0" y="0"/>
                <wp:positionH relativeFrom="margin">
                  <wp:posOffset>5715</wp:posOffset>
                </wp:positionH>
                <wp:positionV relativeFrom="margin">
                  <wp:posOffset>6708775</wp:posOffset>
                </wp:positionV>
                <wp:extent cx="6858000" cy="2034268"/>
                <wp:effectExtent l="0" t="0" r="0" b="44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0342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27DB40" w14:textId="2CBA8CD6" w:rsidR="00F40654" w:rsidRPr="00491A8E" w:rsidRDefault="00F40654" w:rsidP="00F40654">
                            <w:pPr>
                              <w:pStyle w:val="Normal1"/>
                              <w:jc w:val="right"/>
                              <w:rPr>
                                <w:rFonts w:ascii="Calibri Light" w:hAnsi="Calibri Light"/>
                                <w:color w:val="60A2D7"/>
                                <w:sz w:val="76"/>
                                <w:szCs w:val="76"/>
                              </w:rPr>
                            </w:pPr>
                            <w:r w:rsidRPr="00491A8E">
                              <w:rPr>
                                <w:rFonts w:ascii="Calibri Light" w:hAnsi="Calibri Light"/>
                                <w:color w:val="60A2D7"/>
                                <w:sz w:val="76"/>
                                <w:szCs w:val="76"/>
                              </w:rPr>
                              <w:t xml:space="preserve">GRADE </w:t>
                            </w:r>
                            <w:r>
                              <w:rPr>
                                <w:rFonts w:ascii="Calibri Light" w:hAnsi="Calibri Light"/>
                                <w:color w:val="60A2D7"/>
                                <w:sz w:val="76"/>
                                <w:szCs w:val="76"/>
                              </w:rPr>
                              <w:t>5</w:t>
                            </w:r>
                          </w:p>
                          <w:p w14:paraId="2A12D947" w14:textId="77777777" w:rsidR="00F40654" w:rsidRPr="00491A8E" w:rsidRDefault="00F40654" w:rsidP="00F40654">
                            <w:pPr>
                              <w:jc w:val="right"/>
                              <w:rPr>
                                <w:rFonts w:asciiTheme="minorHAnsi" w:hAnsiTheme="minorHAnsi"/>
                                <w:color w:val="E27425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E27425"/>
                                <w:sz w:val="76"/>
                                <w:szCs w:val="76"/>
                              </w:rPr>
                              <w:t>Writing Strategy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F569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.45pt;margin-top:528.25pt;width:540pt;height:16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" fillcolor="window" stroked="f" strokeweight=".5pt">
                <v:textbox>
                  <w:txbxContent>
                    <w:p w14:paraId="0E27DB40" w14:textId="2CBA8CD6" w:rsidR="00F40654" w:rsidRPr="00491A8E" w:rsidRDefault="00F40654" w:rsidP="00F40654">
                      <w:pPr>
                        <w:pStyle w:val="Normal1"/>
                        <w:jc w:val="right"/>
                        <w:rPr>
                          <w:rFonts w:ascii="Calibri Light" w:hAnsi="Calibri Light"/>
                          <w:color w:val="60A2D7"/>
                          <w:sz w:val="76"/>
                          <w:szCs w:val="76"/>
                        </w:rPr>
                      </w:pPr>
                      <w:r w:rsidRPr="00491A8E">
                        <w:rPr>
                          <w:rFonts w:ascii="Calibri Light" w:hAnsi="Calibri Light"/>
                          <w:color w:val="60A2D7"/>
                          <w:sz w:val="76"/>
                          <w:szCs w:val="76"/>
                        </w:rPr>
                        <w:t xml:space="preserve">GRADE </w:t>
                      </w:r>
                      <w:r>
                        <w:rPr>
                          <w:rFonts w:ascii="Calibri Light" w:hAnsi="Calibri Light"/>
                          <w:color w:val="60A2D7"/>
                          <w:sz w:val="76"/>
                          <w:szCs w:val="76"/>
                        </w:rPr>
                        <w:t>5</w:t>
                      </w:r>
                    </w:p>
                    <w:p w14:paraId="2A12D947" w14:textId="77777777" w:rsidR="00F40654" w:rsidRPr="00491A8E" w:rsidRDefault="00F40654" w:rsidP="00F40654">
                      <w:pPr>
                        <w:jc w:val="right"/>
                        <w:rPr>
                          <w:rFonts w:asciiTheme="minorHAnsi" w:hAnsiTheme="minorHAnsi"/>
                          <w:color w:val="E27425"/>
                          <w:sz w:val="76"/>
                          <w:szCs w:val="76"/>
                        </w:rPr>
                      </w:pPr>
                      <w:r>
                        <w:rPr>
                          <w:rFonts w:asciiTheme="minorHAnsi" w:hAnsiTheme="minorHAnsi"/>
                          <w:color w:val="E27425"/>
                          <w:sz w:val="76"/>
                          <w:szCs w:val="76"/>
                        </w:rPr>
                        <w:t>Writing Strategy Step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E2937">
        <w:drawing>
          <wp:anchor distT="0" distB="0" distL="114300" distR="114300" simplePos="0" relativeHeight="251656192" behindDoc="0" locked="0" layoutInCell="1" allowOverlap="1" wp14:anchorId="17CC8DA1" wp14:editId="537C0DB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025525"/>
            <wp:effectExtent l="0" t="0" r="0" b="3175"/>
            <wp:wrapNone/>
            <wp:docPr id="2" name="Picture 2" descr="C:\Users\amandadoyle\AppData\Local\Microsoft\Windows\INetCache\Content.Word\KIPP Wheatley Logo_F-byline 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ndadoyle\AppData\Local\Microsoft\Windows\INetCache\Content.Word\KIPP Wheatley Logo_F-byline hori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6041">
        <w:rPr>
          <w:rFonts w:ascii="Calibri Light" w:hAnsi="Calibri Light"/>
          <w:b/>
          <w:color w:val="60A2D7"/>
          <w:sz w:val="72"/>
        </w:rPr>
        <w:tab/>
      </w:r>
      <w:r w:rsidR="001A6041">
        <w:rPr>
          <w:rFonts w:ascii="Calibri Light" w:hAnsi="Calibri Light"/>
          <w:b/>
          <w:color w:val="60A2D7"/>
          <w:sz w:val="72"/>
        </w:rPr>
        <w:tab/>
      </w:r>
      <w:r w:rsidR="001A6041">
        <w:rPr>
          <w:rFonts w:ascii="Calibri Light" w:hAnsi="Calibri Light"/>
          <w:b/>
          <w:color w:val="60A2D7"/>
          <w:sz w:val="72"/>
        </w:rPr>
        <w:tab/>
      </w:r>
    </w:p>
    <w:p w14:paraId="01DB19D3" w14:textId="77777777" w:rsidR="00DC41FC" w:rsidRPr="00DC41FC" w:rsidRDefault="00DC41FC" w:rsidP="00DC41FC">
      <w:pPr>
        <w:rPr>
          <w:rFonts w:ascii="Calibri Light" w:hAnsi="Calibri Light"/>
          <w:sz w:val="72"/>
        </w:rPr>
      </w:pPr>
    </w:p>
    <w:p w14:paraId="69242D92" w14:textId="2930E2DD" w:rsidR="00DC41FC" w:rsidRPr="00DC41FC" w:rsidRDefault="002E5CC9" w:rsidP="00DC41FC">
      <w:pPr>
        <w:rPr>
          <w:rFonts w:ascii="Calibri Light" w:hAnsi="Calibri Light"/>
          <w:sz w:val="72"/>
        </w:rPr>
      </w:pPr>
      <w:r>
        <w:drawing>
          <wp:anchor distT="0" distB="0" distL="114300" distR="114300" simplePos="0" relativeHeight="251661312" behindDoc="0" locked="0" layoutInCell="1" allowOverlap="1" wp14:anchorId="2F3B5A0F" wp14:editId="00D8580E">
            <wp:simplePos x="0" y="0"/>
            <wp:positionH relativeFrom="column">
              <wp:posOffset>5715</wp:posOffset>
            </wp:positionH>
            <wp:positionV relativeFrom="paragraph">
              <wp:posOffset>594995</wp:posOffset>
            </wp:positionV>
            <wp:extent cx="6854825" cy="4568825"/>
            <wp:effectExtent l="0" t="0" r="3175" b="317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899F14" w14:textId="77777777" w:rsidR="00DC41FC" w:rsidRPr="00DC41FC" w:rsidRDefault="00DC41FC" w:rsidP="00DC41FC">
      <w:pPr>
        <w:rPr>
          <w:rFonts w:ascii="Calibri Light" w:hAnsi="Calibri Light"/>
          <w:sz w:val="72"/>
        </w:rPr>
      </w:pPr>
    </w:p>
    <w:p w14:paraId="51E3623D" w14:textId="77777777" w:rsidR="00DC41FC" w:rsidRPr="00DC41FC" w:rsidRDefault="00DC41FC" w:rsidP="00DC41FC">
      <w:pPr>
        <w:rPr>
          <w:rFonts w:ascii="Calibri Light" w:hAnsi="Calibri Light"/>
          <w:sz w:val="72"/>
        </w:rPr>
      </w:pPr>
    </w:p>
    <w:p w14:paraId="019407AA" w14:textId="77777777" w:rsidR="00DC41FC" w:rsidRPr="00DC41FC" w:rsidRDefault="00DC41FC" w:rsidP="00DC41FC">
      <w:pPr>
        <w:rPr>
          <w:rFonts w:ascii="Calibri Light" w:hAnsi="Calibri Light"/>
          <w:sz w:val="72"/>
        </w:rPr>
      </w:pPr>
    </w:p>
    <w:p w14:paraId="608298ED" w14:textId="77777777" w:rsidR="00DC41FC" w:rsidRPr="00DC41FC" w:rsidRDefault="00DC41FC" w:rsidP="00DC41FC">
      <w:pPr>
        <w:rPr>
          <w:rFonts w:ascii="Calibri Light" w:hAnsi="Calibri Light"/>
          <w:sz w:val="72"/>
        </w:rPr>
      </w:pPr>
    </w:p>
    <w:p w14:paraId="46F14B96" w14:textId="659D4FCA" w:rsidR="000264DB" w:rsidRDefault="000264DB" w:rsidP="006401C8">
      <w:pPr>
        <w:pageBreakBefore/>
        <w:rPr>
          <w:rFonts w:ascii="Calibri Light" w:hAnsi="Calibri Light"/>
          <w:color w:val="60A2D7"/>
          <w:sz w:val="64"/>
          <w:szCs w:val="64"/>
        </w:rPr>
      </w:pPr>
      <w:r w:rsidRPr="004455BD">
        <w:rPr>
          <w:rFonts w:ascii="Calibri Light" w:hAnsi="Calibri Light"/>
          <w:color w:val="60A2D7"/>
          <w:sz w:val="64"/>
          <w:szCs w:val="64"/>
        </w:rPr>
        <w:lastRenderedPageBreak/>
        <w:t>TABLE OF CONTENTS</w:t>
      </w:r>
    </w:p>
    <w:bookmarkStart w:id="0" w:name="_GoBack"/>
    <w:p w14:paraId="67F6ADC0" w14:textId="77777777" w:rsidR="006401C8" w:rsidRPr="003E7BCC" w:rsidRDefault="004B15F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3E7BCC">
        <w:rPr>
          <w:rFonts w:asciiTheme="minorHAnsi" w:hAnsiTheme="minorHAnsi"/>
          <w:color w:val="EDF5FB" w:themeColor="text2"/>
          <w:sz w:val="28"/>
          <w:szCs w:val="28"/>
        </w:rPr>
        <w:fldChar w:fldCharType="begin"/>
      </w:r>
      <w:r w:rsidRPr="003E7BCC">
        <w:rPr>
          <w:rFonts w:asciiTheme="minorHAnsi" w:hAnsiTheme="minorHAnsi"/>
          <w:color w:val="EDF5FB" w:themeColor="text2"/>
          <w:sz w:val="28"/>
          <w:szCs w:val="28"/>
        </w:rPr>
        <w:instrText xml:space="preserve"> TOC \o "1-2" \h \z \u </w:instrText>
      </w:r>
      <w:r w:rsidRPr="003E7BCC">
        <w:rPr>
          <w:rFonts w:asciiTheme="minorHAnsi" w:hAnsiTheme="minorHAnsi"/>
          <w:color w:val="EDF5FB" w:themeColor="text2"/>
          <w:sz w:val="28"/>
          <w:szCs w:val="28"/>
        </w:rPr>
        <w:fldChar w:fldCharType="separate"/>
      </w:r>
      <w:r w:rsidR="006401C8" w:rsidRPr="003E7BCC">
        <w:rPr>
          <w:sz w:val="28"/>
          <w:szCs w:val="28"/>
        </w:rPr>
        <w:t>Handout: Writing Phases</w:t>
      </w:r>
      <w:r w:rsidR="006401C8" w:rsidRPr="003E7BCC">
        <w:rPr>
          <w:sz w:val="28"/>
          <w:szCs w:val="28"/>
        </w:rPr>
        <w:tab/>
      </w:r>
      <w:r w:rsidR="006401C8" w:rsidRPr="003E7BCC">
        <w:rPr>
          <w:sz w:val="28"/>
          <w:szCs w:val="28"/>
        </w:rPr>
        <w:fldChar w:fldCharType="begin"/>
      </w:r>
      <w:r w:rsidR="006401C8" w:rsidRPr="003E7BCC">
        <w:rPr>
          <w:sz w:val="28"/>
          <w:szCs w:val="28"/>
        </w:rPr>
        <w:instrText xml:space="preserve"> PAGEREF _Toc428112433 \h </w:instrText>
      </w:r>
      <w:r w:rsidR="006401C8" w:rsidRPr="003E7BCC">
        <w:rPr>
          <w:sz w:val="28"/>
          <w:szCs w:val="28"/>
        </w:rPr>
      </w:r>
      <w:r w:rsidR="006401C8" w:rsidRPr="003E7BCC">
        <w:rPr>
          <w:sz w:val="28"/>
          <w:szCs w:val="28"/>
        </w:rPr>
        <w:fldChar w:fldCharType="separate"/>
      </w:r>
      <w:r w:rsidR="006401C8" w:rsidRPr="003E7BCC">
        <w:rPr>
          <w:sz w:val="28"/>
          <w:szCs w:val="28"/>
        </w:rPr>
        <w:t>3</w:t>
      </w:r>
      <w:r w:rsidR="006401C8" w:rsidRPr="003E7BCC">
        <w:rPr>
          <w:sz w:val="28"/>
          <w:szCs w:val="28"/>
        </w:rPr>
        <w:fldChar w:fldCharType="end"/>
      </w:r>
    </w:p>
    <w:p w14:paraId="7D747A89" w14:textId="77777777" w:rsidR="006401C8" w:rsidRPr="003E7BCC" w:rsidRDefault="006401C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3E7BCC">
        <w:rPr>
          <w:sz w:val="28"/>
          <w:szCs w:val="28"/>
        </w:rPr>
        <w:t>Handout: Study the Prompt Anchor Chart</w:t>
      </w:r>
      <w:r w:rsidRPr="003E7BCC">
        <w:rPr>
          <w:sz w:val="28"/>
          <w:szCs w:val="28"/>
        </w:rPr>
        <w:tab/>
      </w:r>
      <w:r w:rsidRPr="003E7BCC">
        <w:rPr>
          <w:sz w:val="28"/>
          <w:szCs w:val="28"/>
        </w:rPr>
        <w:fldChar w:fldCharType="begin"/>
      </w:r>
      <w:r w:rsidRPr="003E7BCC">
        <w:rPr>
          <w:sz w:val="28"/>
          <w:szCs w:val="28"/>
        </w:rPr>
        <w:instrText xml:space="preserve"> PAGEREF _Toc428112434 \h </w:instrText>
      </w:r>
      <w:r w:rsidRPr="003E7BCC">
        <w:rPr>
          <w:sz w:val="28"/>
          <w:szCs w:val="28"/>
        </w:rPr>
      </w:r>
      <w:r w:rsidRPr="003E7BCC">
        <w:rPr>
          <w:sz w:val="28"/>
          <w:szCs w:val="28"/>
        </w:rPr>
        <w:fldChar w:fldCharType="separate"/>
      </w:r>
      <w:r w:rsidRPr="003E7BCC">
        <w:rPr>
          <w:sz w:val="28"/>
          <w:szCs w:val="28"/>
        </w:rPr>
        <w:t>4</w:t>
      </w:r>
      <w:r w:rsidRPr="003E7BCC">
        <w:rPr>
          <w:sz w:val="28"/>
          <w:szCs w:val="28"/>
        </w:rPr>
        <w:fldChar w:fldCharType="end"/>
      </w:r>
    </w:p>
    <w:p w14:paraId="788DC729" w14:textId="77777777" w:rsidR="006401C8" w:rsidRPr="003E7BCC" w:rsidRDefault="006401C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3E7BCC">
        <w:rPr>
          <w:sz w:val="28"/>
          <w:szCs w:val="28"/>
        </w:rPr>
        <w:t>Handout: Brainstorm Anchor Chart</w:t>
      </w:r>
      <w:r w:rsidRPr="003E7BCC">
        <w:rPr>
          <w:sz w:val="28"/>
          <w:szCs w:val="28"/>
        </w:rPr>
        <w:tab/>
      </w:r>
      <w:r w:rsidRPr="003E7BCC">
        <w:rPr>
          <w:sz w:val="28"/>
          <w:szCs w:val="28"/>
        </w:rPr>
        <w:fldChar w:fldCharType="begin"/>
      </w:r>
      <w:r w:rsidRPr="003E7BCC">
        <w:rPr>
          <w:sz w:val="28"/>
          <w:szCs w:val="28"/>
        </w:rPr>
        <w:instrText xml:space="preserve"> PAGEREF _Toc428112435 \h </w:instrText>
      </w:r>
      <w:r w:rsidRPr="003E7BCC">
        <w:rPr>
          <w:sz w:val="28"/>
          <w:szCs w:val="28"/>
        </w:rPr>
      </w:r>
      <w:r w:rsidRPr="003E7BCC">
        <w:rPr>
          <w:sz w:val="28"/>
          <w:szCs w:val="28"/>
        </w:rPr>
        <w:fldChar w:fldCharType="separate"/>
      </w:r>
      <w:r w:rsidRPr="003E7BCC">
        <w:rPr>
          <w:sz w:val="28"/>
          <w:szCs w:val="28"/>
        </w:rPr>
        <w:t>5</w:t>
      </w:r>
      <w:r w:rsidRPr="003E7BCC">
        <w:rPr>
          <w:sz w:val="28"/>
          <w:szCs w:val="28"/>
        </w:rPr>
        <w:fldChar w:fldCharType="end"/>
      </w:r>
    </w:p>
    <w:p w14:paraId="721E7796" w14:textId="77777777" w:rsidR="006401C8" w:rsidRPr="003E7BCC" w:rsidRDefault="006401C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3E7BCC">
        <w:rPr>
          <w:sz w:val="28"/>
          <w:szCs w:val="28"/>
        </w:rPr>
        <w:t>Handout: Collect Evidence Anchor Chart</w:t>
      </w:r>
      <w:r w:rsidRPr="003E7BCC">
        <w:rPr>
          <w:sz w:val="28"/>
          <w:szCs w:val="28"/>
        </w:rPr>
        <w:tab/>
      </w:r>
      <w:r w:rsidRPr="003E7BCC">
        <w:rPr>
          <w:sz w:val="28"/>
          <w:szCs w:val="28"/>
        </w:rPr>
        <w:fldChar w:fldCharType="begin"/>
      </w:r>
      <w:r w:rsidRPr="003E7BCC">
        <w:rPr>
          <w:sz w:val="28"/>
          <w:szCs w:val="28"/>
        </w:rPr>
        <w:instrText xml:space="preserve"> PAGEREF _Toc428112436 \h </w:instrText>
      </w:r>
      <w:r w:rsidRPr="003E7BCC">
        <w:rPr>
          <w:sz w:val="28"/>
          <w:szCs w:val="28"/>
        </w:rPr>
      </w:r>
      <w:r w:rsidRPr="003E7BCC">
        <w:rPr>
          <w:sz w:val="28"/>
          <w:szCs w:val="28"/>
        </w:rPr>
        <w:fldChar w:fldCharType="separate"/>
      </w:r>
      <w:r w:rsidRPr="003E7BCC">
        <w:rPr>
          <w:sz w:val="28"/>
          <w:szCs w:val="28"/>
        </w:rPr>
        <w:t>6</w:t>
      </w:r>
      <w:r w:rsidRPr="003E7BCC">
        <w:rPr>
          <w:sz w:val="28"/>
          <w:szCs w:val="28"/>
        </w:rPr>
        <w:fldChar w:fldCharType="end"/>
      </w:r>
    </w:p>
    <w:p w14:paraId="15DEB3E6" w14:textId="77777777" w:rsidR="006401C8" w:rsidRPr="003E7BCC" w:rsidRDefault="006401C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3E7BCC">
        <w:rPr>
          <w:sz w:val="28"/>
          <w:szCs w:val="28"/>
        </w:rPr>
        <w:t>Handout: Outline Anchor Chart</w:t>
      </w:r>
      <w:r w:rsidRPr="003E7BCC">
        <w:rPr>
          <w:sz w:val="28"/>
          <w:szCs w:val="28"/>
        </w:rPr>
        <w:tab/>
      </w:r>
      <w:r w:rsidRPr="003E7BCC">
        <w:rPr>
          <w:sz w:val="28"/>
          <w:szCs w:val="28"/>
        </w:rPr>
        <w:fldChar w:fldCharType="begin"/>
      </w:r>
      <w:r w:rsidRPr="003E7BCC">
        <w:rPr>
          <w:sz w:val="28"/>
          <w:szCs w:val="28"/>
        </w:rPr>
        <w:instrText xml:space="preserve"> PAGEREF _Toc428112437 \h </w:instrText>
      </w:r>
      <w:r w:rsidRPr="003E7BCC">
        <w:rPr>
          <w:sz w:val="28"/>
          <w:szCs w:val="28"/>
        </w:rPr>
      </w:r>
      <w:r w:rsidRPr="003E7BCC">
        <w:rPr>
          <w:sz w:val="28"/>
          <w:szCs w:val="28"/>
        </w:rPr>
        <w:fldChar w:fldCharType="separate"/>
      </w:r>
      <w:r w:rsidRPr="003E7BCC">
        <w:rPr>
          <w:sz w:val="28"/>
          <w:szCs w:val="28"/>
        </w:rPr>
        <w:t>7</w:t>
      </w:r>
      <w:r w:rsidRPr="003E7BCC">
        <w:rPr>
          <w:sz w:val="28"/>
          <w:szCs w:val="28"/>
        </w:rPr>
        <w:fldChar w:fldCharType="end"/>
      </w:r>
    </w:p>
    <w:p w14:paraId="1BA84284" w14:textId="77777777" w:rsidR="006401C8" w:rsidRPr="003E7BCC" w:rsidRDefault="006401C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3E7BCC">
        <w:rPr>
          <w:sz w:val="28"/>
          <w:szCs w:val="28"/>
        </w:rPr>
        <w:t>Handout: Sift and Sort Anchor Chart</w:t>
      </w:r>
      <w:r w:rsidRPr="003E7BCC">
        <w:rPr>
          <w:sz w:val="28"/>
          <w:szCs w:val="28"/>
        </w:rPr>
        <w:tab/>
      </w:r>
      <w:r w:rsidRPr="003E7BCC">
        <w:rPr>
          <w:sz w:val="28"/>
          <w:szCs w:val="28"/>
        </w:rPr>
        <w:fldChar w:fldCharType="begin"/>
      </w:r>
      <w:r w:rsidRPr="003E7BCC">
        <w:rPr>
          <w:sz w:val="28"/>
          <w:szCs w:val="28"/>
        </w:rPr>
        <w:instrText xml:space="preserve"> PAGEREF _Toc428112438 \h </w:instrText>
      </w:r>
      <w:r w:rsidRPr="003E7BCC">
        <w:rPr>
          <w:sz w:val="28"/>
          <w:szCs w:val="28"/>
        </w:rPr>
      </w:r>
      <w:r w:rsidRPr="003E7BCC">
        <w:rPr>
          <w:sz w:val="28"/>
          <w:szCs w:val="28"/>
        </w:rPr>
        <w:fldChar w:fldCharType="separate"/>
      </w:r>
      <w:r w:rsidRPr="003E7BCC">
        <w:rPr>
          <w:sz w:val="28"/>
          <w:szCs w:val="28"/>
        </w:rPr>
        <w:t>8</w:t>
      </w:r>
      <w:r w:rsidRPr="003E7BCC">
        <w:rPr>
          <w:sz w:val="28"/>
          <w:szCs w:val="28"/>
        </w:rPr>
        <w:fldChar w:fldCharType="end"/>
      </w:r>
    </w:p>
    <w:p w14:paraId="210C9221" w14:textId="77777777" w:rsidR="006401C8" w:rsidRPr="003E7BCC" w:rsidRDefault="006401C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3E7BCC">
        <w:rPr>
          <w:sz w:val="28"/>
          <w:szCs w:val="28"/>
        </w:rPr>
        <w:t>Handout: Freewrite Anchor Chart</w:t>
      </w:r>
      <w:r w:rsidRPr="003E7BCC">
        <w:rPr>
          <w:sz w:val="28"/>
          <w:szCs w:val="28"/>
        </w:rPr>
        <w:tab/>
      </w:r>
      <w:r w:rsidRPr="003E7BCC">
        <w:rPr>
          <w:sz w:val="28"/>
          <w:szCs w:val="28"/>
        </w:rPr>
        <w:fldChar w:fldCharType="begin"/>
      </w:r>
      <w:r w:rsidRPr="003E7BCC">
        <w:rPr>
          <w:sz w:val="28"/>
          <w:szCs w:val="28"/>
        </w:rPr>
        <w:instrText xml:space="preserve"> PAGEREF _Toc428112439 \h </w:instrText>
      </w:r>
      <w:r w:rsidRPr="003E7BCC">
        <w:rPr>
          <w:sz w:val="28"/>
          <w:szCs w:val="28"/>
        </w:rPr>
      </w:r>
      <w:r w:rsidRPr="003E7BCC">
        <w:rPr>
          <w:sz w:val="28"/>
          <w:szCs w:val="28"/>
        </w:rPr>
        <w:fldChar w:fldCharType="separate"/>
      </w:r>
      <w:r w:rsidRPr="003E7BCC">
        <w:rPr>
          <w:sz w:val="28"/>
          <w:szCs w:val="28"/>
        </w:rPr>
        <w:t>9</w:t>
      </w:r>
      <w:r w:rsidRPr="003E7BCC">
        <w:rPr>
          <w:sz w:val="28"/>
          <w:szCs w:val="28"/>
        </w:rPr>
        <w:fldChar w:fldCharType="end"/>
      </w:r>
    </w:p>
    <w:p w14:paraId="7A4EBD19" w14:textId="77777777" w:rsidR="006401C8" w:rsidRPr="003E7BCC" w:rsidRDefault="006401C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3E7BCC">
        <w:rPr>
          <w:sz w:val="28"/>
          <w:szCs w:val="28"/>
        </w:rPr>
        <w:t>Handout: Imitate Author’s Craft Anchor Chart</w:t>
      </w:r>
      <w:r w:rsidRPr="003E7BCC">
        <w:rPr>
          <w:sz w:val="28"/>
          <w:szCs w:val="28"/>
        </w:rPr>
        <w:tab/>
      </w:r>
      <w:r w:rsidRPr="003E7BCC">
        <w:rPr>
          <w:sz w:val="28"/>
          <w:szCs w:val="28"/>
        </w:rPr>
        <w:fldChar w:fldCharType="begin"/>
      </w:r>
      <w:r w:rsidRPr="003E7BCC">
        <w:rPr>
          <w:sz w:val="28"/>
          <w:szCs w:val="28"/>
        </w:rPr>
        <w:instrText xml:space="preserve"> PAGEREF _Toc428112440 \h </w:instrText>
      </w:r>
      <w:r w:rsidRPr="003E7BCC">
        <w:rPr>
          <w:sz w:val="28"/>
          <w:szCs w:val="28"/>
        </w:rPr>
      </w:r>
      <w:r w:rsidRPr="003E7BCC">
        <w:rPr>
          <w:sz w:val="28"/>
          <w:szCs w:val="28"/>
        </w:rPr>
        <w:fldChar w:fldCharType="separate"/>
      </w:r>
      <w:r w:rsidRPr="003E7BCC">
        <w:rPr>
          <w:sz w:val="28"/>
          <w:szCs w:val="28"/>
        </w:rPr>
        <w:t>10</w:t>
      </w:r>
      <w:r w:rsidRPr="003E7BCC">
        <w:rPr>
          <w:sz w:val="28"/>
          <w:szCs w:val="28"/>
        </w:rPr>
        <w:fldChar w:fldCharType="end"/>
      </w:r>
    </w:p>
    <w:p w14:paraId="39B9625E" w14:textId="77777777" w:rsidR="006401C8" w:rsidRPr="003E7BCC" w:rsidRDefault="006401C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3E7BCC">
        <w:rPr>
          <w:sz w:val="28"/>
          <w:szCs w:val="28"/>
        </w:rPr>
        <w:t>Handout: Share Peer Feedback Anchor Chart</w:t>
      </w:r>
      <w:r w:rsidRPr="003E7BCC">
        <w:rPr>
          <w:sz w:val="28"/>
          <w:szCs w:val="28"/>
        </w:rPr>
        <w:tab/>
      </w:r>
      <w:r w:rsidRPr="003E7BCC">
        <w:rPr>
          <w:sz w:val="28"/>
          <w:szCs w:val="28"/>
        </w:rPr>
        <w:fldChar w:fldCharType="begin"/>
      </w:r>
      <w:r w:rsidRPr="003E7BCC">
        <w:rPr>
          <w:sz w:val="28"/>
          <w:szCs w:val="28"/>
        </w:rPr>
        <w:instrText xml:space="preserve"> PAGEREF _Toc428112441 \h </w:instrText>
      </w:r>
      <w:r w:rsidRPr="003E7BCC">
        <w:rPr>
          <w:sz w:val="28"/>
          <w:szCs w:val="28"/>
        </w:rPr>
      </w:r>
      <w:r w:rsidRPr="003E7BCC">
        <w:rPr>
          <w:sz w:val="28"/>
          <w:szCs w:val="28"/>
        </w:rPr>
        <w:fldChar w:fldCharType="separate"/>
      </w:r>
      <w:r w:rsidRPr="003E7BCC">
        <w:rPr>
          <w:sz w:val="28"/>
          <w:szCs w:val="28"/>
        </w:rPr>
        <w:t>11</w:t>
      </w:r>
      <w:r w:rsidRPr="003E7BCC">
        <w:rPr>
          <w:sz w:val="28"/>
          <w:szCs w:val="28"/>
        </w:rPr>
        <w:fldChar w:fldCharType="end"/>
      </w:r>
    </w:p>
    <w:p w14:paraId="17FF7469" w14:textId="77777777" w:rsidR="006401C8" w:rsidRPr="003E7BCC" w:rsidRDefault="006401C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3E7BCC">
        <w:rPr>
          <w:sz w:val="28"/>
          <w:szCs w:val="28"/>
        </w:rPr>
        <w:t>Handout: Use a Checklist Anchor Chart</w:t>
      </w:r>
      <w:r w:rsidRPr="003E7BCC">
        <w:rPr>
          <w:sz w:val="28"/>
          <w:szCs w:val="28"/>
        </w:rPr>
        <w:tab/>
      </w:r>
      <w:r w:rsidRPr="003E7BCC">
        <w:rPr>
          <w:sz w:val="28"/>
          <w:szCs w:val="28"/>
        </w:rPr>
        <w:fldChar w:fldCharType="begin"/>
      </w:r>
      <w:r w:rsidRPr="003E7BCC">
        <w:rPr>
          <w:sz w:val="28"/>
          <w:szCs w:val="28"/>
        </w:rPr>
        <w:instrText xml:space="preserve"> PAGEREF _Toc428112442 \h </w:instrText>
      </w:r>
      <w:r w:rsidRPr="003E7BCC">
        <w:rPr>
          <w:sz w:val="28"/>
          <w:szCs w:val="28"/>
        </w:rPr>
      </w:r>
      <w:r w:rsidRPr="003E7BCC">
        <w:rPr>
          <w:sz w:val="28"/>
          <w:szCs w:val="28"/>
        </w:rPr>
        <w:fldChar w:fldCharType="separate"/>
      </w:r>
      <w:r w:rsidRPr="003E7BCC">
        <w:rPr>
          <w:sz w:val="28"/>
          <w:szCs w:val="28"/>
        </w:rPr>
        <w:t>12</w:t>
      </w:r>
      <w:r w:rsidRPr="003E7BCC">
        <w:rPr>
          <w:sz w:val="28"/>
          <w:szCs w:val="28"/>
        </w:rPr>
        <w:fldChar w:fldCharType="end"/>
      </w:r>
    </w:p>
    <w:p w14:paraId="3E21A5D4" w14:textId="77777777" w:rsidR="006401C8" w:rsidRPr="003E7BCC" w:rsidRDefault="006401C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3E7BCC">
        <w:rPr>
          <w:sz w:val="28"/>
          <w:szCs w:val="28"/>
        </w:rPr>
        <w:t>Handout: Read Your Work from the End to the Beginning  Anchor Chart</w:t>
      </w:r>
      <w:r w:rsidRPr="003E7BCC">
        <w:rPr>
          <w:sz w:val="28"/>
          <w:szCs w:val="28"/>
        </w:rPr>
        <w:tab/>
      </w:r>
      <w:r w:rsidRPr="003E7BCC">
        <w:rPr>
          <w:sz w:val="28"/>
          <w:szCs w:val="28"/>
        </w:rPr>
        <w:fldChar w:fldCharType="begin"/>
      </w:r>
      <w:r w:rsidRPr="003E7BCC">
        <w:rPr>
          <w:sz w:val="28"/>
          <w:szCs w:val="28"/>
        </w:rPr>
        <w:instrText xml:space="preserve"> PAGEREF _Toc428112443 \h </w:instrText>
      </w:r>
      <w:r w:rsidRPr="003E7BCC">
        <w:rPr>
          <w:sz w:val="28"/>
          <w:szCs w:val="28"/>
        </w:rPr>
      </w:r>
      <w:r w:rsidRPr="003E7BCC">
        <w:rPr>
          <w:sz w:val="28"/>
          <w:szCs w:val="28"/>
        </w:rPr>
        <w:fldChar w:fldCharType="separate"/>
      </w:r>
      <w:r w:rsidRPr="003E7BCC">
        <w:rPr>
          <w:sz w:val="28"/>
          <w:szCs w:val="28"/>
        </w:rPr>
        <w:t>13</w:t>
      </w:r>
      <w:r w:rsidRPr="003E7BCC">
        <w:rPr>
          <w:sz w:val="28"/>
          <w:szCs w:val="28"/>
        </w:rPr>
        <w:fldChar w:fldCharType="end"/>
      </w:r>
    </w:p>
    <w:p w14:paraId="2BE38D02" w14:textId="77777777" w:rsidR="006401C8" w:rsidRPr="003E7BCC" w:rsidRDefault="006401C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3E7BCC">
        <w:rPr>
          <w:sz w:val="28"/>
          <w:szCs w:val="28"/>
        </w:rPr>
        <w:t>Handout: Annotate Anchor Chart</w:t>
      </w:r>
      <w:r w:rsidRPr="003E7BCC">
        <w:rPr>
          <w:sz w:val="28"/>
          <w:szCs w:val="28"/>
        </w:rPr>
        <w:tab/>
      </w:r>
      <w:r w:rsidRPr="003E7BCC">
        <w:rPr>
          <w:sz w:val="28"/>
          <w:szCs w:val="28"/>
        </w:rPr>
        <w:fldChar w:fldCharType="begin"/>
      </w:r>
      <w:r w:rsidRPr="003E7BCC">
        <w:rPr>
          <w:sz w:val="28"/>
          <w:szCs w:val="28"/>
        </w:rPr>
        <w:instrText xml:space="preserve"> PAGEREF _Toc428112444 \h </w:instrText>
      </w:r>
      <w:r w:rsidRPr="003E7BCC">
        <w:rPr>
          <w:sz w:val="28"/>
          <w:szCs w:val="28"/>
        </w:rPr>
      </w:r>
      <w:r w:rsidRPr="003E7BCC">
        <w:rPr>
          <w:sz w:val="28"/>
          <w:szCs w:val="28"/>
        </w:rPr>
        <w:fldChar w:fldCharType="separate"/>
      </w:r>
      <w:r w:rsidRPr="003E7BCC">
        <w:rPr>
          <w:sz w:val="28"/>
          <w:szCs w:val="28"/>
        </w:rPr>
        <w:t>14</w:t>
      </w:r>
      <w:r w:rsidRPr="003E7BCC">
        <w:rPr>
          <w:sz w:val="28"/>
          <w:szCs w:val="28"/>
        </w:rPr>
        <w:fldChar w:fldCharType="end"/>
      </w:r>
    </w:p>
    <w:p w14:paraId="53A55B25" w14:textId="77777777" w:rsidR="006401C8" w:rsidRPr="003E7BCC" w:rsidRDefault="006401C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3E7BCC">
        <w:rPr>
          <w:sz w:val="28"/>
          <w:szCs w:val="28"/>
        </w:rPr>
        <w:t>Handout: Start Easy Anchor Chart</w:t>
      </w:r>
      <w:r w:rsidRPr="003E7BCC">
        <w:rPr>
          <w:sz w:val="28"/>
          <w:szCs w:val="28"/>
        </w:rPr>
        <w:tab/>
      </w:r>
      <w:r w:rsidRPr="003E7BCC">
        <w:rPr>
          <w:sz w:val="28"/>
          <w:szCs w:val="28"/>
        </w:rPr>
        <w:fldChar w:fldCharType="begin"/>
      </w:r>
      <w:r w:rsidRPr="003E7BCC">
        <w:rPr>
          <w:sz w:val="28"/>
          <w:szCs w:val="28"/>
        </w:rPr>
        <w:instrText xml:space="preserve"> PAGEREF _Toc428112445 \h </w:instrText>
      </w:r>
      <w:r w:rsidRPr="003E7BCC">
        <w:rPr>
          <w:sz w:val="28"/>
          <w:szCs w:val="28"/>
        </w:rPr>
      </w:r>
      <w:r w:rsidRPr="003E7BCC">
        <w:rPr>
          <w:sz w:val="28"/>
          <w:szCs w:val="28"/>
        </w:rPr>
        <w:fldChar w:fldCharType="separate"/>
      </w:r>
      <w:r w:rsidRPr="003E7BCC">
        <w:rPr>
          <w:sz w:val="28"/>
          <w:szCs w:val="28"/>
        </w:rPr>
        <w:t>15</w:t>
      </w:r>
      <w:r w:rsidRPr="003E7BCC">
        <w:rPr>
          <w:sz w:val="28"/>
          <w:szCs w:val="28"/>
        </w:rPr>
        <w:fldChar w:fldCharType="end"/>
      </w:r>
    </w:p>
    <w:p w14:paraId="09A676FB" w14:textId="77777777" w:rsidR="006401C8" w:rsidRPr="003E7BCC" w:rsidRDefault="006401C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3E7BCC">
        <w:rPr>
          <w:sz w:val="28"/>
          <w:szCs w:val="28"/>
        </w:rPr>
        <w:t>Handout: Write from the Plan Anchor Chart</w:t>
      </w:r>
      <w:r w:rsidRPr="003E7BCC">
        <w:rPr>
          <w:sz w:val="28"/>
          <w:szCs w:val="28"/>
        </w:rPr>
        <w:tab/>
      </w:r>
      <w:r w:rsidRPr="003E7BCC">
        <w:rPr>
          <w:sz w:val="28"/>
          <w:szCs w:val="28"/>
        </w:rPr>
        <w:fldChar w:fldCharType="begin"/>
      </w:r>
      <w:r w:rsidRPr="003E7BCC">
        <w:rPr>
          <w:sz w:val="28"/>
          <w:szCs w:val="28"/>
        </w:rPr>
        <w:instrText xml:space="preserve"> PAGEREF _Toc428112446 \h </w:instrText>
      </w:r>
      <w:r w:rsidRPr="003E7BCC">
        <w:rPr>
          <w:sz w:val="28"/>
          <w:szCs w:val="28"/>
        </w:rPr>
      </w:r>
      <w:r w:rsidRPr="003E7BCC">
        <w:rPr>
          <w:sz w:val="28"/>
          <w:szCs w:val="28"/>
        </w:rPr>
        <w:fldChar w:fldCharType="separate"/>
      </w:r>
      <w:r w:rsidRPr="003E7BCC">
        <w:rPr>
          <w:sz w:val="28"/>
          <w:szCs w:val="28"/>
        </w:rPr>
        <w:t>16</w:t>
      </w:r>
      <w:r w:rsidRPr="003E7BCC">
        <w:rPr>
          <w:sz w:val="28"/>
          <w:szCs w:val="28"/>
        </w:rPr>
        <w:fldChar w:fldCharType="end"/>
      </w:r>
    </w:p>
    <w:p w14:paraId="522F3B2C" w14:textId="77777777" w:rsidR="006401C8" w:rsidRPr="003E7BCC" w:rsidRDefault="006401C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3E7BCC">
        <w:rPr>
          <w:sz w:val="28"/>
          <w:szCs w:val="28"/>
        </w:rPr>
        <w:t>Handout: Self-Evaluate Anchor Chart</w:t>
      </w:r>
      <w:r w:rsidRPr="003E7BCC">
        <w:rPr>
          <w:sz w:val="28"/>
          <w:szCs w:val="28"/>
        </w:rPr>
        <w:tab/>
      </w:r>
      <w:r w:rsidRPr="003E7BCC">
        <w:rPr>
          <w:sz w:val="28"/>
          <w:szCs w:val="28"/>
        </w:rPr>
        <w:fldChar w:fldCharType="begin"/>
      </w:r>
      <w:r w:rsidRPr="003E7BCC">
        <w:rPr>
          <w:sz w:val="28"/>
          <w:szCs w:val="28"/>
        </w:rPr>
        <w:instrText xml:space="preserve"> PAGEREF _Toc428112447 \h </w:instrText>
      </w:r>
      <w:r w:rsidRPr="003E7BCC">
        <w:rPr>
          <w:sz w:val="28"/>
          <w:szCs w:val="28"/>
        </w:rPr>
      </w:r>
      <w:r w:rsidRPr="003E7BCC">
        <w:rPr>
          <w:sz w:val="28"/>
          <w:szCs w:val="28"/>
        </w:rPr>
        <w:fldChar w:fldCharType="separate"/>
      </w:r>
      <w:r w:rsidRPr="003E7BCC">
        <w:rPr>
          <w:sz w:val="28"/>
          <w:szCs w:val="28"/>
        </w:rPr>
        <w:t>17</w:t>
      </w:r>
      <w:r w:rsidRPr="003E7BCC">
        <w:rPr>
          <w:sz w:val="28"/>
          <w:szCs w:val="28"/>
        </w:rPr>
        <w:fldChar w:fldCharType="end"/>
      </w:r>
    </w:p>
    <w:p w14:paraId="78FDE577" w14:textId="77777777" w:rsidR="006401C8" w:rsidRPr="003E7BCC" w:rsidRDefault="006401C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3E7BCC">
        <w:rPr>
          <w:sz w:val="28"/>
          <w:szCs w:val="28"/>
        </w:rPr>
        <w:t>Handout: Read Your Work Aloud Anchor Chart</w:t>
      </w:r>
      <w:r w:rsidRPr="003E7BCC">
        <w:rPr>
          <w:sz w:val="28"/>
          <w:szCs w:val="28"/>
        </w:rPr>
        <w:tab/>
      </w:r>
      <w:r w:rsidRPr="003E7BCC">
        <w:rPr>
          <w:sz w:val="28"/>
          <w:szCs w:val="28"/>
        </w:rPr>
        <w:fldChar w:fldCharType="begin"/>
      </w:r>
      <w:r w:rsidRPr="003E7BCC">
        <w:rPr>
          <w:sz w:val="28"/>
          <w:szCs w:val="28"/>
        </w:rPr>
        <w:instrText xml:space="preserve"> PAGEREF _Toc428112448 \h </w:instrText>
      </w:r>
      <w:r w:rsidRPr="003E7BCC">
        <w:rPr>
          <w:sz w:val="28"/>
          <w:szCs w:val="28"/>
        </w:rPr>
      </w:r>
      <w:r w:rsidRPr="003E7BCC">
        <w:rPr>
          <w:sz w:val="28"/>
          <w:szCs w:val="28"/>
        </w:rPr>
        <w:fldChar w:fldCharType="separate"/>
      </w:r>
      <w:r w:rsidRPr="003E7BCC">
        <w:rPr>
          <w:sz w:val="28"/>
          <w:szCs w:val="28"/>
        </w:rPr>
        <w:t>18</w:t>
      </w:r>
      <w:r w:rsidRPr="003E7BCC">
        <w:rPr>
          <w:sz w:val="28"/>
          <w:szCs w:val="28"/>
        </w:rPr>
        <w:fldChar w:fldCharType="end"/>
      </w:r>
    </w:p>
    <w:p w14:paraId="42CF9D3D" w14:textId="0450B02A" w:rsidR="004B15FA" w:rsidRDefault="004B15FA" w:rsidP="004B15FA">
      <w:pPr>
        <w:pStyle w:val="TOC1"/>
        <w:rPr>
          <w:rFonts w:ascii="Comic Sans MS" w:hAnsi="Comic Sans MS"/>
          <w:color w:val="EDF5FB" w:themeColor="text2"/>
          <w:sz w:val="28"/>
          <w:szCs w:val="28"/>
        </w:rPr>
      </w:pPr>
      <w:r w:rsidRPr="003E7BCC">
        <w:rPr>
          <w:rFonts w:asciiTheme="minorHAnsi" w:hAnsiTheme="minorHAnsi"/>
          <w:color w:val="EDF5FB" w:themeColor="text2"/>
          <w:sz w:val="28"/>
          <w:szCs w:val="28"/>
        </w:rPr>
        <w:fldChar w:fldCharType="end"/>
      </w:r>
      <w:bookmarkEnd w:id="0"/>
    </w:p>
    <w:p w14:paraId="31D00713" w14:textId="77777777" w:rsidR="004B15FA" w:rsidRDefault="004B15FA" w:rsidP="004B15FA">
      <w:pPr>
        <w:sectPr w:rsidR="004B15FA" w:rsidSect="00506AEB">
          <w:footerReference w:type="default" r:id="rId10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4B15FA" w:rsidRPr="002F7053" w14:paraId="1B016814" w14:textId="77777777" w:rsidTr="00995BA3">
        <w:tc>
          <w:tcPr>
            <w:tcW w:w="7329" w:type="dxa"/>
          </w:tcPr>
          <w:p w14:paraId="35017ECA" w14:textId="77777777" w:rsidR="004B15FA" w:rsidRPr="002F7053" w:rsidRDefault="004B15FA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1569E84C" w14:textId="77777777" w:rsidR="004B15FA" w:rsidRPr="002F7053" w:rsidRDefault="004B15FA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20029126" w14:textId="77777777" w:rsidR="004B15FA" w:rsidRPr="002F7053" w:rsidRDefault="004B15FA" w:rsidP="004B15FA"/>
    <w:p w14:paraId="52D9BDF0" w14:textId="0422E46A" w:rsidR="004B15FA" w:rsidRDefault="004B15FA" w:rsidP="00C5061E">
      <w:pPr>
        <w:pStyle w:val="Heading1"/>
      </w:pPr>
      <w:bookmarkStart w:id="1" w:name="_Toc428112433"/>
      <w:r w:rsidRPr="002F7053">
        <w:t xml:space="preserve">Handout: </w:t>
      </w:r>
      <w:r>
        <w:t>Writing Phases</w:t>
      </w:r>
      <w:bookmarkEnd w:id="1"/>
    </w:p>
    <w:p w14:paraId="06588126" w14:textId="77777777" w:rsidR="004B15FA" w:rsidRDefault="004B15FA" w:rsidP="004B15FA">
      <w:pPr>
        <w:ind w:left="720" w:hanging="360"/>
        <w:jc w:val="center"/>
      </w:pPr>
      <w:r>
        <w:drawing>
          <wp:inline distT="0" distB="0" distL="0" distR="0" wp14:anchorId="0ECECF21" wp14:editId="2EECDDB6">
            <wp:extent cx="6010619" cy="7778188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 Writing Proces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7874" cy="780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9B6F" w14:textId="69836EF3" w:rsidR="004B15FA" w:rsidRDefault="004B15FA" w:rsidP="004B15FA">
      <w:pPr>
        <w:sectPr w:rsidR="004B15FA" w:rsidSect="00506AEB">
          <w:footerReference w:type="default" r:id="rId12"/>
          <w:footerReference w:type="first" r:id="rId13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C20F30" w:rsidRPr="002F7053" w14:paraId="53ED7C09" w14:textId="77777777" w:rsidTr="00995BA3">
        <w:tc>
          <w:tcPr>
            <w:tcW w:w="7329" w:type="dxa"/>
          </w:tcPr>
          <w:p w14:paraId="2E41C080" w14:textId="77777777" w:rsidR="00C20F30" w:rsidRPr="002F7053" w:rsidRDefault="00C20F30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2B82CC89" w14:textId="77777777" w:rsidR="00C20F30" w:rsidRPr="002F7053" w:rsidRDefault="00C20F30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58BC3E0F" w14:textId="77777777" w:rsidR="00C20F30" w:rsidRPr="002F7053" w:rsidRDefault="00C20F30" w:rsidP="00C20F30"/>
    <w:p w14:paraId="48A5A8A7" w14:textId="4B601DA1" w:rsidR="00C20F30" w:rsidRPr="002F7053" w:rsidRDefault="00C20F30" w:rsidP="00C20F30">
      <w:pPr>
        <w:pStyle w:val="Heading1"/>
      </w:pPr>
      <w:bookmarkStart w:id="2" w:name="_Toc428112434"/>
      <w:r w:rsidRPr="002F7053">
        <w:t xml:space="preserve">Handout: </w:t>
      </w:r>
      <w:r w:rsidR="006579BB">
        <w:t xml:space="preserve">Study the Prompt </w:t>
      </w:r>
      <w:r>
        <w:t>Anchor Chart</w:t>
      </w:r>
      <w:bookmarkEnd w:id="2"/>
    </w:p>
    <w:p w14:paraId="487D72E2" w14:textId="77777777" w:rsidR="002B4711" w:rsidRDefault="002B4711" w:rsidP="002B4711">
      <w:pPr>
        <w:ind w:left="720" w:hanging="360"/>
      </w:pPr>
    </w:p>
    <w:p w14:paraId="0FAD1B93" w14:textId="77777777" w:rsidR="002B4711" w:rsidRDefault="002B4711" w:rsidP="002B4711">
      <w:pPr>
        <w:ind w:left="720" w:hanging="360"/>
      </w:pPr>
    </w:p>
    <w:p w14:paraId="7F079736" w14:textId="77777777" w:rsidR="002B4711" w:rsidRDefault="002B4711" w:rsidP="002B4711">
      <w:pPr>
        <w:ind w:left="720" w:hanging="360"/>
      </w:pPr>
    </w:p>
    <w:p w14:paraId="6140F763" w14:textId="77777777" w:rsidR="002B4711" w:rsidRDefault="002B4711" w:rsidP="002B4711">
      <w:pPr>
        <w:ind w:left="720" w:hanging="360"/>
      </w:pPr>
    </w:p>
    <w:p w14:paraId="145F8C13" w14:textId="77777777" w:rsidR="002B4711" w:rsidRDefault="002B4711" w:rsidP="002B4711">
      <w:pPr>
        <w:ind w:left="720" w:hanging="360"/>
      </w:pPr>
    </w:p>
    <w:p w14:paraId="308D7917" w14:textId="77777777" w:rsidR="002B4711" w:rsidRDefault="002B4711" w:rsidP="002B4711">
      <w:pPr>
        <w:ind w:left="720" w:hanging="360"/>
      </w:pPr>
    </w:p>
    <w:p w14:paraId="3E6B2612" w14:textId="77777777" w:rsidR="002B4711" w:rsidRDefault="002B4711" w:rsidP="002B4711">
      <w:pPr>
        <w:ind w:left="720" w:hanging="360"/>
      </w:pPr>
    </w:p>
    <w:p w14:paraId="2FA05BA7" w14:textId="77777777" w:rsidR="002B4711" w:rsidRDefault="002B4711" w:rsidP="002B4711">
      <w:pPr>
        <w:ind w:left="720" w:hanging="360"/>
      </w:pPr>
    </w:p>
    <w:p w14:paraId="18341DB5" w14:textId="77777777" w:rsidR="00222DA6" w:rsidRDefault="00222DA6">
      <w:pPr>
        <w:ind w:left="720" w:hanging="360"/>
      </w:pPr>
    </w:p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255694" w:themeColor="accent1"/>
          <w:insideV w:val="single" w:sz="4" w:space="0" w:color="255694" w:themeColor="accent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222DA6" w14:paraId="7E897CBB" w14:textId="77777777" w:rsidTr="00C5061E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 w:themeFill="accent4"/>
            <w:vAlign w:val="center"/>
          </w:tcPr>
          <w:p w14:paraId="226457D0" w14:textId="77777777" w:rsidR="00222DA6" w:rsidRPr="00C5061E" w:rsidRDefault="00222DA6" w:rsidP="00222DA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Style w:val="05TableTextBoldOrange"/>
                <w:sz w:val="28"/>
                <w:szCs w:val="28"/>
              </w:rPr>
            </w:pPr>
            <w:r w:rsidRPr="00C5061E">
              <w:rPr>
                <w:rStyle w:val="05TableTextBoldOrange"/>
                <w:sz w:val="28"/>
                <w:szCs w:val="28"/>
              </w:rPr>
              <w:t>STUDY THE PROMPT ANCHOR CHART</w:t>
            </w:r>
          </w:p>
        </w:tc>
      </w:tr>
      <w:tr w:rsidR="00222DA6" w14:paraId="3B3374E9" w14:textId="77777777" w:rsidTr="00C5061E">
        <w:trPr>
          <w:trHeight w:val="20"/>
          <w:jc w:val="center"/>
        </w:trPr>
        <w:tc>
          <w:tcPr>
            <w:tcW w:w="564" w:type="pct"/>
          </w:tcPr>
          <w:p w14:paraId="7B831EA5" w14:textId="77777777" w:rsidR="00222DA6" w:rsidRPr="00C5061E" w:rsidRDefault="00222DA6" w:rsidP="00222DA6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4436" w:type="pct"/>
            <w:shd w:val="clear" w:color="auto" w:fill="auto"/>
            <w:vAlign w:val="center"/>
          </w:tcPr>
          <w:p w14:paraId="703BA4F0" w14:textId="77777777" w:rsidR="00222DA6" w:rsidRPr="00C5061E" w:rsidRDefault="00222DA6" w:rsidP="00222DA6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Read the prompt.</w:t>
            </w:r>
          </w:p>
        </w:tc>
      </w:tr>
      <w:tr w:rsidR="00222DA6" w14:paraId="5733E005" w14:textId="77777777" w:rsidTr="00C5061E">
        <w:trPr>
          <w:trHeight w:val="20"/>
          <w:jc w:val="center"/>
        </w:trPr>
        <w:tc>
          <w:tcPr>
            <w:tcW w:w="564" w:type="pct"/>
          </w:tcPr>
          <w:p w14:paraId="4018F3DF" w14:textId="77777777" w:rsidR="00222DA6" w:rsidRPr="00C5061E" w:rsidRDefault="00222DA6" w:rsidP="00222DA6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bCs/>
                <w:sz w:val="28"/>
                <w:szCs w:val="28"/>
              </w:rPr>
            </w:pPr>
            <w:r w:rsidRPr="00C5061E">
              <w:rPr>
                <w:b/>
                <w:bCs/>
                <w:sz w:val="28"/>
                <w:szCs w:val="28"/>
              </w:rPr>
              <w:t>Step 2</w:t>
            </w:r>
          </w:p>
        </w:tc>
        <w:tc>
          <w:tcPr>
            <w:tcW w:w="4436" w:type="pct"/>
            <w:shd w:val="clear" w:color="auto" w:fill="auto"/>
            <w:vAlign w:val="center"/>
          </w:tcPr>
          <w:p w14:paraId="18509B10" w14:textId="77777777" w:rsidR="00222DA6" w:rsidRPr="00C5061E" w:rsidRDefault="00222DA6" w:rsidP="00222DA6">
            <w:pPr>
              <w:pStyle w:val="1Tablebullet0"/>
              <w:ind w:left="0" w:firstLine="0"/>
              <w:textAlignment w:val="center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Identify who (audience)</w:t>
            </w:r>
          </w:p>
          <w:p w14:paraId="6759819D" w14:textId="77777777" w:rsidR="00222DA6" w:rsidRPr="00C5061E" w:rsidRDefault="00222DA6" w:rsidP="00222DA6">
            <w:pPr>
              <w:pStyle w:val="1Tablebullet0"/>
              <w:ind w:left="0" w:firstLine="0"/>
              <w:textAlignment w:val="center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Identify what (format)</w:t>
            </w:r>
          </w:p>
          <w:p w14:paraId="6FCE44D7" w14:textId="77777777" w:rsidR="00222DA6" w:rsidRPr="00C5061E" w:rsidRDefault="00222DA6" w:rsidP="00222DA6">
            <w:pPr>
              <w:pStyle w:val="1Tablebullet0"/>
              <w:ind w:left="0" w:firstLine="0"/>
              <w:textAlignment w:val="center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Identify why</w:t>
            </w:r>
            <w:r w:rsidRPr="00C5061E">
              <w:rPr>
                <w:bCs/>
                <w:sz w:val="28"/>
                <w:szCs w:val="28"/>
              </w:rPr>
              <w:t xml:space="preserve"> (purpose)</w:t>
            </w:r>
          </w:p>
        </w:tc>
      </w:tr>
      <w:tr w:rsidR="00222DA6" w14:paraId="654E99EE" w14:textId="77777777" w:rsidTr="00C5061E">
        <w:trPr>
          <w:trHeight w:val="20"/>
          <w:jc w:val="center"/>
        </w:trPr>
        <w:tc>
          <w:tcPr>
            <w:tcW w:w="564" w:type="pct"/>
          </w:tcPr>
          <w:p w14:paraId="7C25F9A7" w14:textId="77777777" w:rsidR="00222DA6" w:rsidRPr="00C5061E" w:rsidRDefault="00222DA6" w:rsidP="00222DA6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bCs/>
                <w:sz w:val="28"/>
                <w:szCs w:val="28"/>
              </w:rPr>
            </w:pPr>
            <w:r w:rsidRPr="00C5061E">
              <w:rPr>
                <w:b/>
                <w:bCs/>
                <w:sz w:val="28"/>
                <w:szCs w:val="28"/>
              </w:rPr>
              <w:t>Step 3</w:t>
            </w:r>
          </w:p>
        </w:tc>
        <w:tc>
          <w:tcPr>
            <w:tcW w:w="4436" w:type="pct"/>
            <w:shd w:val="clear" w:color="auto" w:fill="auto"/>
            <w:vAlign w:val="center"/>
          </w:tcPr>
          <w:p w14:paraId="57E773B4" w14:textId="77777777" w:rsidR="00222DA6" w:rsidRPr="00C5061E" w:rsidRDefault="00222DA6" w:rsidP="00222DA6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sz w:val="28"/>
                <w:szCs w:val="28"/>
              </w:rPr>
            </w:pPr>
            <w:r w:rsidRPr="00C5061E">
              <w:rPr>
                <w:bCs/>
                <w:sz w:val="28"/>
                <w:szCs w:val="28"/>
              </w:rPr>
              <w:t>Ask questions related to audience, format, and purpose you need to answer.</w:t>
            </w:r>
          </w:p>
        </w:tc>
      </w:tr>
    </w:tbl>
    <w:p w14:paraId="55651BE4" w14:textId="5697CA2E" w:rsidR="00C20F30" w:rsidRDefault="00C20F30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C20F30" w:rsidRPr="002F7053" w14:paraId="5B16C2F9" w14:textId="77777777" w:rsidTr="00995BA3">
        <w:tc>
          <w:tcPr>
            <w:tcW w:w="7329" w:type="dxa"/>
          </w:tcPr>
          <w:p w14:paraId="22EBCCED" w14:textId="77777777" w:rsidR="00C20F30" w:rsidRPr="002F7053" w:rsidRDefault="00C20F30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4B21646F" w14:textId="77777777" w:rsidR="00C20F30" w:rsidRPr="002F7053" w:rsidRDefault="00C20F30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1342C3B2" w14:textId="77777777" w:rsidR="00C20F30" w:rsidRPr="002F7053" w:rsidRDefault="00C20F30" w:rsidP="00C20F30"/>
    <w:p w14:paraId="035A3319" w14:textId="40013774" w:rsidR="00C20F30" w:rsidRPr="002F7053" w:rsidRDefault="00C20F30" w:rsidP="00C20F30">
      <w:pPr>
        <w:pStyle w:val="Heading1"/>
      </w:pPr>
      <w:bookmarkStart w:id="3" w:name="_Toc428112435"/>
      <w:r w:rsidRPr="002F7053">
        <w:t xml:space="preserve">Handout: </w:t>
      </w:r>
      <w:r w:rsidR="006579BB">
        <w:t xml:space="preserve">Brainstorm </w:t>
      </w:r>
      <w:r>
        <w:t>Anchor Chart</w:t>
      </w:r>
      <w:bookmarkEnd w:id="3"/>
    </w:p>
    <w:p w14:paraId="35E8EAB6" w14:textId="77777777" w:rsidR="002B4711" w:rsidRDefault="002B4711" w:rsidP="002B4711">
      <w:pPr>
        <w:ind w:left="720" w:hanging="360"/>
      </w:pPr>
    </w:p>
    <w:p w14:paraId="4381282D" w14:textId="77777777" w:rsidR="002B4711" w:rsidRDefault="002B4711" w:rsidP="002B4711">
      <w:pPr>
        <w:ind w:left="720" w:hanging="360"/>
      </w:pPr>
    </w:p>
    <w:p w14:paraId="4CEF1AF1" w14:textId="77777777" w:rsidR="002B4711" w:rsidRDefault="002B4711" w:rsidP="002B4711">
      <w:pPr>
        <w:ind w:left="720" w:hanging="360"/>
      </w:pPr>
    </w:p>
    <w:p w14:paraId="0BE96C2A" w14:textId="77777777" w:rsidR="002B4711" w:rsidRDefault="002B4711" w:rsidP="002B4711">
      <w:pPr>
        <w:ind w:left="720" w:hanging="360"/>
      </w:pPr>
    </w:p>
    <w:p w14:paraId="14E74E38" w14:textId="77777777" w:rsidR="002B4711" w:rsidRDefault="002B4711" w:rsidP="002B4711">
      <w:pPr>
        <w:ind w:left="720" w:hanging="360"/>
      </w:pPr>
    </w:p>
    <w:p w14:paraId="08B06E59" w14:textId="77777777" w:rsidR="002B4711" w:rsidRDefault="002B4711" w:rsidP="002B4711">
      <w:pPr>
        <w:ind w:left="720" w:hanging="360"/>
      </w:pPr>
    </w:p>
    <w:p w14:paraId="7386020E" w14:textId="77777777" w:rsidR="002B4711" w:rsidRDefault="002B4711" w:rsidP="002B4711">
      <w:pPr>
        <w:ind w:left="720" w:hanging="360"/>
      </w:pPr>
    </w:p>
    <w:p w14:paraId="7709B5FD" w14:textId="77777777" w:rsidR="002B4711" w:rsidRDefault="002B4711" w:rsidP="002B4711">
      <w:pPr>
        <w:ind w:left="720" w:hanging="360"/>
      </w:pPr>
    </w:p>
    <w:p w14:paraId="68548CA2" w14:textId="77777777" w:rsidR="00222DA6" w:rsidRDefault="00222DA6">
      <w:pPr>
        <w:ind w:left="720" w:hanging="360"/>
      </w:pPr>
    </w:p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222DA6" w14:paraId="4E2642CE" w14:textId="77777777" w:rsidTr="00C5061E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60A251BA" w14:textId="77777777" w:rsidR="00222DA6" w:rsidRPr="00C5061E" w:rsidRDefault="00222DA6" w:rsidP="00995BA3">
            <w:pPr>
              <w:rPr>
                <w:rStyle w:val="05TableTextBoldOrange"/>
                <w:sz w:val="28"/>
                <w:szCs w:val="28"/>
              </w:rPr>
            </w:pPr>
            <w:r w:rsidRPr="00C5061E">
              <w:rPr>
                <w:rStyle w:val="05TableTextBoldOrange"/>
                <w:sz w:val="28"/>
                <w:szCs w:val="28"/>
              </w:rPr>
              <w:t>BRAINSTORM ANCHOR CHART</w:t>
            </w:r>
          </w:p>
        </w:tc>
      </w:tr>
      <w:tr w:rsidR="00222DA6" w14:paraId="2173C080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CDDCACE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3B9FEE0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Decide WHAT you will brainstorm.</w:t>
            </w:r>
          </w:p>
        </w:tc>
      </w:tr>
      <w:tr w:rsidR="00222DA6" w14:paraId="2507931E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0ACC244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EA5ADC1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Decide what questions you will answer.</w:t>
            </w:r>
          </w:p>
        </w:tc>
      </w:tr>
      <w:tr w:rsidR="00222DA6" w14:paraId="08B0158B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EA39CBF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5C123BA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Determine how you will brainstorm.</w:t>
            </w:r>
          </w:p>
          <w:p w14:paraId="6D847654" w14:textId="77777777" w:rsidR="00222DA6" w:rsidRPr="00C5061E" w:rsidRDefault="00222DA6" w:rsidP="00C5061E">
            <w:pPr>
              <w:pStyle w:val="1TableText"/>
              <w:numPr>
                <w:ilvl w:val="0"/>
                <w:numId w:val="9"/>
              </w:numPr>
              <w:ind w:left="360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Make a list.</w:t>
            </w:r>
          </w:p>
          <w:p w14:paraId="0DBC539A" w14:textId="77777777" w:rsidR="00222DA6" w:rsidRPr="00C5061E" w:rsidRDefault="00222DA6" w:rsidP="00C5061E">
            <w:pPr>
              <w:pStyle w:val="1TableText"/>
              <w:numPr>
                <w:ilvl w:val="0"/>
                <w:numId w:val="9"/>
              </w:numPr>
              <w:ind w:left="360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Scan for ideas.</w:t>
            </w:r>
          </w:p>
          <w:p w14:paraId="0CE001C2" w14:textId="77777777" w:rsidR="00222DA6" w:rsidRPr="00C5061E" w:rsidRDefault="00222DA6" w:rsidP="00C5061E">
            <w:pPr>
              <w:pStyle w:val="1TableText"/>
              <w:numPr>
                <w:ilvl w:val="0"/>
                <w:numId w:val="9"/>
              </w:numPr>
              <w:ind w:left="360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Use an organizer.</w:t>
            </w:r>
          </w:p>
        </w:tc>
      </w:tr>
      <w:tr w:rsidR="00222DA6" w14:paraId="0DAC7613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6373376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6EBE1805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THINK and record ideas.</w:t>
            </w:r>
          </w:p>
        </w:tc>
      </w:tr>
    </w:tbl>
    <w:p w14:paraId="2761160C" w14:textId="13741BA0" w:rsidR="00C20F30" w:rsidRDefault="00C20F30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C20F30" w:rsidRPr="002F7053" w14:paraId="13892E25" w14:textId="77777777" w:rsidTr="00995BA3">
        <w:tc>
          <w:tcPr>
            <w:tcW w:w="7329" w:type="dxa"/>
          </w:tcPr>
          <w:p w14:paraId="0C3958FC" w14:textId="77777777" w:rsidR="00C20F30" w:rsidRPr="002F7053" w:rsidRDefault="00C20F30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0F177FA9" w14:textId="77777777" w:rsidR="00C20F30" w:rsidRPr="002F7053" w:rsidRDefault="00C20F30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10BBFA51" w14:textId="77777777" w:rsidR="00C20F30" w:rsidRPr="002F7053" w:rsidRDefault="00C20F30" w:rsidP="00C20F30"/>
    <w:p w14:paraId="167EA3BC" w14:textId="728BC942" w:rsidR="00C20F30" w:rsidRPr="002F7053" w:rsidRDefault="00C20F30" w:rsidP="00C20F30">
      <w:pPr>
        <w:pStyle w:val="Heading1"/>
      </w:pPr>
      <w:bookmarkStart w:id="4" w:name="_Toc428112436"/>
      <w:r w:rsidRPr="002F7053">
        <w:t xml:space="preserve">Handout: </w:t>
      </w:r>
      <w:r w:rsidR="006579BB">
        <w:t xml:space="preserve">Collect Evidence </w:t>
      </w:r>
      <w:r>
        <w:t>Anchor Chart</w:t>
      </w:r>
      <w:bookmarkEnd w:id="4"/>
    </w:p>
    <w:p w14:paraId="4A97A21F" w14:textId="77777777" w:rsidR="002B4711" w:rsidRDefault="002B4711" w:rsidP="002B4711">
      <w:pPr>
        <w:ind w:left="720" w:hanging="360"/>
      </w:pPr>
    </w:p>
    <w:p w14:paraId="363358CD" w14:textId="77777777" w:rsidR="002B4711" w:rsidRDefault="002B4711" w:rsidP="002B4711">
      <w:pPr>
        <w:ind w:left="720" w:hanging="360"/>
      </w:pPr>
    </w:p>
    <w:p w14:paraId="6AE28CA2" w14:textId="77777777" w:rsidR="002B4711" w:rsidRDefault="002B4711" w:rsidP="002B4711">
      <w:pPr>
        <w:ind w:left="720" w:hanging="360"/>
      </w:pPr>
    </w:p>
    <w:p w14:paraId="103A0CBA" w14:textId="77777777" w:rsidR="002B4711" w:rsidRDefault="002B4711" w:rsidP="002B4711">
      <w:pPr>
        <w:ind w:left="720" w:hanging="360"/>
      </w:pPr>
    </w:p>
    <w:p w14:paraId="1E070860" w14:textId="77777777" w:rsidR="002B4711" w:rsidRDefault="002B4711" w:rsidP="002B4711">
      <w:pPr>
        <w:ind w:left="720" w:hanging="360"/>
      </w:pPr>
    </w:p>
    <w:p w14:paraId="0ED90553" w14:textId="77777777" w:rsidR="002B4711" w:rsidRDefault="002B4711" w:rsidP="002B4711">
      <w:pPr>
        <w:ind w:left="720" w:hanging="360"/>
      </w:pPr>
    </w:p>
    <w:p w14:paraId="36ADE857" w14:textId="77777777" w:rsidR="002B4711" w:rsidRDefault="002B4711" w:rsidP="002B4711">
      <w:pPr>
        <w:ind w:left="720" w:hanging="360"/>
      </w:pPr>
    </w:p>
    <w:p w14:paraId="48B72B5F" w14:textId="77777777" w:rsidR="002B4711" w:rsidRDefault="002B4711" w:rsidP="002B4711">
      <w:pPr>
        <w:ind w:left="720" w:hanging="360"/>
      </w:pPr>
    </w:p>
    <w:p w14:paraId="0082BE65" w14:textId="77777777" w:rsidR="00222DA6" w:rsidRDefault="00222DA6">
      <w:pPr>
        <w:ind w:left="720" w:hanging="360"/>
      </w:pPr>
    </w:p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222DA6" w14:paraId="542FED04" w14:textId="77777777" w:rsidTr="00C5061E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3D5DD7E3" w14:textId="77777777" w:rsidR="00222DA6" w:rsidRPr="00C5061E" w:rsidRDefault="00222DA6" w:rsidP="00995BA3">
            <w:pPr>
              <w:rPr>
                <w:rStyle w:val="05TableTextBoldOrange"/>
                <w:sz w:val="28"/>
                <w:szCs w:val="28"/>
              </w:rPr>
            </w:pPr>
            <w:r w:rsidRPr="00C5061E">
              <w:rPr>
                <w:rStyle w:val="05TableTextBoldOrange"/>
                <w:sz w:val="28"/>
                <w:szCs w:val="28"/>
              </w:rPr>
              <w:t>COLLECT EVIDENCE ANCHOR CHART</w:t>
            </w:r>
          </w:p>
        </w:tc>
      </w:tr>
      <w:tr w:rsidR="00222DA6" w14:paraId="0A8340DE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DA48C37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CA40B0C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Reread the writing prompt.</w:t>
            </w:r>
          </w:p>
          <w:p w14:paraId="7C48A8DE" w14:textId="77777777" w:rsidR="00222DA6" w:rsidRPr="00C5061E" w:rsidRDefault="00222DA6" w:rsidP="00C13E7E">
            <w:pPr>
              <w:pStyle w:val="1TableText"/>
              <w:numPr>
                <w:ilvl w:val="0"/>
                <w:numId w:val="10"/>
              </w:numPr>
              <w:ind w:left="348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 xml:space="preserve">What is the task? </w:t>
            </w:r>
          </w:p>
        </w:tc>
      </w:tr>
      <w:tr w:rsidR="00222DA6" w14:paraId="623D3929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85C2DA2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34F8767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Decide what evidence you need for this task.</w:t>
            </w:r>
          </w:p>
          <w:p w14:paraId="0D0A554F" w14:textId="77777777" w:rsidR="00222DA6" w:rsidRPr="00C5061E" w:rsidRDefault="00222DA6" w:rsidP="00C13E7E">
            <w:pPr>
              <w:pStyle w:val="1TableText"/>
              <w:numPr>
                <w:ilvl w:val="0"/>
                <w:numId w:val="10"/>
              </w:numPr>
              <w:ind w:left="348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How much?</w:t>
            </w:r>
          </w:p>
          <w:p w14:paraId="607777D6" w14:textId="77777777" w:rsidR="00222DA6" w:rsidRPr="00C5061E" w:rsidRDefault="00222DA6" w:rsidP="00C13E7E">
            <w:pPr>
              <w:pStyle w:val="1TableText"/>
              <w:numPr>
                <w:ilvl w:val="0"/>
                <w:numId w:val="10"/>
              </w:numPr>
              <w:ind w:left="348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What kind?</w:t>
            </w:r>
          </w:p>
        </w:tc>
      </w:tr>
      <w:tr w:rsidR="00222DA6" w14:paraId="024016CD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1C6D3BA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3B56DC0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Determine WHERE to find evidence.</w:t>
            </w:r>
          </w:p>
        </w:tc>
      </w:tr>
      <w:tr w:rsidR="00222DA6" w14:paraId="76A81A2D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FB764DA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69A4E9BE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Annotate evidence by circling or flagging words, phrases, or sentences.</w:t>
            </w:r>
          </w:p>
        </w:tc>
      </w:tr>
      <w:tr w:rsidR="00222DA6" w14:paraId="6EC837C8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A012FBA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A90C452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Organize the evidence you find.</w:t>
            </w:r>
          </w:p>
        </w:tc>
      </w:tr>
    </w:tbl>
    <w:p w14:paraId="50582ACA" w14:textId="18F4C052" w:rsidR="00C20F30" w:rsidRDefault="00C20F30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C20F30" w:rsidRPr="002F7053" w14:paraId="2519EE51" w14:textId="77777777" w:rsidTr="00995BA3">
        <w:tc>
          <w:tcPr>
            <w:tcW w:w="7329" w:type="dxa"/>
          </w:tcPr>
          <w:p w14:paraId="616E621F" w14:textId="77777777" w:rsidR="00C20F30" w:rsidRPr="002F7053" w:rsidRDefault="00C20F30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62B717D3" w14:textId="77777777" w:rsidR="00C20F30" w:rsidRPr="002F7053" w:rsidRDefault="00C20F30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6ED86C25" w14:textId="77777777" w:rsidR="00C20F30" w:rsidRPr="002F7053" w:rsidRDefault="00C20F30" w:rsidP="00C20F30"/>
    <w:p w14:paraId="7FB9B5A8" w14:textId="09360360" w:rsidR="00C20F30" w:rsidRPr="002F7053" w:rsidRDefault="00C20F30" w:rsidP="00C20F30">
      <w:pPr>
        <w:pStyle w:val="Heading1"/>
      </w:pPr>
      <w:bookmarkStart w:id="5" w:name="_Toc428112437"/>
      <w:r w:rsidRPr="002F7053">
        <w:t xml:space="preserve">Handout: </w:t>
      </w:r>
      <w:r w:rsidR="006579BB">
        <w:t xml:space="preserve">Outline </w:t>
      </w:r>
      <w:r>
        <w:t>Anchor Chart</w:t>
      </w:r>
      <w:bookmarkEnd w:id="5"/>
    </w:p>
    <w:p w14:paraId="3607A637" w14:textId="77777777" w:rsidR="002B4711" w:rsidRDefault="002B4711" w:rsidP="002B4711">
      <w:pPr>
        <w:ind w:left="720" w:hanging="360"/>
      </w:pPr>
    </w:p>
    <w:p w14:paraId="5E80697D" w14:textId="77777777" w:rsidR="002B4711" w:rsidRDefault="002B4711" w:rsidP="002B4711">
      <w:pPr>
        <w:ind w:left="720" w:hanging="360"/>
      </w:pPr>
    </w:p>
    <w:p w14:paraId="7F5BD49F" w14:textId="77777777" w:rsidR="002B4711" w:rsidRDefault="002B4711" w:rsidP="002B4711">
      <w:pPr>
        <w:ind w:left="720" w:hanging="360"/>
      </w:pPr>
    </w:p>
    <w:p w14:paraId="00F8CD67" w14:textId="77777777" w:rsidR="002B4711" w:rsidRDefault="002B4711" w:rsidP="002B4711">
      <w:pPr>
        <w:ind w:left="720" w:hanging="360"/>
      </w:pPr>
    </w:p>
    <w:p w14:paraId="63ECA2C9" w14:textId="77777777" w:rsidR="002B4711" w:rsidRDefault="002B4711" w:rsidP="002B4711">
      <w:pPr>
        <w:ind w:left="720" w:hanging="360"/>
      </w:pPr>
    </w:p>
    <w:p w14:paraId="082DE5F8" w14:textId="77777777" w:rsidR="002B4711" w:rsidRDefault="002B4711" w:rsidP="002B4711">
      <w:pPr>
        <w:ind w:left="720" w:hanging="360"/>
      </w:pPr>
    </w:p>
    <w:p w14:paraId="63DC1E14" w14:textId="77777777" w:rsidR="002B4711" w:rsidRDefault="002B4711" w:rsidP="002B4711">
      <w:pPr>
        <w:ind w:left="720" w:hanging="360"/>
      </w:pPr>
    </w:p>
    <w:p w14:paraId="0E7ACDF2" w14:textId="77777777" w:rsidR="002B4711" w:rsidRDefault="002B4711" w:rsidP="002B4711">
      <w:pPr>
        <w:ind w:left="720" w:hanging="360"/>
      </w:pPr>
    </w:p>
    <w:p w14:paraId="77067E34" w14:textId="77777777" w:rsidR="00222DA6" w:rsidRDefault="00222DA6">
      <w:pPr>
        <w:ind w:left="720" w:hanging="360"/>
      </w:pPr>
    </w:p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222DA6" w14:paraId="5A252CD9" w14:textId="77777777" w:rsidTr="00C5061E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240475BA" w14:textId="77777777" w:rsidR="00222DA6" w:rsidRPr="00C5061E" w:rsidRDefault="00222DA6" w:rsidP="00995BA3">
            <w:pPr>
              <w:rPr>
                <w:rStyle w:val="05TableTextBoldOrange"/>
                <w:sz w:val="28"/>
                <w:szCs w:val="28"/>
              </w:rPr>
            </w:pPr>
            <w:r w:rsidRPr="00C5061E">
              <w:rPr>
                <w:rFonts w:asciiTheme="minorHAnsi" w:hAnsiTheme="minorHAnsi"/>
                <w:b/>
                <w:color w:val="E27425"/>
                <w:szCs w:val="28"/>
              </w:rPr>
              <w:t xml:space="preserve">OUTLINE </w:t>
            </w:r>
            <w:r w:rsidRPr="00C5061E">
              <w:rPr>
                <w:rStyle w:val="05TableTextBoldOrange"/>
                <w:sz w:val="28"/>
                <w:szCs w:val="28"/>
              </w:rPr>
              <w:t>ANCHOR CHART</w:t>
            </w:r>
          </w:p>
        </w:tc>
      </w:tr>
      <w:tr w:rsidR="00222DA6" w14:paraId="6A1FB2F3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F365739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2BD101B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Identify your topic.</w:t>
            </w:r>
          </w:p>
        </w:tc>
      </w:tr>
      <w:tr w:rsidR="00222DA6" w14:paraId="37CC308B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D20F7A1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4C8D625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Organize your ideas in groups.</w:t>
            </w:r>
          </w:p>
        </w:tc>
      </w:tr>
      <w:tr w:rsidR="00222DA6" w14:paraId="24D59FE6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F6F1BF0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48F9F0D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List evidence to support each group of ideas.</w:t>
            </w:r>
          </w:p>
        </w:tc>
      </w:tr>
      <w:tr w:rsidR="00222DA6" w14:paraId="492DD59E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263FCCB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0E5C11A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Explain your evidence.</w:t>
            </w:r>
          </w:p>
        </w:tc>
      </w:tr>
    </w:tbl>
    <w:p w14:paraId="1231B89D" w14:textId="50917370" w:rsidR="00C20F30" w:rsidRDefault="00C20F30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C20F30" w:rsidRPr="002F7053" w14:paraId="4C2B62C9" w14:textId="77777777" w:rsidTr="00995BA3">
        <w:tc>
          <w:tcPr>
            <w:tcW w:w="7329" w:type="dxa"/>
          </w:tcPr>
          <w:p w14:paraId="188422EC" w14:textId="77777777" w:rsidR="00C20F30" w:rsidRPr="002F7053" w:rsidRDefault="00C20F30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203C80F1" w14:textId="77777777" w:rsidR="00C20F30" w:rsidRPr="002F7053" w:rsidRDefault="00C20F30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37798C91" w14:textId="77777777" w:rsidR="00C20F30" w:rsidRPr="002F7053" w:rsidRDefault="00C20F30" w:rsidP="00C20F30"/>
    <w:p w14:paraId="4D125E75" w14:textId="001D86F9" w:rsidR="00C20F30" w:rsidRPr="002F7053" w:rsidRDefault="00C20F30" w:rsidP="00C20F30">
      <w:pPr>
        <w:pStyle w:val="Heading1"/>
      </w:pPr>
      <w:bookmarkStart w:id="6" w:name="_Toc428112438"/>
      <w:r w:rsidRPr="002F7053">
        <w:t xml:space="preserve">Handout: </w:t>
      </w:r>
      <w:r w:rsidR="006579BB">
        <w:t xml:space="preserve">Sift and Sort </w:t>
      </w:r>
      <w:r>
        <w:t>Anchor Chart</w:t>
      </w:r>
      <w:bookmarkEnd w:id="6"/>
    </w:p>
    <w:p w14:paraId="183B66E0" w14:textId="77777777" w:rsidR="002B4711" w:rsidRDefault="002B4711" w:rsidP="002B4711">
      <w:pPr>
        <w:ind w:left="720" w:hanging="360"/>
      </w:pPr>
    </w:p>
    <w:p w14:paraId="39E66E6D" w14:textId="77777777" w:rsidR="002B4711" w:rsidRDefault="002B4711" w:rsidP="002B4711">
      <w:pPr>
        <w:ind w:left="720" w:hanging="360"/>
      </w:pPr>
    </w:p>
    <w:p w14:paraId="58271746" w14:textId="77777777" w:rsidR="002B4711" w:rsidRDefault="002B4711" w:rsidP="002B4711">
      <w:pPr>
        <w:ind w:left="720" w:hanging="360"/>
      </w:pPr>
    </w:p>
    <w:p w14:paraId="6EB4C3CD" w14:textId="77777777" w:rsidR="002B4711" w:rsidRDefault="002B4711" w:rsidP="002B4711">
      <w:pPr>
        <w:ind w:left="720" w:hanging="360"/>
      </w:pPr>
    </w:p>
    <w:p w14:paraId="27C8747A" w14:textId="77777777" w:rsidR="002B4711" w:rsidRDefault="002B4711" w:rsidP="002B4711">
      <w:pPr>
        <w:ind w:left="720" w:hanging="360"/>
      </w:pPr>
    </w:p>
    <w:p w14:paraId="50294077" w14:textId="77777777" w:rsidR="002B4711" w:rsidRDefault="002B4711" w:rsidP="002B4711">
      <w:pPr>
        <w:ind w:left="720" w:hanging="360"/>
      </w:pPr>
    </w:p>
    <w:p w14:paraId="599AEE65" w14:textId="77777777" w:rsidR="002B4711" w:rsidRDefault="002B4711" w:rsidP="002B4711">
      <w:pPr>
        <w:ind w:left="720" w:hanging="360"/>
      </w:pPr>
    </w:p>
    <w:p w14:paraId="27B87860" w14:textId="77777777" w:rsidR="002B4711" w:rsidRDefault="002B4711" w:rsidP="002B4711">
      <w:pPr>
        <w:ind w:left="720" w:hanging="360"/>
      </w:pPr>
    </w:p>
    <w:p w14:paraId="5A41FCF6" w14:textId="77777777" w:rsidR="00222DA6" w:rsidRDefault="00222DA6">
      <w:pPr>
        <w:ind w:left="720" w:hanging="360"/>
      </w:pPr>
    </w:p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222DA6" w14:paraId="77E3C602" w14:textId="77777777" w:rsidTr="00C5061E">
        <w:trPr>
          <w:trHeight w:val="432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30924EBF" w14:textId="77777777" w:rsidR="00222DA6" w:rsidRPr="00C5061E" w:rsidRDefault="00222DA6" w:rsidP="00995BA3">
            <w:pPr>
              <w:rPr>
                <w:rStyle w:val="05TableTextBoldOrange"/>
                <w:sz w:val="28"/>
                <w:szCs w:val="28"/>
              </w:rPr>
            </w:pPr>
            <w:r w:rsidRPr="00C5061E">
              <w:rPr>
                <w:rStyle w:val="05TableTextBoldOrange"/>
                <w:sz w:val="28"/>
                <w:szCs w:val="28"/>
              </w:rPr>
              <w:t>SIFT AND SORT ANCHOR CHART</w:t>
            </w:r>
          </w:p>
        </w:tc>
      </w:tr>
      <w:tr w:rsidR="00222DA6" w14:paraId="221217E6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83025A5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6A2132EF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Choose a part to write, like:</w:t>
            </w:r>
          </w:p>
          <w:p w14:paraId="16ABEEBE" w14:textId="77777777" w:rsidR="00222DA6" w:rsidRPr="00C5061E" w:rsidRDefault="00222DA6" w:rsidP="00C13E7E">
            <w:pPr>
              <w:pStyle w:val="1TableText"/>
              <w:numPr>
                <w:ilvl w:val="0"/>
                <w:numId w:val="11"/>
              </w:numPr>
              <w:ind w:left="360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a topic sentence or main idea.</w:t>
            </w:r>
          </w:p>
          <w:p w14:paraId="5CF2A26C" w14:textId="77777777" w:rsidR="00222DA6" w:rsidRPr="00C5061E" w:rsidRDefault="00222DA6" w:rsidP="00C13E7E">
            <w:pPr>
              <w:pStyle w:val="1TableText"/>
              <w:numPr>
                <w:ilvl w:val="0"/>
                <w:numId w:val="11"/>
              </w:numPr>
              <w:ind w:left="360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supporting ideas or reasons.</w:t>
            </w:r>
          </w:p>
          <w:p w14:paraId="634DFA4D" w14:textId="77777777" w:rsidR="00222DA6" w:rsidRPr="00C5061E" w:rsidRDefault="00222DA6" w:rsidP="00C13E7E">
            <w:pPr>
              <w:pStyle w:val="1TableText"/>
              <w:numPr>
                <w:ilvl w:val="0"/>
                <w:numId w:val="11"/>
              </w:numPr>
              <w:ind w:left="360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strong details.</w:t>
            </w:r>
          </w:p>
          <w:p w14:paraId="4188397C" w14:textId="77777777" w:rsidR="00222DA6" w:rsidRPr="00C5061E" w:rsidRDefault="00222DA6" w:rsidP="00C13E7E">
            <w:pPr>
              <w:pStyle w:val="1TableText"/>
              <w:numPr>
                <w:ilvl w:val="0"/>
                <w:numId w:val="11"/>
              </w:numPr>
              <w:ind w:left="360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an effective conclusion.</w:t>
            </w:r>
          </w:p>
        </w:tc>
      </w:tr>
      <w:tr w:rsidR="00222DA6" w14:paraId="54F82697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B2BA1D5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3EC2299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Write it several ways.</w:t>
            </w:r>
          </w:p>
        </w:tc>
      </w:tr>
      <w:tr w:rsidR="00222DA6" w14:paraId="58B7E0B3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EED54FB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1E21121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Try them all in your writing.</w:t>
            </w:r>
          </w:p>
        </w:tc>
      </w:tr>
      <w:tr w:rsidR="00222DA6" w14:paraId="305C4EC0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1341856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66965589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Choose one to keep.</w:t>
            </w:r>
          </w:p>
        </w:tc>
      </w:tr>
    </w:tbl>
    <w:p w14:paraId="2C92A8DE" w14:textId="6881E52E" w:rsidR="00C20F30" w:rsidRDefault="00C20F30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C20F30" w:rsidRPr="002F7053" w14:paraId="178212C2" w14:textId="77777777" w:rsidTr="00995BA3">
        <w:tc>
          <w:tcPr>
            <w:tcW w:w="7329" w:type="dxa"/>
          </w:tcPr>
          <w:p w14:paraId="11650D51" w14:textId="77777777" w:rsidR="00C20F30" w:rsidRPr="002F7053" w:rsidRDefault="00C20F30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6CBC8688" w14:textId="77777777" w:rsidR="00C20F30" w:rsidRPr="002F7053" w:rsidRDefault="00C20F30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74165FFC" w14:textId="77777777" w:rsidR="00C20F30" w:rsidRPr="002F7053" w:rsidRDefault="00C20F30" w:rsidP="00C20F30"/>
    <w:p w14:paraId="196D39A4" w14:textId="58E2528C" w:rsidR="00C20F30" w:rsidRPr="002F7053" w:rsidRDefault="00C20F30" w:rsidP="00C20F30">
      <w:pPr>
        <w:pStyle w:val="Heading1"/>
      </w:pPr>
      <w:bookmarkStart w:id="7" w:name="_Toc428112439"/>
      <w:r w:rsidRPr="002F7053">
        <w:t xml:space="preserve">Handout: </w:t>
      </w:r>
      <w:r w:rsidR="006579BB">
        <w:t xml:space="preserve">Freewrite </w:t>
      </w:r>
      <w:r>
        <w:t>Anchor Chart</w:t>
      </w:r>
      <w:bookmarkEnd w:id="7"/>
    </w:p>
    <w:p w14:paraId="6AEED2FD" w14:textId="77777777" w:rsidR="002B4711" w:rsidRDefault="002B4711" w:rsidP="002B4711">
      <w:pPr>
        <w:ind w:left="720" w:hanging="360"/>
      </w:pPr>
    </w:p>
    <w:p w14:paraId="67212520" w14:textId="77777777" w:rsidR="002B4711" w:rsidRDefault="002B4711" w:rsidP="002B4711">
      <w:pPr>
        <w:ind w:left="720" w:hanging="360"/>
      </w:pPr>
    </w:p>
    <w:p w14:paraId="7D9A2825" w14:textId="77777777" w:rsidR="002B4711" w:rsidRDefault="002B4711" w:rsidP="002B4711">
      <w:pPr>
        <w:ind w:left="720" w:hanging="360"/>
      </w:pPr>
    </w:p>
    <w:p w14:paraId="1E030662" w14:textId="77777777" w:rsidR="002B4711" w:rsidRDefault="002B4711" w:rsidP="002B4711">
      <w:pPr>
        <w:ind w:left="720" w:hanging="360"/>
      </w:pPr>
    </w:p>
    <w:p w14:paraId="7518A9A7" w14:textId="77777777" w:rsidR="002B4711" w:rsidRDefault="002B4711" w:rsidP="002B4711">
      <w:pPr>
        <w:ind w:left="720" w:hanging="360"/>
      </w:pPr>
    </w:p>
    <w:p w14:paraId="4E315385" w14:textId="77777777" w:rsidR="002B4711" w:rsidRDefault="002B4711" w:rsidP="002B4711">
      <w:pPr>
        <w:ind w:left="720" w:hanging="360"/>
      </w:pPr>
    </w:p>
    <w:p w14:paraId="555DE5DD" w14:textId="77777777" w:rsidR="002B4711" w:rsidRDefault="002B4711" w:rsidP="002B4711">
      <w:pPr>
        <w:ind w:left="720" w:hanging="360"/>
      </w:pPr>
    </w:p>
    <w:p w14:paraId="0E48333E" w14:textId="77777777" w:rsidR="002B4711" w:rsidRDefault="002B4711" w:rsidP="002B4711">
      <w:pPr>
        <w:ind w:left="720" w:hanging="360"/>
      </w:pPr>
    </w:p>
    <w:p w14:paraId="2DBBBDFC" w14:textId="77777777" w:rsidR="00222DA6" w:rsidRDefault="00222DA6">
      <w:pPr>
        <w:ind w:left="720" w:hanging="360"/>
      </w:pPr>
    </w:p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222DA6" w14:paraId="796D35F8" w14:textId="77777777" w:rsidTr="00C5061E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40D2FE29" w14:textId="77777777" w:rsidR="00222DA6" w:rsidRPr="00C5061E" w:rsidRDefault="00222DA6" w:rsidP="00995BA3">
            <w:pPr>
              <w:rPr>
                <w:rStyle w:val="05TableTextBoldOrange"/>
                <w:sz w:val="28"/>
                <w:szCs w:val="28"/>
              </w:rPr>
            </w:pPr>
            <w:r w:rsidRPr="00C5061E">
              <w:rPr>
                <w:rStyle w:val="05TableTextBoldOrange"/>
                <w:sz w:val="28"/>
                <w:szCs w:val="28"/>
              </w:rPr>
              <w:t>FREEWRITE ANCHOR CHART</w:t>
            </w:r>
          </w:p>
        </w:tc>
      </w:tr>
      <w:tr w:rsidR="00222DA6" w14:paraId="003F9B47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DBC6B72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072D418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Write for ___ minutes.</w:t>
            </w:r>
          </w:p>
        </w:tc>
      </w:tr>
      <w:tr w:rsidR="00222DA6" w14:paraId="668C0DEC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3349E54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4AAC473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Don’t stop, even if you get stuck.</w:t>
            </w:r>
          </w:p>
          <w:p w14:paraId="163F4007" w14:textId="77777777" w:rsidR="00222DA6" w:rsidRPr="00C5061E" w:rsidRDefault="00222DA6" w:rsidP="00C13E7E">
            <w:pPr>
              <w:pStyle w:val="1TableText"/>
              <w:numPr>
                <w:ilvl w:val="0"/>
                <w:numId w:val="12"/>
              </w:numPr>
              <w:ind w:left="360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Write words over and over.</w:t>
            </w:r>
          </w:p>
          <w:p w14:paraId="138814A1" w14:textId="77777777" w:rsidR="00222DA6" w:rsidRPr="00C5061E" w:rsidRDefault="00222DA6" w:rsidP="00C13E7E">
            <w:pPr>
              <w:pStyle w:val="1TableText"/>
              <w:numPr>
                <w:ilvl w:val="0"/>
                <w:numId w:val="12"/>
              </w:numPr>
              <w:ind w:left="360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Write anything you know, think, or wonder about the topic.</w:t>
            </w:r>
          </w:p>
        </w:tc>
      </w:tr>
      <w:tr w:rsidR="00222DA6" w14:paraId="6445B040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5FF01BC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2F24B75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Read what you wrote.</w:t>
            </w:r>
          </w:p>
        </w:tc>
      </w:tr>
      <w:tr w:rsidR="00222DA6" w14:paraId="5D707AAB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08784E7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A028336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Annotate ideas and details to keep.</w:t>
            </w:r>
          </w:p>
        </w:tc>
      </w:tr>
      <w:tr w:rsidR="00222DA6" w14:paraId="2990A894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F1ED9F9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5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D9CF5DC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Add more about one idea.</w:t>
            </w:r>
          </w:p>
        </w:tc>
      </w:tr>
    </w:tbl>
    <w:p w14:paraId="1C459C1F" w14:textId="28E3297F" w:rsidR="006579BB" w:rsidRDefault="006579BB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6579BB" w:rsidRPr="002F7053" w14:paraId="41D38D08" w14:textId="77777777" w:rsidTr="00995BA3">
        <w:tc>
          <w:tcPr>
            <w:tcW w:w="7329" w:type="dxa"/>
          </w:tcPr>
          <w:p w14:paraId="35831B84" w14:textId="77777777" w:rsidR="006579BB" w:rsidRPr="002F7053" w:rsidRDefault="006579BB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01C37105" w14:textId="77777777" w:rsidR="006579BB" w:rsidRPr="002F7053" w:rsidRDefault="006579BB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6BD638EF" w14:textId="77777777" w:rsidR="006579BB" w:rsidRPr="002F7053" w:rsidRDefault="006579BB" w:rsidP="006579BB"/>
    <w:p w14:paraId="14530F2E" w14:textId="16B70E35" w:rsidR="006579BB" w:rsidRPr="002F7053" w:rsidRDefault="006579BB" w:rsidP="006579BB">
      <w:pPr>
        <w:pStyle w:val="Heading1"/>
      </w:pPr>
      <w:bookmarkStart w:id="8" w:name="_Toc428112440"/>
      <w:r w:rsidRPr="002F7053">
        <w:t xml:space="preserve">Handout: </w:t>
      </w:r>
      <w:r w:rsidR="00222DA6">
        <w:t>Imitate Author’s Craft</w:t>
      </w:r>
      <w:r>
        <w:t xml:space="preserve"> Anchor Chart</w:t>
      </w:r>
      <w:bookmarkEnd w:id="8"/>
    </w:p>
    <w:p w14:paraId="02E290D8" w14:textId="77777777" w:rsidR="002B4711" w:rsidRDefault="002B4711" w:rsidP="002B4711">
      <w:pPr>
        <w:ind w:left="720" w:hanging="360"/>
      </w:pPr>
    </w:p>
    <w:p w14:paraId="48DB4E3D" w14:textId="77777777" w:rsidR="002B4711" w:rsidRDefault="002B4711" w:rsidP="002B4711">
      <w:pPr>
        <w:ind w:left="720" w:hanging="360"/>
      </w:pPr>
    </w:p>
    <w:p w14:paraId="2055549A" w14:textId="77777777" w:rsidR="002B4711" w:rsidRDefault="002B4711" w:rsidP="002B4711">
      <w:pPr>
        <w:ind w:left="720" w:hanging="360"/>
      </w:pPr>
    </w:p>
    <w:p w14:paraId="049B6BA5" w14:textId="77777777" w:rsidR="002B4711" w:rsidRDefault="002B4711" w:rsidP="002B4711">
      <w:pPr>
        <w:ind w:left="720" w:hanging="360"/>
      </w:pPr>
    </w:p>
    <w:p w14:paraId="597D484B" w14:textId="77777777" w:rsidR="002B4711" w:rsidRDefault="002B4711" w:rsidP="002B4711">
      <w:pPr>
        <w:ind w:left="720" w:hanging="360"/>
      </w:pPr>
    </w:p>
    <w:p w14:paraId="364B5DA8" w14:textId="77777777" w:rsidR="002B4711" w:rsidRDefault="002B4711" w:rsidP="002B4711">
      <w:pPr>
        <w:ind w:left="720" w:hanging="360"/>
      </w:pPr>
    </w:p>
    <w:p w14:paraId="0454CBE7" w14:textId="77777777" w:rsidR="002B4711" w:rsidRDefault="002B4711" w:rsidP="002B4711">
      <w:pPr>
        <w:ind w:left="720" w:hanging="360"/>
      </w:pPr>
    </w:p>
    <w:p w14:paraId="441F168A" w14:textId="77777777" w:rsidR="002B4711" w:rsidRDefault="002B4711" w:rsidP="002B4711">
      <w:pPr>
        <w:ind w:left="720" w:hanging="360"/>
      </w:pPr>
    </w:p>
    <w:p w14:paraId="4283303A" w14:textId="77777777" w:rsidR="00222DA6" w:rsidRDefault="00222DA6" w:rsidP="006579BB">
      <w:pPr>
        <w:ind w:left="720" w:hanging="360"/>
      </w:pPr>
    </w:p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222DA6" w14:paraId="50EEE154" w14:textId="77777777" w:rsidTr="00C5061E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3992D47F" w14:textId="77777777" w:rsidR="00222DA6" w:rsidRPr="00C5061E" w:rsidRDefault="00222DA6" w:rsidP="00995BA3">
            <w:pPr>
              <w:rPr>
                <w:rStyle w:val="05TableTextBoldOrange"/>
                <w:sz w:val="28"/>
                <w:szCs w:val="28"/>
              </w:rPr>
            </w:pPr>
            <w:r w:rsidRPr="00C5061E">
              <w:rPr>
                <w:rStyle w:val="05TableTextBoldOrange"/>
                <w:sz w:val="28"/>
                <w:szCs w:val="28"/>
              </w:rPr>
              <w:t>IMITATE AUTHOR’S CRAFT ANCHOR CHART</w:t>
            </w:r>
          </w:p>
        </w:tc>
      </w:tr>
      <w:tr w:rsidR="00222DA6" w14:paraId="07159CFD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7474182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3A90AF2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Study the example.</w:t>
            </w:r>
          </w:p>
        </w:tc>
      </w:tr>
      <w:tr w:rsidR="00222DA6" w14:paraId="5E684A6C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3345CCA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6AD8AB24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Think about what the author did.</w:t>
            </w:r>
          </w:p>
          <w:p w14:paraId="152A644A" w14:textId="77777777" w:rsidR="00222DA6" w:rsidRPr="00C5061E" w:rsidRDefault="00222DA6" w:rsidP="00C13E7E">
            <w:pPr>
              <w:pStyle w:val="1TableText"/>
              <w:numPr>
                <w:ilvl w:val="0"/>
                <w:numId w:val="13"/>
              </w:numPr>
              <w:ind w:left="360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What is special about the sample?</w:t>
            </w:r>
          </w:p>
          <w:p w14:paraId="1656270E" w14:textId="77777777" w:rsidR="00222DA6" w:rsidRPr="00C5061E" w:rsidRDefault="00222DA6" w:rsidP="00C13E7E">
            <w:pPr>
              <w:pStyle w:val="1TableText"/>
              <w:numPr>
                <w:ilvl w:val="0"/>
                <w:numId w:val="13"/>
              </w:numPr>
              <w:ind w:left="360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What does the author make you feel, see, or understand?</w:t>
            </w:r>
          </w:p>
          <w:p w14:paraId="0224F219" w14:textId="77777777" w:rsidR="00222DA6" w:rsidRPr="00C5061E" w:rsidRDefault="00222DA6" w:rsidP="00C13E7E">
            <w:pPr>
              <w:pStyle w:val="1TableText"/>
              <w:numPr>
                <w:ilvl w:val="0"/>
                <w:numId w:val="13"/>
              </w:numPr>
              <w:ind w:left="360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How does the author accomplish this?</w:t>
            </w:r>
          </w:p>
        </w:tc>
      </w:tr>
      <w:tr w:rsidR="00222DA6" w14:paraId="19B269A0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1FC0AEB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D3BC99E" w14:textId="77777777" w:rsidR="00222DA6" w:rsidRPr="00C5061E" w:rsidRDefault="00222DA6" w:rsidP="00C13E7E">
            <w:pPr>
              <w:pStyle w:val="1TableText"/>
              <w:numPr>
                <w:ilvl w:val="0"/>
                <w:numId w:val="13"/>
              </w:numPr>
              <w:ind w:left="360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Annotate elements you want to try.</w:t>
            </w:r>
          </w:p>
        </w:tc>
      </w:tr>
      <w:tr w:rsidR="00222DA6" w14:paraId="52C7E330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C8ACD94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3FD9849" w14:textId="77777777" w:rsidR="00222DA6" w:rsidRPr="00C5061E" w:rsidRDefault="00222DA6" w:rsidP="00C13E7E">
            <w:pPr>
              <w:pStyle w:val="1TableText"/>
              <w:numPr>
                <w:ilvl w:val="0"/>
                <w:numId w:val="13"/>
              </w:numPr>
              <w:ind w:left="360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Write like the author’s example.</w:t>
            </w:r>
          </w:p>
        </w:tc>
      </w:tr>
    </w:tbl>
    <w:p w14:paraId="517A0FFB" w14:textId="648E4F40" w:rsidR="006579BB" w:rsidRDefault="006579BB" w:rsidP="006579BB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6579BB" w:rsidRPr="002F7053" w14:paraId="11F10085" w14:textId="77777777" w:rsidTr="00995BA3">
        <w:tc>
          <w:tcPr>
            <w:tcW w:w="7329" w:type="dxa"/>
          </w:tcPr>
          <w:p w14:paraId="52C3F9D5" w14:textId="77777777" w:rsidR="006579BB" w:rsidRPr="002F7053" w:rsidRDefault="006579BB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43543E90" w14:textId="77777777" w:rsidR="006579BB" w:rsidRPr="002F7053" w:rsidRDefault="006579BB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65AD9880" w14:textId="77777777" w:rsidR="006579BB" w:rsidRPr="002F7053" w:rsidRDefault="006579BB" w:rsidP="006579BB"/>
    <w:p w14:paraId="4FC04A74" w14:textId="541435B2" w:rsidR="006579BB" w:rsidRPr="002F7053" w:rsidRDefault="006579BB" w:rsidP="006579BB">
      <w:pPr>
        <w:pStyle w:val="Heading1"/>
      </w:pPr>
      <w:bookmarkStart w:id="9" w:name="_Toc428112441"/>
      <w:r w:rsidRPr="002F7053">
        <w:t xml:space="preserve">Handout: </w:t>
      </w:r>
      <w:r w:rsidR="00222DA6">
        <w:t>Share Peer Feedback</w:t>
      </w:r>
      <w:r>
        <w:t xml:space="preserve"> Anchor Chart</w:t>
      </w:r>
      <w:bookmarkEnd w:id="9"/>
    </w:p>
    <w:p w14:paraId="77B079C1" w14:textId="77777777" w:rsidR="002B4711" w:rsidRDefault="002B4711" w:rsidP="002B4711">
      <w:pPr>
        <w:ind w:left="720" w:hanging="360"/>
      </w:pPr>
    </w:p>
    <w:p w14:paraId="483BE835" w14:textId="77777777" w:rsidR="002B4711" w:rsidRDefault="002B4711" w:rsidP="002B4711">
      <w:pPr>
        <w:ind w:left="720" w:hanging="360"/>
      </w:pPr>
    </w:p>
    <w:p w14:paraId="3D482646" w14:textId="77777777" w:rsidR="002B4711" w:rsidRDefault="002B4711" w:rsidP="002B4711">
      <w:pPr>
        <w:ind w:left="720" w:hanging="360"/>
      </w:pPr>
    </w:p>
    <w:p w14:paraId="13F13049" w14:textId="77777777" w:rsidR="002B4711" w:rsidRDefault="002B4711" w:rsidP="002B4711">
      <w:pPr>
        <w:ind w:left="720" w:hanging="360"/>
      </w:pPr>
    </w:p>
    <w:p w14:paraId="26D626BB" w14:textId="77777777" w:rsidR="002B4711" w:rsidRDefault="002B4711" w:rsidP="002B4711">
      <w:pPr>
        <w:ind w:left="720" w:hanging="360"/>
      </w:pPr>
    </w:p>
    <w:p w14:paraId="00988EFB" w14:textId="77777777" w:rsidR="002B4711" w:rsidRDefault="002B4711" w:rsidP="002B4711">
      <w:pPr>
        <w:ind w:left="720" w:hanging="360"/>
      </w:pPr>
    </w:p>
    <w:p w14:paraId="77B1EBC0" w14:textId="77777777" w:rsidR="002B4711" w:rsidRDefault="002B4711" w:rsidP="002B4711">
      <w:pPr>
        <w:ind w:left="720" w:hanging="360"/>
      </w:pPr>
    </w:p>
    <w:p w14:paraId="7FAE2A45" w14:textId="77777777" w:rsidR="002B4711" w:rsidRDefault="002B4711" w:rsidP="002B4711">
      <w:pPr>
        <w:ind w:left="720" w:hanging="360"/>
      </w:pPr>
    </w:p>
    <w:p w14:paraId="02B3464F" w14:textId="77777777" w:rsidR="00222DA6" w:rsidRDefault="00222DA6" w:rsidP="006579BB">
      <w:pPr>
        <w:ind w:left="720" w:hanging="360"/>
      </w:pPr>
    </w:p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222DA6" w14:paraId="738C0E8E" w14:textId="77777777" w:rsidTr="00C5061E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28197436" w14:textId="77777777" w:rsidR="00222DA6" w:rsidRPr="00C5061E" w:rsidRDefault="00222DA6" w:rsidP="00995BA3">
            <w:pPr>
              <w:rPr>
                <w:rStyle w:val="05TableTextBoldOrange"/>
                <w:sz w:val="28"/>
                <w:szCs w:val="28"/>
              </w:rPr>
            </w:pPr>
            <w:r w:rsidRPr="00C5061E">
              <w:rPr>
                <w:rStyle w:val="05TableTextBoldOrange"/>
                <w:sz w:val="28"/>
                <w:szCs w:val="28"/>
              </w:rPr>
              <w:t>SHARE PEER FEEDBACK ANCHOR CHART</w:t>
            </w:r>
          </w:p>
        </w:tc>
      </w:tr>
      <w:tr w:rsidR="00222DA6" w14:paraId="07CD435E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F175911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DC0C834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Think about WHY you are working together.</w:t>
            </w:r>
          </w:p>
        </w:tc>
      </w:tr>
      <w:tr w:rsidR="00222DA6" w14:paraId="46FFA9E8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89E23C5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5CF265E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Identify your goals.</w:t>
            </w:r>
          </w:p>
        </w:tc>
      </w:tr>
      <w:tr w:rsidR="00222DA6" w14:paraId="053CA334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926073D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2F0A6D3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Determine HOW you will work together.</w:t>
            </w:r>
          </w:p>
        </w:tc>
      </w:tr>
      <w:tr w:rsidR="00222DA6" w14:paraId="5BE1FC8F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24DBE5D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B8C994C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Look or listen to others’ ideas.</w:t>
            </w:r>
          </w:p>
        </w:tc>
      </w:tr>
      <w:tr w:rsidR="00222DA6" w14:paraId="62C23E3C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7A2E5C6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5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F559F05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Make specific, useful, and respectful suggestions.</w:t>
            </w:r>
          </w:p>
        </w:tc>
      </w:tr>
    </w:tbl>
    <w:p w14:paraId="1EF529D2" w14:textId="1BBED30C" w:rsidR="006579BB" w:rsidRDefault="006579BB" w:rsidP="006579BB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6579BB" w:rsidRPr="002F7053" w14:paraId="735D6989" w14:textId="77777777" w:rsidTr="00995BA3">
        <w:tc>
          <w:tcPr>
            <w:tcW w:w="7329" w:type="dxa"/>
          </w:tcPr>
          <w:p w14:paraId="3E52236C" w14:textId="77777777" w:rsidR="006579BB" w:rsidRPr="002F7053" w:rsidRDefault="006579BB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7025C0AC" w14:textId="77777777" w:rsidR="006579BB" w:rsidRPr="002F7053" w:rsidRDefault="006579BB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61A6B211" w14:textId="77777777" w:rsidR="006579BB" w:rsidRPr="002F7053" w:rsidRDefault="006579BB" w:rsidP="006579BB"/>
    <w:p w14:paraId="530A1569" w14:textId="12E91EEA" w:rsidR="006579BB" w:rsidRPr="002F7053" w:rsidRDefault="006579BB" w:rsidP="006579BB">
      <w:pPr>
        <w:pStyle w:val="Heading1"/>
      </w:pPr>
      <w:bookmarkStart w:id="10" w:name="_Toc428112442"/>
      <w:r w:rsidRPr="002F7053">
        <w:t xml:space="preserve">Handout: </w:t>
      </w:r>
      <w:r w:rsidR="00222DA6">
        <w:t>Use a Checklist</w:t>
      </w:r>
      <w:r>
        <w:t xml:space="preserve"> Anchor Chart</w:t>
      </w:r>
      <w:bookmarkEnd w:id="10"/>
    </w:p>
    <w:p w14:paraId="579898AB" w14:textId="77777777" w:rsidR="002B4711" w:rsidRDefault="002B4711" w:rsidP="002B4711">
      <w:pPr>
        <w:ind w:left="720" w:hanging="360"/>
      </w:pPr>
    </w:p>
    <w:p w14:paraId="1425BEDA" w14:textId="77777777" w:rsidR="002B4711" w:rsidRDefault="002B4711" w:rsidP="002B4711">
      <w:pPr>
        <w:ind w:left="720" w:hanging="360"/>
      </w:pPr>
    </w:p>
    <w:p w14:paraId="071765CC" w14:textId="77777777" w:rsidR="002B4711" w:rsidRDefault="002B4711" w:rsidP="002B4711">
      <w:pPr>
        <w:ind w:left="720" w:hanging="360"/>
      </w:pPr>
    </w:p>
    <w:p w14:paraId="27A90A38" w14:textId="77777777" w:rsidR="002B4711" w:rsidRDefault="002B4711" w:rsidP="002B4711">
      <w:pPr>
        <w:ind w:left="720" w:hanging="360"/>
      </w:pPr>
    </w:p>
    <w:p w14:paraId="1AF9C849" w14:textId="77777777" w:rsidR="002B4711" w:rsidRDefault="002B4711" w:rsidP="002B4711">
      <w:pPr>
        <w:ind w:left="720" w:hanging="360"/>
      </w:pPr>
    </w:p>
    <w:p w14:paraId="7B8545FF" w14:textId="77777777" w:rsidR="002B4711" w:rsidRDefault="002B4711" w:rsidP="002B4711">
      <w:pPr>
        <w:ind w:left="720" w:hanging="360"/>
      </w:pPr>
    </w:p>
    <w:p w14:paraId="42DB51A8" w14:textId="77777777" w:rsidR="002B4711" w:rsidRDefault="002B4711" w:rsidP="002B4711">
      <w:pPr>
        <w:ind w:left="720" w:hanging="360"/>
      </w:pPr>
    </w:p>
    <w:p w14:paraId="72D863FC" w14:textId="77777777" w:rsidR="002B4711" w:rsidRDefault="002B4711" w:rsidP="002B4711">
      <w:pPr>
        <w:ind w:left="720" w:hanging="360"/>
      </w:pPr>
    </w:p>
    <w:p w14:paraId="44E431D0" w14:textId="37DB159E" w:rsidR="006579BB" w:rsidRDefault="006579BB" w:rsidP="006579BB">
      <w:pPr>
        <w:ind w:left="720" w:hanging="360"/>
      </w:pPr>
    </w:p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222DA6" w14:paraId="0EDCDFF2" w14:textId="77777777" w:rsidTr="00C5061E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2506BF12" w14:textId="77777777" w:rsidR="00222DA6" w:rsidRPr="00C5061E" w:rsidRDefault="00222DA6" w:rsidP="00995BA3">
            <w:pPr>
              <w:rPr>
                <w:rStyle w:val="05TableTextBoldOrange"/>
                <w:sz w:val="28"/>
                <w:szCs w:val="28"/>
              </w:rPr>
            </w:pPr>
            <w:r w:rsidRPr="00C5061E">
              <w:rPr>
                <w:rStyle w:val="05TableTextBoldOrange"/>
                <w:sz w:val="28"/>
                <w:szCs w:val="28"/>
              </w:rPr>
              <w:t>USE A CHECKLIST ANCHOR CHART</w:t>
            </w:r>
          </w:p>
        </w:tc>
      </w:tr>
      <w:tr w:rsidR="00222DA6" w14:paraId="6D0C26B9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A88088D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FBCE78E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Study the checklist.</w:t>
            </w:r>
          </w:p>
        </w:tc>
      </w:tr>
      <w:tr w:rsidR="00222DA6" w14:paraId="409A78C5" w14:textId="77777777" w:rsidTr="00C5061E">
        <w:trPr>
          <w:trHeight w:val="323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63675E1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254F727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Study your writing. Look for checklist examples.</w:t>
            </w:r>
          </w:p>
        </w:tc>
      </w:tr>
      <w:tr w:rsidR="00222DA6" w14:paraId="34CE1C7A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1180319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13B8E48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Check the list when you find them. Make changes when you don’t.</w:t>
            </w:r>
          </w:p>
        </w:tc>
      </w:tr>
    </w:tbl>
    <w:p w14:paraId="6AD914FB" w14:textId="20624908" w:rsidR="00222DA6" w:rsidRDefault="00222DA6" w:rsidP="006579BB">
      <w:pPr>
        <w:ind w:left="720" w:hanging="360"/>
      </w:pPr>
    </w:p>
    <w:p w14:paraId="75986B87" w14:textId="77777777" w:rsidR="00222DA6" w:rsidRDefault="00222DA6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6579BB" w:rsidRPr="002F7053" w14:paraId="37B99088" w14:textId="77777777" w:rsidTr="00995BA3">
        <w:tc>
          <w:tcPr>
            <w:tcW w:w="7329" w:type="dxa"/>
          </w:tcPr>
          <w:p w14:paraId="0157DC25" w14:textId="77777777" w:rsidR="006579BB" w:rsidRPr="002F7053" w:rsidRDefault="006579BB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22A53A48" w14:textId="77777777" w:rsidR="006579BB" w:rsidRPr="002F7053" w:rsidRDefault="006579BB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64EA9579" w14:textId="77777777" w:rsidR="006579BB" w:rsidRPr="002F7053" w:rsidRDefault="006579BB" w:rsidP="006579BB"/>
    <w:p w14:paraId="16751FDF" w14:textId="67A3F748" w:rsidR="006579BB" w:rsidRDefault="006579BB" w:rsidP="006579BB">
      <w:pPr>
        <w:pStyle w:val="Heading1"/>
      </w:pPr>
      <w:bookmarkStart w:id="11" w:name="_Toc428112443"/>
      <w:r w:rsidRPr="002F7053">
        <w:t xml:space="preserve">Handout: </w:t>
      </w:r>
      <w:r w:rsidR="00222DA6">
        <w:t xml:space="preserve">Read Your Work from the End to the Beginning </w:t>
      </w:r>
      <w:r w:rsidR="00212813">
        <w:br/>
      </w:r>
      <w:r>
        <w:t>Anchor Chart</w:t>
      </w:r>
      <w:bookmarkEnd w:id="11"/>
    </w:p>
    <w:p w14:paraId="72809F19" w14:textId="77777777" w:rsidR="002B4711" w:rsidRDefault="002B4711" w:rsidP="002B4711">
      <w:pPr>
        <w:ind w:left="720" w:hanging="360"/>
      </w:pPr>
    </w:p>
    <w:p w14:paraId="4B64794B" w14:textId="77777777" w:rsidR="002B4711" w:rsidRDefault="002B4711" w:rsidP="002B4711">
      <w:pPr>
        <w:ind w:left="720" w:hanging="360"/>
      </w:pPr>
    </w:p>
    <w:p w14:paraId="688E0BC9" w14:textId="77777777" w:rsidR="002B4711" w:rsidRDefault="002B4711" w:rsidP="002B4711">
      <w:pPr>
        <w:ind w:left="720" w:hanging="360"/>
      </w:pPr>
    </w:p>
    <w:p w14:paraId="2C66FA2F" w14:textId="77777777" w:rsidR="002B4711" w:rsidRDefault="002B4711" w:rsidP="002B4711">
      <w:pPr>
        <w:ind w:left="720" w:hanging="360"/>
      </w:pPr>
    </w:p>
    <w:p w14:paraId="0598A097" w14:textId="77777777" w:rsidR="002B4711" w:rsidRDefault="002B4711" w:rsidP="002B4711">
      <w:pPr>
        <w:ind w:left="720" w:hanging="360"/>
      </w:pPr>
    </w:p>
    <w:p w14:paraId="4B556738" w14:textId="77777777" w:rsidR="002B4711" w:rsidRDefault="002B4711" w:rsidP="002B4711">
      <w:pPr>
        <w:ind w:left="720" w:hanging="360"/>
      </w:pPr>
    </w:p>
    <w:p w14:paraId="2665A92F" w14:textId="77777777" w:rsidR="002B4711" w:rsidRDefault="002B4711" w:rsidP="002B4711">
      <w:pPr>
        <w:ind w:left="720" w:hanging="360"/>
      </w:pPr>
    </w:p>
    <w:p w14:paraId="0F45C040" w14:textId="77777777" w:rsidR="00222DA6" w:rsidRPr="00222DA6" w:rsidRDefault="00222DA6" w:rsidP="00222DA6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255694" w:themeColor="accent1"/>
          <w:insideV w:val="single" w:sz="4" w:space="0" w:color="255694" w:themeColor="accent1"/>
        </w:tblBorders>
        <w:tblLook w:val="04A0" w:firstRow="1" w:lastRow="0" w:firstColumn="1" w:lastColumn="0" w:noHBand="0" w:noVBand="1"/>
      </w:tblPr>
      <w:tblGrid>
        <w:gridCol w:w="982"/>
        <w:gridCol w:w="7658"/>
      </w:tblGrid>
      <w:tr w:rsidR="00222DA6" w14:paraId="4CC560B5" w14:textId="77777777" w:rsidTr="00C5061E">
        <w:trPr>
          <w:trHeight w:val="432"/>
          <w:jc w:val="center"/>
        </w:trPr>
        <w:tc>
          <w:tcPr>
            <w:tcW w:w="7920" w:type="dxa"/>
            <w:gridSpan w:val="2"/>
            <w:shd w:val="clear" w:color="auto" w:fill="FBEEE4" w:themeFill="accent4"/>
            <w:vAlign w:val="center"/>
          </w:tcPr>
          <w:p w14:paraId="56F33F04" w14:textId="77777777" w:rsidR="00222DA6" w:rsidRPr="00C5061E" w:rsidRDefault="00222DA6" w:rsidP="00995BA3">
            <w:pPr>
              <w:pStyle w:val="1TableText"/>
              <w:rPr>
                <w:b/>
                <w:color w:val="E27425" w:themeColor="accent2"/>
                <w:sz w:val="28"/>
                <w:szCs w:val="28"/>
              </w:rPr>
            </w:pPr>
            <w:r w:rsidRPr="00C5061E">
              <w:rPr>
                <w:b/>
                <w:bCs/>
                <w:color w:val="E27425" w:themeColor="accent2"/>
                <w:sz w:val="28"/>
                <w:szCs w:val="28"/>
              </w:rPr>
              <w:t>READ YOUR WORK FROM THE END TO THE BEGINNING ANCHOR CHART</w:t>
            </w:r>
          </w:p>
        </w:tc>
      </w:tr>
      <w:tr w:rsidR="00222DA6" w14:paraId="52511EA6" w14:textId="77777777" w:rsidTr="00C5061E">
        <w:trPr>
          <w:jc w:val="center"/>
        </w:trPr>
        <w:tc>
          <w:tcPr>
            <w:tcW w:w="900" w:type="dxa"/>
          </w:tcPr>
          <w:p w14:paraId="4B1BDAF1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bCs/>
                <w:sz w:val="28"/>
                <w:szCs w:val="28"/>
              </w:rPr>
              <w:t>Step 1</w:t>
            </w:r>
          </w:p>
        </w:tc>
        <w:tc>
          <w:tcPr>
            <w:tcW w:w="7020" w:type="dxa"/>
          </w:tcPr>
          <w:p w14:paraId="06AB2B91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Pick part of your writing to study. Choose one of these elements to study:</w:t>
            </w:r>
          </w:p>
          <w:p w14:paraId="6FB30F3F" w14:textId="77777777" w:rsidR="00222DA6" w:rsidRPr="00C5061E" w:rsidRDefault="00222DA6" w:rsidP="00995BA3">
            <w:pPr>
              <w:pStyle w:val="1TableBullet"/>
              <w:tabs>
                <w:tab w:val="clear" w:pos="360"/>
              </w:tabs>
              <w:ind w:left="360" w:hanging="360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organization</w:t>
            </w:r>
          </w:p>
          <w:p w14:paraId="435CDF38" w14:textId="77777777" w:rsidR="00222DA6" w:rsidRPr="00C5061E" w:rsidRDefault="00222DA6" w:rsidP="00995BA3">
            <w:pPr>
              <w:pStyle w:val="1TableBullet"/>
              <w:tabs>
                <w:tab w:val="clear" w:pos="360"/>
              </w:tabs>
              <w:ind w:left="360" w:hanging="360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 xml:space="preserve">use of grammar, language, or punctuation </w:t>
            </w:r>
          </w:p>
          <w:p w14:paraId="5CEC4095" w14:textId="77777777" w:rsidR="00222DA6" w:rsidRPr="00C5061E" w:rsidRDefault="00222DA6" w:rsidP="00995BA3">
            <w:pPr>
              <w:pStyle w:val="1TableBullet"/>
              <w:tabs>
                <w:tab w:val="clear" w:pos="360"/>
              </w:tabs>
              <w:ind w:left="360" w:hanging="360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word choice</w:t>
            </w:r>
          </w:p>
          <w:p w14:paraId="6E767AC7" w14:textId="77777777" w:rsidR="00222DA6" w:rsidRPr="00C5061E" w:rsidRDefault="00222DA6" w:rsidP="00995BA3">
            <w:pPr>
              <w:pStyle w:val="1TableBullet"/>
              <w:tabs>
                <w:tab w:val="clear" w:pos="360"/>
              </w:tabs>
              <w:ind w:left="360" w:hanging="360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logic and flow of information</w:t>
            </w:r>
          </w:p>
        </w:tc>
      </w:tr>
      <w:tr w:rsidR="00222DA6" w14:paraId="2E15571E" w14:textId="77777777" w:rsidTr="00C5061E">
        <w:trPr>
          <w:jc w:val="center"/>
        </w:trPr>
        <w:tc>
          <w:tcPr>
            <w:tcW w:w="900" w:type="dxa"/>
          </w:tcPr>
          <w:p w14:paraId="0D11B7F9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bCs/>
                <w:sz w:val="28"/>
                <w:szCs w:val="28"/>
              </w:rPr>
              <w:t>Step 2</w:t>
            </w:r>
          </w:p>
        </w:tc>
        <w:tc>
          <w:tcPr>
            <w:tcW w:w="7020" w:type="dxa"/>
          </w:tcPr>
          <w:p w14:paraId="7BCB93FC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Read from the end to the beginning.</w:t>
            </w:r>
          </w:p>
          <w:p w14:paraId="4BF92428" w14:textId="77777777" w:rsidR="00222DA6" w:rsidRPr="00C5061E" w:rsidRDefault="00222DA6" w:rsidP="00995BA3">
            <w:pPr>
              <w:pStyle w:val="1TableBullet"/>
              <w:tabs>
                <w:tab w:val="clear" w:pos="360"/>
              </w:tabs>
              <w:ind w:left="360" w:hanging="360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Start with the last sentence.</w:t>
            </w:r>
          </w:p>
          <w:p w14:paraId="2FECE4E1" w14:textId="77777777" w:rsidR="00222DA6" w:rsidRPr="00C5061E" w:rsidRDefault="00222DA6" w:rsidP="00995BA3">
            <w:pPr>
              <w:pStyle w:val="1TableBullet"/>
              <w:tabs>
                <w:tab w:val="clear" w:pos="360"/>
              </w:tabs>
              <w:ind w:left="360" w:hanging="360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Read each sentence in order from the last to the first.</w:t>
            </w:r>
          </w:p>
        </w:tc>
      </w:tr>
      <w:tr w:rsidR="00222DA6" w14:paraId="2067605C" w14:textId="77777777" w:rsidTr="00C5061E">
        <w:trPr>
          <w:jc w:val="center"/>
        </w:trPr>
        <w:tc>
          <w:tcPr>
            <w:tcW w:w="900" w:type="dxa"/>
          </w:tcPr>
          <w:p w14:paraId="03BBE967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Step 3</w:t>
            </w:r>
          </w:p>
        </w:tc>
        <w:tc>
          <w:tcPr>
            <w:tcW w:w="7020" w:type="dxa"/>
          </w:tcPr>
          <w:p w14:paraId="5AF5BD2D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Annotate what you want to change.</w:t>
            </w:r>
          </w:p>
        </w:tc>
      </w:tr>
      <w:tr w:rsidR="00222DA6" w14:paraId="79B155E3" w14:textId="77777777" w:rsidTr="00C5061E">
        <w:trPr>
          <w:jc w:val="center"/>
        </w:trPr>
        <w:tc>
          <w:tcPr>
            <w:tcW w:w="900" w:type="dxa"/>
            <w:shd w:val="clear" w:color="auto" w:fill="auto"/>
          </w:tcPr>
          <w:p w14:paraId="38E86A4F" w14:textId="77777777" w:rsidR="00222DA6" w:rsidRPr="00C5061E" w:rsidRDefault="00222DA6" w:rsidP="00995BA3">
            <w:pPr>
              <w:pStyle w:val="1TableText"/>
              <w:rPr>
                <w:b/>
                <w:bCs/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Step 4</w:t>
            </w:r>
          </w:p>
        </w:tc>
        <w:tc>
          <w:tcPr>
            <w:tcW w:w="7020" w:type="dxa"/>
            <w:shd w:val="clear" w:color="auto" w:fill="auto"/>
          </w:tcPr>
          <w:p w14:paraId="47433E14" w14:textId="77777777" w:rsidR="00222DA6" w:rsidRPr="00C5061E" w:rsidRDefault="00222DA6" w:rsidP="00995BA3">
            <w:pPr>
              <w:pStyle w:val="1TableText"/>
              <w:rPr>
                <w:b/>
                <w:bCs/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Make any needed changes.</w:t>
            </w:r>
          </w:p>
        </w:tc>
      </w:tr>
    </w:tbl>
    <w:p w14:paraId="26546A7B" w14:textId="77777777" w:rsidR="006579BB" w:rsidRDefault="006579BB" w:rsidP="006579BB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6579BB" w:rsidRPr="002F7053" w14:paraId="43C96360" w14:textId="77777777" w:rsidTr="00995BA3">
        <w:tc>
          <w:tcPr>
            <w:tcW w:w="7329" w:type="dxa"/>
          </w:tcPr>
          <w:p w14:paraId="0F85BA91" w14:textId="77777777" w:rsidR="006579BB" w:rsidRPr="002F7053" w:rsidRDefault="006579BB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185303E7" w14:textId="77777777" w:rsidR="006579BB" w:rsidRPr="002F7053" w:rsidRDefault="006579BB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1FF62508" w14:textId="77777777" w:rsidR="006579BB" w:rsidRPr="002F7053" w:rsidRDefault="006579BB" w:rsidP="006579BB"/>
    <w:p w14:paraId="40F75E80" w14:textId="49ABFF1F" w:rsidR="006579BB" w:rsidRPr="002F7053" w:rsidRDefault="006579BB" w:rsidP="006579BB">
      <w:pPr>
        <w:pStyle w:val="Heading1"/>
      </w:pPr>
      <w:bookmarkStart w:id="12" w:name="_Toc428112444"/>
      <w:r w:rsidRPr="002F7053">
        <w:t xml:space="preserve">Handout: </w:t>
      </w:r>
      <w:r w:rsidR="00222DA6">
        <w:t>Annotate</w:t>
      </w:r>
      <w:r>
        <w:t xml:space="preserve"> Anchor Chart</w:t>
      </w:r>
      <w:bookmarkEnd w:id="12"/>
    </w:p>
    <w:p w14:paraId="2E9F15C7" w14:textId="77777777" w:rsidR="002B4711" w:rsidRDefault="002B4711" w:rsidP="002B4711">
      <w:pPr>
        <w:ind w:left="720" w:hanging="360"/>
      </w:pPr>
    </w:p>
    <w:p w14:paraId="28134185" w14:textId="77777777" w:rsidR="002B4711" w:rsidRDefault="002B4711" w:rsidP="002B4711">
      <w:pPr>
        <w:ind w:left="720" w:hanging="360"/>
      </w:pPr>
    </w:p>
    <w:p w14:paraId="05C55713" w14:textId="77777777" w:rsidR="002B4711" w:rsidRDefault="002B4711" w:rsidP="002B4711">
      <w:pPr>
        <w:ind w:left="720" w:hanging="360"/>
      </w:pPr>
    </w:p>
    <w:p w14:paraId="7EAA1983" w14:textId="77777777" w:rsidR="002B4711" w:rsidRDefault="002B4711" w:rsidP="002B4711">
      <w:pPr>
        <w:ind w:left="720" w:hanging="360"/>
      </w:pPr>
    </w:p>
    <w:p w14:paraId="5EA1BDD5" w14:textId="77777777" w:rsidR="002B4711" w:rsidRDefault="002B4711" w:rsidP="002B4711">
      <w:pPr>
        <w:ind w:left="720" w:hanging="360"/>
      </w:pPr>
    </w:p>
    <w:p w14:paraId="7DFC8F55" w14:textId="77777777" w:rsidR="002B4711" w:rsidRDefault="002B4711" w:rsidP="002B4711">
      <w:pPr>
        <w:ind w:left="720" w:hanging="360"/>
      </w:pPr>
    </w:p>
    <w:p w14:paraId="5D13B2DA" w14:textId="77777777" w:rsidR="002B4711" w:rsidRDefault="002B4711" w:rsidP="002B4711">
      <w:pPr>
        <w:ind w:left="720" w:hanging="360"/>
      </w:pPr>
    </w:p>
    <w:p w14:paraId="57C14284" w14:textId="77777777" w:rsidR="002B4711" w:rsidRDefault="002B4711" w:rsidP="002B4711">
      <w:pPr>
        <w:ind w:left="720" w:hanging="360"/>
      </w:pPr>
    </w:p>
    <w:p w14:paraId="7C1AC640" w14:textId="77777777" w:rsidR="00222DA6" w:rsidRDefault="00222DA6" w:rsidP="006579BB">
      <w:pPr>
        <w:ind w:left="720" w:hanging="360"/>
      </w:pPr>
    </w:p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222DA6" w14:paraId="2663F2E5" w14:textId="77777777" w:rsidTr="00C5061E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0B03A880" w14:textId="77777777" w:rsidR="00222DA6" w:rsidRPr="00C5061E" w:rsidRDefault="00222DA6" w:rsidP="00995BA3">
            <w:pPr>
              <w:rPr>
                <w:rStyle w:val="05TableTextBoldOrange"/>
                <w:sz w:val="28"/>
                <w:szCs w:val="28"/>
              </w:rPr>
            </w:pPr>
            <w:r w:rsidRPr="00C5061E">
              <w:rPr>
                <w:rStyle w:val="05TableTextBoldOrange"/>
                <w:sz w:val="28"/>
                <w:szCs w:val="28"/>
              </w:rPr>
              <w:t>ANNOTATE ANCHOR CHART</w:t>
            </w:r>
          </w:p>
        </w:tc>
      </w:tr>
      <w:tr w:rsidR="00222DA6" w14:paraId="3E73659D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369FE1A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4460D26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Name WHAT to annotate.</w:t>
            </w:r>
          </w:p>
        </w:tc>
      </w:tr>
      <w:tr w:rsidR="00222DA6" w14:paraId="057DBE16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C0E06C8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127232F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Decide WHERE to look.</w:t>
            </w:r>
          </w:p>
        </w:tc>
      </w:tr>
      <w:tr w:rsidR="00222DA6" w14:paraId="41B3EB70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3F1F6C8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495379D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Decide HOW to annotate.</w:t>
            </w:r>
          </w:p>
          <w:p w14:paraId="5B835D85" w14:textId="77777777" w:rsidR="00222DA6" w:rsidRPr="00C5061E" w:rsidRDefault="00222DA6" w:rsidP="00C13E7E">
            <w:pPr>
              <w:pStyle w:val="1TableText"/>
              <w:numPr>
                <w:ilvl w:val="0"/>
                <w:numId w:val="14"/>
              </w:numPr>
              <w:ind w:left="360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show: highlight, underline</w:t>
            </w:r>
          </w:p>
          <w:p w14:paraId="59A7AF33" w14:textId="77777777" w:rsidR="00222DA6" w:rsidRPr="00C5061E" w:rsidRDefault="00222DA6" w:rsidP="00C13E7E">
            <w:pPr>
              <w:pStyle w:val="1TableText"/>
              <w:numPr>
                <w:ilvl w:val="0"/>
                <w:numId w:val="14"/>
              </w:numPr>
              <w:ind w:left="360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draw: arrows, circle</w:t>
            </w:r>
          </w:p>
          <w:p w14:paraId="10F92959" w14:textId="77777777" w:rsidR="00222DA6" w:rsidRPr="00C5061E" w:rsidRDefault="00222DA6" w:rsidP="00C13E7E">
            <w:pPr>
              <w:pStyle w:val="1TableText"/>
              <w:numPr>
                <w:ilvl w:val="0"/>
                <w:numId w:val="14"/>
              </w:numPr>
              <w:ind w:left="360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mark: sticky notes, colors, symbols</w:t>
            </w:r>
          </w:p>
        </w:tc>
      </w:tr>
      <w:tr w:rsidR="00222DA6" w14:paraId="25758485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E5BF2B1" w14:textId="77777777" w:rsidR="00222DA6" w:rsidRPr="00C5061E" w:rsidRDefault="00222DA6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87A4353" w14:textId="77777777" w:rsidR="00222DA6" w:rsidRPr="00C5061E" w:rsidRDefault="00222DA6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Read and annotate.</w:t>
            </w:r>
          </w:p>
        </w:tc>
      </w:tr>
    </w:tbl>
    <w:p w14:paraId="6CF12FFC" w14:textId="01ECFFB7" w:rsidR="006579BB" w:rsidRDefault="006579BB" w:rsidP="006579BB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6579BB" w:rsidRPr="002F7053" w14:paraId="715AFFD5" w14:textId="77777777" w:rsidTr="00995BA3">
        <w:tc>
          <w:tcPr>
            <w:tcW w:w="7329" w:type="dxa"/>
          </w:tcPr>
          <w:p w14:paraId="7BCACE6E" w14:textId="77777777" w:rsidR="006579BB" w:rsidRPr="002F7053" w:rsidRDefault="006579BB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2E5E43C7" w14:textId="77777777" w:rsidR="006579BB" w:rsidRPr="002F7053" w:rsidRDefault="006579BB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4B1586B7" w14:textId="77777777" w:rsidR="006579BB" w:rsidRPr="002F7053" w:rsidRDefault="006579BB" w:rsidP="006579BB"/>
    <w:p w14:paraId="4354D215" w14:textId="605537B4" w:rsidR="00222DA6" w:rsidRDefault="006579BB" w:rsidP="00222DA6">
      <w:pPr>
        <w:pStyle w:val="Heading1"/>
      </w:pPr>
      <w:bookmarkStart w:id="13" w:name="_Toc428112445"/>
      <w:r w:rsidRPr="002F7053">
        <w:t xml:space="preserve">Handout: </w:t>
      </w:r>
      <w:r w:rsidR="00222DA6">
        <w:t>Start Easy</w:t>
      </w:r>
      <w:r>
        <w:t xml:space="preserve"> Anchor Chart</w:t>
      </w:r>
      <w:bookmarkEnd w:id="13"/>
    </w:p>
    <w:p w14:paraId="2C219C51" w14:textId="77777777" w:rsidR="002B4711" w:rsidRDefault="002B4711" w:rsidP="002B4711">
      <w:pPr>
        <w:ind w:left="720" w:hanging="360"/>
      </w:pPr>
    </w:p>
    <w:p w14:paraId="2076AB84" w14:textId="77777777" w:rsidR="002B4711" w:rsidRDefault="002B4711" w:rsidP="002B4711">
      <w:pPr>
        <w:ind w:left="720" w:hanging="360"/>
      </w:pPr>
    </w:p>
    <w:p w14:paraId="039EA380" w14:textId="77777777" w:rsidR="002B4711" w:rsidRDefault="002B4711" w:rsidP="002B4711">
      <w:pPr>
        <w:ind w:left="720" w:hanging="360"/>
      </w:pPr>
    </w:p>
    <w:p w14:paraId="77F30FFB" w14:textId="77777777" w:rsidR="002B4711" w:rsidRDefault="002B4711" w:rsidP="002B4711">
      <w:pPr>
        <w:ind w:left="720" w:hanging="360"/>
      </w:pPr>
    </w:p>
    <w:p w14:paraId="42B91003" w14:textId="77777777" w:rsidR="002B4711" w:rsidRDefault="002B4711" w:rsidP="002B4711">
      <w:pPr>
        <w:ind w:left="720" w:hanging="360"/>
      </w:pPr>
    </w:p>
    <w:p w14:paraId="50A8186F" w14:textId="77777777" w:rsidR="002B4711" w:rsidRDefault="002B4711" w:rsidP="002B4711">
      <w:pPr>
        <w:ind w:left="720" w:hanging="360"/>
      </w:pPr>
    </w:p>
    <w:p w14:paraId="5BBE2FE4" w14:textId="77777777" w:rsidR="002B4711" w:rsidRDefault="002B4711" w:rsidP="002B4711">
      <w:pPr>
        <w:ind w:left="720" w:hanging="360"/>
      </w:pPr>
    </w:p>
    <w:p w14:paraId="2A40284E" w14:textId="77777777" w:rsidR="002B4711" w:rsidRDefault="002B4711" w:rsidP="002B4711">
      <w:pPr>
        <w:ind w:left="720" w:hanging="360"/>
      </w:pPr>
    </w:p>
    <w:p w14:paraId="4D4438FE" w14:textId="77777777" w:rsidR="00222DA6" w:rsidRPr="00222DA6" w:rsidRDefault="00222DA6" w:rsidP="00222DA6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334DF0" w14:paraId="23EC71E5" w14:textId="77777777" w:rsidTr="00C5061E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15ACDECF" w14:textId="77777777" w:rsidR="00334DF0" w:rsidRPr="00C5061E" w:rsidRDefault="00334DF0" w:rsidP="00995BA3">
            <w:pPr>
              <w:rPr>
                <w:rStyle w:val="05TableTextBoldOrange"/>
                <w:sz w:val="28"/>
                <w:szCs w:val="28"/>
              </w:rPr>
            </w:pPr>
            <w:r w:rsidRPr="00C5061E">
              <w:rPr>
                <w:rStyle w:val="05TableTextBoldOrange"/>
                <w:sz w:val="28"/>
                <w:szCs w:val="28"/>
              </w:rPr>
              <w:t>START EASY ANCHOR CHART</w:t>
            </w:r>
          </w:p>
        </w:tc>
      </w:tr>
      <w:tr w:rsidR="00334DF0" w14:paraId="664F98F3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0DA3359" w14:textId="77777777" w:rsidR="00334DF0" w:rsidRPr="00C5061E" w:rsidRDefault="00334DF0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DF0B4AA" w14:textId="77777777" w:rsidR="00334DF0" w:rsidRPr="00C5061E" w:rsidRDefault="00334DF0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Review your plan.</w:t>
            </w:r>
          </w:p>
        </w:tc>
      </w:tr>
      <w:tr w:rsidR="00334DF0" w14:paraId="575A36A8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6AB8F27" w14:textId="77777777" w:rsidR="00334DF0" w:rsidRPr="00C5061E" w:rsidRDefault="00334DF0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E9F7BB9" w14:textId="77777777" w:rsidR="00334DF0" w:rsidRPr="00C5061E" w:rsidRDefault="00334DF0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Identify an area that is easy to start with.</w:t>
            </w:r>
          </w:p>
        </w:tc>
      </w:tr>
      <w:tr w:rsidR="00334DF0" w14:paraId="191E4704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AEFABB0" w14:textId="77777777" w:rsidR="00334DF0" w:rsidRPr="00C5061E" w:rsidRDefault="00334DF0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79A64EB" w14:textId="77777777" w:rsidR="00334DF0" w:rsidRPr="00C5061E" w:rsidRDefault="00334DF0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Write sentences to build that ideas.</w:t>
            </w:r>
          </w:p>
        </w:tc>
      </w:tr>
      <w:tr w:rsidR="00334DF0" w14:paraId="553723F0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9972E68" w14:textId="77777777" w:rsidR="00334DF0" w:rsidRPr="00C5061E" w:rsidRDefault="00334DF0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7DC3055" w14:textId="77777777" w:rsidR="00334DF0" w:rsidRPr="00C5061E" w:rsidRDefault="00334DF0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Choose another element to write.</w:t>
            </w:r>
          </w:p>
        </w:tc>
      </w:tr>
      <w:tr w:rsidR="00334DF0" w14:paraId="1BB0B62A" w14:textId="77777777" w:rsidTr="00C5061E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F6AA027" w14:textId="77777777" w:rsidR="00334DF0" w:rsidRPr="00C5061E" w:rsidRDefault="00334DF0" w:rsidP="00995BA3">
            <w:pPr>
              <w:pStyle w:val="1TableText"/>
              <w:rPr>
                <w:b/>
                <w:sz w:val="28"/>
                <w:szCs w:val="28"/>
              </w:rPr>
            </w:pPr>
            <w:r w:rsidRPr="00C5061E">
              <w:rPr>
                <w:b/>
                <w:sz w:val="28"/>
                <w:szCs w:val="28"/>
              </w:rPr>
              <w:t>Step 5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88EDC92" w14:textId="77777777" w:rsidR="00334DF0" w:rsidRPr="00C5061E" w:rsidRDefault="00334DF0" w:rsidP="00995BA3">
            <w:pPr>
              <w:pStyle w:val="1TableText"/>
              <w:rPr>
                <w:sz w:val="28"/>
                <w:szCs w:val="28"/>
              </w:rPr>
            </w:pPr>
            <w:r w:rsidRPr="00C5061E">
              <w:rPr>
                <w:sz w:val="28"/>
                <w:szCs w:val="28"/>
              </w:rPr>
              <w:t>Be sure to organize your writing.</w:t>
            </w:r>
          </w:p>
        </w:tc>
      </w:tr>
    </w:tbl>
    <w:p w14:paraId="5A4E2E8D" w14:textId="13E6E1A9" w:rsidR="00222DA6" w:rsidRDefault="00222DA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222DA6" w:rsidRPr="002F7053" w14:paraId="3EF66313" w14:textId="77777777" w:rsidTr="00995BA3">
        <w:tc>
          <w:tcPr>
            <w:tcW w:w="7329" w:type="dxa"/>
          </w:tcPr>
          <w:p w14:paraId="5030EF16" w14:textId="4D4B3C1E" w:rsidR="00222DA6" w:rsidRPr="002F7053" w:rsidRDefault="00222DA6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00510340" w14:textId="77777777" w:rsidR="00222DA6" w:rsidRPr="002F7053" w:rsidRDefault="00222DA6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0D43ABEB" w14:textId="77777777" w:rsidR="00222DA6" w:rsidRPr="002F7053" w:rsidRDefault="00222DA6" w:rsidP="00222DA6"/>
    <w:p w14:paraId="78271A54" w14:textId="77777777" w:rsidR="00222DA6" w:rsidRPr="002F7053" w:rsidRDefault="00222DA6" w:rsidP="00222DA6">
      <w:pPr>
        <w:pStyle w:val="Heading1"/>
      </w:pPr>
      <w:bookmarkStart w:id="14" w:name="_Toc428112446"/>
      <w:r w:rsidRPr="002F7053">
        <w:t xml:space="preserve">Handout: </w:t>
      </w:r>
      <w:r>
        <w:t>Write from the Plan Anchor Chart</w:t>
      </w:r>
      <w:bookmarkEnd w:id="14"/>
    </w:p>
    <w:p w14:paraId="0BEA1216" w14:textId="77777777" w:rsidR="000E4AE5" w:rsidRDefault="000E4AE5" w:rsidP="000E4AE5">
      <w:pPr>
        <w:ind w:left="720" w:hanging="360"/>
      </w:pPr>
    </w:p>
    <w:p w14:paraId="2DC47FF4" w14:textId="77777777" w:rsidR="000E4AE5" w:rsidRDefault="000E4AE5" w:rsidP="000E4AE5">
      <w:pPr>
        <w:ind w:left="720" w:hanging="360"/>
      </w:pPr>
    </w:p>
    <w:p w14:paraId="666D82B0" w14:textId="77777777" w:rsidR="000E4AE5" w:rsidRDefault="000E4AE5" w:rsidP="000E4AE5">
      <w:pPr>
        <w:ind w:left="720" w:hanging="360"/>
      </w:pPr>
    </w:p>
    <w:p w14:paraId="123B8BFB" w14:textId="77777777" w:rsidR="000E4AE5" w:rsidRDefault="000E4AE5" w:rsidP="000E4AE5">
      <w:pPr>
        <w:ind w:left="720" w:hanging="360"/>
      </w:pPr>
    </w:p>
    <w:p w14:paraId="1175E132" w14:textId="77777777" w:rsidR="000E4AE5" w:rsidRDefault="000E4AE5" w:rsidP="000E4AE5">
      <w:pPr>
        <w:ind w:left="720" w:hanging="360"/>
      </w:pPr>
    </w:p>
    <w:p w14:paraId="724CF9CD" w14:textId="77777777" w:rsidR="000E4AE5" w:rsidRDefault="000E4AE5" w:rsidP="000E4AE5">
      <w:pPr>
        <w:ind w:left="720" w:hanging="360"/>
      </w:pPr>
    </w:p>
    <w:p w14:paraId="0E1827FC" w14:textId="77777777" w:rsidR="000E4AE5" w:rsidRDefault="000E4AE5" w:rsidP="000E4AE5">
      <w:pPr>
        <w:ind w:left="720" w:hanging="360"/>
      </w:pPr>
    </w:p>
    <w:p w14:paraId="4FC2A16C" w14:textId="77777777" w:rsidR="000E4AE5" w:rsidRDefault="000E4AE5" w:rsidP="000E4AE5">
      <w:pPr>
        <w:ind w:left="720" w:hanging="360"/>
      </w:pPr>
    </w:p>
    <w:p w14:paraId="0FA57211" w14:textId="77777777" w:rsidR="000E4AE5" w:rsidRDefault="000E4AE5" w:rsidP="000E4AE5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0E4AE5" w14:paraId="2F64F9FB" w14:textId="77777777" w:rsidTr="000E4AE5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5915AB99" w14:textId="77777777" w:rsidR="000E4AE5" w:rsidRPr="000E4AE5" w:rsidRDefault="000E4AE5" w:rsidP="003C51E3">
            <w:pPr>
              <w:rPr>
                <w:rStyle w:val="05TableTextBoldOrange"/>
                <w:sz w:val="28"/>
                <w:szCs w:val="28"/>
              </w:rPr>
            </w:pPr>
            <w:r w:rsidRPr="000E4AE5">
              <w:rPr>
                <w:rStyle w:val="05TableTextBoldOrange"/>
                <w:sz w:val="28"/>
                <w:szCs w:val="28"/>
              </w:rPr>
              <w:t>WRITE FROM THE PLAN ANCHOR CHART</w:t>
            </w:r>
          </w:p>
        </w:tc>
      </w:tr>
      <w:tr w:rsidR="000E4AE5" w14:paraId="6EFBE0A1" w14:textId="77777777" w:rsidTr="000E4AE5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FD6CD27" w14:textId="77777777" w:rsidR="000E4AE5" w:rsidRPr="000E4AE5" w:rsidRDefault="000E4AE5" w:rsidP="003C51E3">
            <w:pPr>
              <w:pStyle w:val="1TableText"/>
              <w:rPr>
                <w:b/>
                <w:sz w:val="28"/>
                <w:szCs w:val="28"/>
              </w:rPr>
            </w:pPr>
            <w:r w:rsidRPr="000E4AE5"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E892921" w14:textId="77777777" w:rsidR="000E4AE5" w:rsidRPr="000E4AE5" w:rsidRDefault="000E4AE5" w:rsidP="003C51E3">
            <w:pPr>
              <w:pStyle w:val="1TableText"/>
              <w:rPr>
                <w:sz w:val="28"/>
                <w:szCs w:val="28"/>
              </w:rPr>
            </w:pPr>
            <w:r w:rsidRPr="000E4AE5">
              <w:rPr>
                <w:sz w:val="28"/>
                <w:szCs w:val="28"/>
              </w:rPr>
              <w:t>Read your plan.</w:t>
            </w:r>
          </w:p>
        </w:tc>
      </w:tr>
      <w:tr w:rsidR="000E4AE5" w14:paraId="78727ADD" w14:textId="77777777" w:rsidTr="000E4AE5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FE57440" w14:textId="77777777" w:rsidR="000E4AE5" w:rsidRPr="000E4AE5" w:rsidRDefault="000E4AE5" w:rsidP="003C51E3">
            <w:pPr>
              <w:pStyle w:val="1TableText"/>
              <w:rPr>
                <w:b/>
                <w:sz w:val="28"/>
                <w:szCs w:val="28"/>
              </w:rPr>
            </w:pPr>
            <w:r w:rsidRPr="000E4AE5"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0A9AD84" w14:textId="77777777" w:rsidR="000E4AE5" w:rsidRPr="000E4AE5" w:rsidRDefault="000E4AE5" w:rsidP="003C51E3">
            <w:pPr>
              <w:pStyle w:val="1TableText"/>
              <w:rPr>
                <w:sz w:val="28"/>
                <w:szCs w:val="28"/>
              </w:rPr>
            </w:pPr>
            <w:r w:rsidRPr="000E4AE5">
              <w:rPr>
                <w:sz w:val="28"/>
                <w:szCs w:val="28"/>
              </w:rPr>
              <w:t>Write each idea from your plan as a sentence in order.</w:t>
            </w:r>
          </w:p>
        </w:tc>
      </w:tr>
      <w:tr w:rsidR="000E4AE5" w14:paraId="5CF869A3" w14:textId="77777777" w:rsidTr="000E4AE5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AE06F4A" w14:textId="77777777" w:rsidR="000E4AE5" w:rsidRPr="000E4AE5" w:rsidRDefault="000E4AE5" w:rsidP="003C51E3">
            <w:pPr>
              <w:pStyle w:val="1TableText"/>
              <w:rPr>
                <w:b/>
                <w:sz w:val="28"/>
                <w:szCs w:val="28"/>
              </w:rPr>
            </w:pPr>
            <w:r w:rsidRPr="000E4AE5"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6F1A3F39" w14:textId="77777777" w:rsidR="000E4AE5" w:rsidRPr="000E4AE5" w:rsidRDefault="000E4AE5" w:rsidP="003C51E3">
            <w:pPr>
              <w:pStyle w:val="1TableText"/>
              <w:rPr>
                <w:sz w:val="28"/>
                <w:szCs w:val="28"/>
              </w:rPr>
            </w:pPr>
            <w:r w:rsidRPr="000E4AE5">
              <w:rPr>
                <w:sz w:val="28"/>
                <w:szCs w:val="28"/>
              </w:rPr>
              <w:t>Be sure to organize the sentences in a logical way.</w:t>
            </w:r>
          </w:p>
        </w:tc>
      </w:tr>
    </w:tbl>
    <w:p w14:paraId="2BE01FCE" w14:textId="77777777" w:rsidR="00222DA6" w:rsidRDefault="00222DA6" w:rsidP="000E4AE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222DA6" w:rsidRPr="002F7053" w14:paraId="6A87C211" w14:textId="77777777" w:rsidTr="00995BA3">
        <w:tc>
          <w:tcPr>
            <w:tcW w:w="7329" w:type="dxa"/>
          </w:tcPr>
          <w:p w14:paraId="5C8A9FAF" w14:textId="77777777" w:rsidR="00222DA6" w:rsidRPr="002F7053" w:rsidRDefault="00222DA6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4D1CF249" w14:textId="77777777" w:rsidR="00222DA6" w:rsidRPr="002F7053" w:rsidRDefault="00222DA6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752D076D" w14:textId="77777777" w:rsidR="00222DA6" w:rsidRPr="002F7053" w:rsidRDefault="00222DA6" w:rsidP="00222DA6"/>
    <w:p w14:paraId="5B82C719" w14:textId="2DA560AA" w:rsidR="00222DA6" w:rsidRPr="002F7053" w:rsidRDefault="00222DA6" w:rsidP="00222DA6">
      <w:pPr>
        <w:pStyle w:val="Heading1"/>
      </w:pPr>
      <w:bookmarkStart w:id="15" w:name="_Toc428112447"/>
      <w:r w:rsidRPr="002F7053">
        <w:t xml:space="preserve">Handout: </w:t>
      </w:r>
      <w:r>
        <w:t>Self-Evaluate Anchor Chart</w:t>
      </w:r>
      <w:bookmarkEnd w:id="15"/>
    </w:p>
    <w:p w14:paraId="051F5608" w14:textId="77777777" w:rsidR="000E4AE5" w:rsidRDefault="000E4AE5" w:rsidP="000E4AE5">
      <w:pPr>
        <w:ind w:left="720" w:hanging="360"/>
      </w:pPr>
    </w:p>
    <w:p w14:paraId="1E3436BE" w14:textId="77777777" w:rsidR="000E4AE5" w:rsidRDefault="000E4AE5" w:rsidP="000E4AE5">
      <w:pPr>
        <w:ind w:left="720" w:hanging="360"/>
      </w:pPr>
    </w:p>
    <w:p w14:paraId="5424D596" w14:textId="77777777" w:rsidR="000E4AE5" w:rsidRDefault="000E4AE5" w:rsidP="000E4AE5">
      <w:pPr>
        <w:ind w:left="720" w:hanging="360"/>
      </w:pPr>
    </w:p>
    <w:p w14:paraId="2422CF09" w14:textId="77777777" w:rsidR="000E4AE5" w:rsidRDefault="000E4AE5" w:rsidP="000E4AE5">
      <w:pPr>
        <w:ind w:left="720" w:hanging="360"/>
      </w:pPr>
    </w:p>
    <w:p w14:paraId="666D4331" w14:textId="77777777" w:rsidR="000E4AE5" w:rsidRDefault="000E4AE5" w:rsidP="000E4AE5">
      <w:pPr>
        <w:ind w:left="720" w:hanging="360"/>
      </w:pPr>
    </w:p>
    <w:p w14:paraId="08B78E1D" w14:textId="77777777" w:rsidR="000E4AE5" w:rsidRDefault="000E4AE5" w:rsidP="000E4AE5">
      <w:pPr>
        <w:ind w:left="720" w:hanging="360"/>
      </w:pPr>
    </w:p>
    <w:p w14:paraId="04D3A3D0" w14:textId="77777777" w:rsidR="000E4AE5" w:rsidRDefault="000E4AE5" w:rsidP="000E4AE5">
      <w:pPr>
        <w:ind w:left="720" w:hanging="360"/>
      </w:pPr>
    </w:p>
    <w:p w14:paraId="46401BA8" w14:textId="77777777" w:rsidR="000E4AE5" w:rsidRDefault="000E4AE5" w:rsidP="000E4AE5">
      <w:pPr>
        <w:ind w:left="720" w:hanging="360"/>
      </w:pPr>
    </w:p>
    <w:p w14:paraId="6E5A52DF" w14:textId="77777777" w:rsidR="000E4AE5" w:rsidRDefault="000E4AE5" w:rsidP="000E4AE5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0E4AE5" w14:paraId="5DBEADF4" w14:textId="77777777" w:rsidTr="000E4AE5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1A2A2448" w14:textId="77777777" w:rsidR="000E4AE5" w:rsidRPr="000E4AE5" w:rsidRDefault="000E4AE5" w:rsidP="003C51E3">
            <w:pPr>
              <w:rPr>
                <w:rStyle w:val="05TableTextBoldOrange"/>
                <w:sz w:val="28"/>
                <w:szCs w:val="28"/>
              </w:rPr>
            </w:pPr>
            <w:r w:rsidRPr="000E4AE5">
              <w:rPr>
                <w:rStyle w:val="05TableTextBoldOrange"/>
                <w:sz w:val="28"/>
                <w:szCs w:val="28"/>
              </w:rPr>
              <w:t>SELF-EVALUATE ANCHOR CHART</w:t>
            </w:r>
          </w:p>
        </w:tc>
      </w:tr>
      <w:tr w:rsidR="000E4AE5" w14:paraId="0BE1107D" w14:textId="77777777" w:rsidTr="000E4AE5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72454A3" w14:textId="77777777" w:rsidR="000E4AE5" w:rsidRPr="000E4AE5" w:rsidRDefault="000E4AE5" w:rsidP="003C51E3">
            <w:pPr>
              <w:pStyle w:val="1TableText"/>
              <w:rPr>
                <w:b/>
                <w:sz w:val="28"/>
                <w:szCs w:val="28"/>
              </w:rPr>
            </w:pPr>
            <w:r w:rsidRPr="000E4AE5"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7CFD9BD" w14:textId="77777777" w:rsidR="000E4AE5" w:rsidRPr="000E4AE5" w:rsidRDefault="000E4AE5" w:rsidP="003C51E3">
            <w:pPr>
              <w:pStyle w:val="1TableText"/>
              <w:rPr>
                <w:sz w:val="28"/>
                <w:szCs w:val="28"/>
              </w:rPr>
            </w:pPr>
            <w:r w:rsidRPr="000E4AE5">
              <w:rPr>
                <w:sz w:val="28"/>
                <w:szCs w:val="28"/>
              </w:rPr>
              <w:t>Study your progress.</w:t>
            </w:r>
          </w:p>
        </w:tc>
      </w:tr>
      <w:tr w:rsidR="000E4AE5" w14:paraId="2EA89DCB" w14:textId="77777777" w:rsidTr="000E4AE5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442434E" w14:textId="77777777" w:rsidR="000E4AE5" w:rsidRPr="000E4AE5" w:rsidRDefault="000E4AE5" w:rsidP="003C51E3">
            <w:pPr>
              <w:pStyle w:val="1TableText"/>
              <w:rPr>
                <w:b/>
                <w:sz w:val="28"/>
                <w:szCs w:val="28"/>
              </w:rPr>
            </w:pPr>
            <w:r w:rsidRPr="000E4AE5"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D1CF483" w14:textId="77777777" w:rsidR="000E4AE5" w:rsidRPr="000E4AE5" w:rsidRDefault="000E4AE5" w:rsidP="003C51E3">
            <w:pPr>
              <w:pStyle w:val="1TableText"/>
              <w:rPr>
                <w:sz w:val="28"/>
                <w:szCs w:val="28"/>
              </w:rPr>
            </w:pPr>
            <w:r w:rsidRPr="000E4AE5">
              <w:rPr>
                <w:sz w:val="28"/>
                <w:szCs w:val="28"/>
              </w:rPr>
              <w:t>Ask: Did I:</w:t>
            </w:r>
          </w:p>
          <w:p w14:paraId="2ADCEBA8" w14:textId="77777777" w:rsidR="000E4AE5" w:rsidRPr="000E4AE5" w:rsidRDefault="000E4AE5" w:rsidP="000E4AE5">
            <w:pPr>
              <w:pStyle w:val="1TableText"/>
              <w:numPr>
                <w:ilvl w:val="0"/>
                <w:numId w:val="19"/>
              </w:numPr>
              <w:ind w:left="360"/>
              <w:rPr>
                <w:sz w:val="28"/>
                <w:szCs w:val="28"/>
              </w:rPr>
            </w:pPr>
            <w:r w:rsidRPr="000E4AE5">
              <w:rPr>
                <w:sz w:val="28"/>
                <w:szCs w:val="28"/>
              </w:rPr>
              <w:t>meet my writing goals?</w:t>
            </w:r>
          </w:p>
          <w:p w14:paraId="784949FE" w14:textId="77777777" w:rsidR="000E4AE5" w:rsidRPr="000E4AE5" w:rsidRDefault="000E4AE5" w:rsidP="000E4AE5">
            <w:pPr>
              <w:pStyle w:val="1TableText"/>
              <w:numPr>
                <w:ilvl w:val="0"/>
                <w:numId w:val="19"/>
              </w:numPr>
              <w:ind w:left="360"/>
              <w:rPr>
                <w:sz w:val="28"/>
                <w:szCs w:val="28"/>
              </w:rPr>
            </w:pPr>
            <w:r w:rsidRPr="000E4AE5">
              <w:rPr>
                <w:sz w:val="28"/>
                <w:szCs w:val="28"/>
              </w:rPr>
              <w:t>correctly use the best strategies for the task?</w:t>
            </w:r>
          </w:p>
        </w:tc>
      </w:tr>
      <w:tr w:rsidR="000E4AE5" w14:paraId="2A711146" w14:textId="77777777" w:rsidTr="000E4AE5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5BA4CCA" w14:textId="77777777" w:rsidR="000E4AE5" w:rsidRPr="000E4AE5" w:rsidRDefault="000E4AE5" w:rsidP="003C51E3">
            <w:pPr>
              <w:pStyle w:val="1TableText"/>
              <w:rPr>
                <w:b/>
                <w:sz w:val="28"/>
                <w:szCs w:val="28"/>
              </w:rPr>
            </w:pPr>
            <w:r w:rsidRPr="000E4AE5"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720A545" w14:textId="77777777" w:rsidR="000E4AE5" w:rsidRPr="000E4AE5" w:rsidRDefault="000E4AE5" w:rsidP="003C51E3">
            <w:pPr>
              <w:pStyle w:val="1TableText"/>
              <w:rPr>
                <w:sz w:val="28"/>
                <w:szCs w:val="28"/>
              </w:rPr>
            </w:pPr>
            <w:r w:rsidRPr="000E4AE5">
              <w:rPr>
                <w:sz w:val="28"/>
                <w:szCs w:val="28"/>
              </w:rPr>
              <w:t>Decide on changes to make.</w:t>
            </w:r>
          </w:p>
        </w:tc>
      </w:tr>
      <w:tr w:rsidR="000E4AE5" w14:paraId="02EA981F" w14:textId="77777777" w:rsidTr="000E4AE5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EB06FAA" w14:textId="77777777" w:rsidR="000E4AE5" w:rsidRPr="000E4AE5" w:rsidRDefault="000E4AE5" w:rsidP="003C51E3">
            <w:pPr>
              <w:pStyle w:val="1TableText"/>
              <w:rPr>
                <w:b/>
                <w:sz w:val="28"/>
                <w:szCs w:val="28"/>
              </w:rPr>
            </w:pPr>
            <w:r w:rsidRPr="000E4AE5">
              <w:rPr>
                <w:b/>
                <w:sz w:val="28"/>
                <w:szCs w:val="28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61B8A04D" w14:textId="77777777" w:rsidR="000E4AE5" w:rsidRPr="000E4AE5" w:rsidRDefault="000E4AE5" w:rsidP="003C51E3">
            <w:pPr>
              <w:pStyle w:val="1TableText"/>
              <w:rPr>
                <w:sz w:val="28"/>
                <w:szCs w:val="28"/>
              </w:rPr>
            </w:pPr>
            <w:r w:rsidRPr="000E4AE5">
              <w:rPr>
                <w:sz w:val="28"/>
                <w:szCs w:val="28"/>
              </w:rPr>
              <w:t>Record new goals to track progress.</w:t>
            </w:r>
          </w:p>
        </w:tc>
      </w:tr>
    </w:tbl>
    <w:p w14:paraId="7CDA912F" w14:textId="77777777" w:rsidR="000E4AE5" w:rsidRDefault="000E4AE5" w:rsidP="000E4AE5"/>
    <w:p w14:paraId="14DAEE70" w14:textId="77777777" w:rsidR="00222DA6" w:rsidRDefault="00C20F30" w:rsidP="00222DA6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222DA6" w:rsidRPr="002F7053" w14:paraId="3F1F0B75" w14:textId="77777777" w:rsidTr="00995BA3">
        <w:tc>
          <w:tcPr>
            <w:tcW w:w="7329" w:type="dxa"/>
          </w:tcPr>
          <w:p w14:paraId="2DF9EFB1" w14:textId="77777777" w:rsidR="00222DA6" w:rsidRPr="002F7053" w:rsidRDefault="00222DA6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686D2B32" w14:textId="77777777" w:rsidR="00222DA6" w:rsidRPr="002F7053" w:rsidRDefault="00222DA6" w:rsidP="00995BA3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25076FBB" w14:textId="77777777" w:rsidR="00222DA6" w:rsidRPr="002F7053" w:rsidRDefault="00222DA6" w:rsidP="00222DA6"/>
    <w:p w14:paraId="295625D0" w14:textId="4C7509D2" w:rsidR="00222DA6" w:rsidRPr="002F7053" w:rsidRDefault="00222DA6" w:rsidP="00222DA6">
      <w:pPr>
        <w:pStyle w:val="Heading1"/>
      </w:pPr>
      <w:bookmarkStart w:id="16" w:name="_Toc428112448"/>
      <w:r w:rsidRPr="002F7053">
        <w:t xml:space="preserve">Handout: </w:t>
      </w:r>
      <w:r>
        <w:t>Read Your Work Aloud Anchor Chart</w:t>
      </w:r>
      <w:bookmarkEnd w:id="16"/>
    </w:p>
    <w:p w14:paraId="2508203B" w14:textId="77777777" w:rsidR="006C5003" w:rsidRDefault="006C5003" w:rsidP="006C5003">
      <w:pPr>
        <w:ind w:left="720" w:hanging="360"/>
      </w:pPr>
    </w:p>
    <w:p w14:paraId="43C94908" w14:textId="77777777" w:rsidR="006C5003" w:rsidRDefault="006C5003" w:rsidP="006C5003">
      <w:pPr>
        <w:ind w:left="720" w:hanging="360"/>
      </w:pPr>
    </w:p>
    <w:p w14:paraId="1C038A54" w14:textId="77777777" w:rsidR="006C5003" w:rsidRDefault="006C5003" w:rsidP="006C5003">
      <w:pPr>
        <w:ind w:left="720" w:hanging="360"/>
      </w:pPr>
    </w:p>
    <w:p w14:paraId="4EDE8ADC" w14:textId="77777777" w:rsidR="006C5003" w:rsidRDefault="006C5003" w:rsidP="006C5003">
      <w:pPr>
        <w:ind w:left="720" w:hanging="360"/>
      </w:pPr>
    </w:p>
    <w:p w14:paraId="4A820BAA" w14:textId="77777777" w:rsidR="006C5003" w:rsidRDefault="006C5003" w:rsidP="006C5003">
      <w:pPr>
        <w:ind w:left="720" w:hanging="360"/>
      </w:pPr>
    </w:p>
    <w:p w14:paraId="7A064841" w14:textId="77777777" w:rsidR="006C5003" w:rsidRDefault="006C5003" w:rsidP="006C5003">
      <w:pPr>
        <w:ind w:left="720" w:hanging="360"/>
      </w:pPr>
    </w:p>
    <w:p w14:paraId="5E0EDB19" w14:textId="77777777" w:rsidR="006C5003" w:rsidRDefault="006C5003" w:rsidP="006C5003">
      <w:pPr>
        <w:ind w:left="720" w:hanging="360"/>
      </w:pPr>
    </w:p>
    <w:p w14:paraId="7AF84717" w14:textId="77777777" w:rsidR="006C5003" w:rsidRDefault="006C5003" w:rsidP="006C5003">
      <w:pPr>
        <w:ind w:left="720" w:hanging="360"/>
      </w:pPr>
    </w:p>
    <w:p w14:paraId="21A16BFD" w14:textId="77777777" w:rsidR="006C5003" w:rsidRDefault="006C5003" w:rsidP="006C5003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6C5003" w14:paraId="6B57534E" w14:textId="77777777" w:rsidTr="006C5003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48B88F1E" w14:textId="77777777" w:rsidR="006C5003" w:rsidRPr="006C5003" w:rsidRDefault="006C5003" w:rsidP="003C51E3">
            <w:pPr>
              <w:rPr>
                <w:rStyle w:val="05TableTextBoldOrange"/>
                <w:sz w:val="28"/>
                <w:szCs w:val="28"/>
              </w:rPr>
            </w:pPr>
            <w:r w:rsidRPr="006C5003">
              <w:rPr>
                <w:rStyle w:val="05TableTextBoldOrange"/>
                <w:sz w:val="28"/>
                <w:szCs w:val="28"/>
              </w:rPr>
              <w:t>READ YOUR WORK ALOUD ANCHOR CHART</w:t>
            </w:r>
          </w:p>
        </w:tc>
      </w:tr>
      <w:tr w:rsidR="006C5003" w14:paraId="218E330D" w14:textId="77777777" w:rsidTr="006C5003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023B646" w14:textId="77777777" w:rsidR="006C5003" w:rsidRPr="006C5003" w:rsidRDefault="006C5003" w:rsidP="003C51E3">
            <w:pPr>
              <w:pStyle w:val="1TableText"/>
              <w:rPr>
                <w:b/>
                <w:sz w:val="28"/>
                <w:szCs w:val="28"/>
              </w:rPr>
            </w:pPr>
            <w:r w:rsidRPr="006C5003"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514544D" w14:textId="77777777" w:rsidR="006C5003" w:rsidRPr="006C5003" w:rsidRDefault="006C5003" w:rsidP="003C51E3">
            <w:pPr>
              <w:pStyle w:val="1TableText"/>
              <w:rPr>
                <w:sz w:val="28"/>
                <w:szCs w:val="28"/>
              </w:rPr>
            </w:pPr>
            <w:r w:rsidRPr="006C5003">
              <w:rPr>
                <w:sz w:val="28"/>
                <w:szCs w:val="28"/>
              </w:rPr>
              <w:t>Pick part of your writing to study. Choose one of these elements to study:</w:t>
            </w:r>
          </w:p>
          <w:p w14:paraId="37F2E2A4" w14:textId="77777777" w:rsidR="006C5003" w:rsidRPr="006C5003" w:rsidRDefault="006C5003" w:rsidP="006C5003">
            <w:pPr>
              <w:pStyle w:val="1TableText"/>
              <w:numPr>
                <w:ilvl w:val="0"/>
                <w:numId w:val="20"/>
              </w:numPr>
              <w:ind w:left="360"/>
              <w:rPr>
                <w:sz w:val="28"/>
                <w:szCs w:val="28"/>
              </w:rPr>
            </w:pPr>
            <w:r w:rsidRPr="006C5003">
              <w:rPr>
                <w:sz w:val="28"/>
                <w:szCs w:val="28"/>
              </w:rPr>
              <w:t>organization</w:t>
            </w:r>
          </w:p>
          <w:p w14:paraId="7BED9128" w14:textId="77777777" w:rsidR="006C5003" w:rsidRPr="006C5003" w:rsidRDefault="006C5003" w:rsidP="006C5003">
            <w:pPr>
              <w:pStyle w:val="1TableText"/>
              <w:numPr>
                <w:ilvl w:val="0"/>
                <w:numId w:val="20"/>
              </w:numPr>
              <w:ind w:left="360"/>
              <w:rPr>
                <w:sz w:val="28"/>
                <w:szCs w:val="28"/>
              </w:rPr>
            </w:pPr>
            <w:r w:rsidRPr="006C5003">
              <w:rPr>
                <w:sz w:val="28"/>
                <w:szCs w:val="28"/>
              </w:rPr>
              <w:t>use of grammar, language, or punctuation</w:t>
            </w:r>
          </w:p>
          <w:p w14:paraId="63E694BB" w14:textId="77777777" w:rsidR="006C5003" w:rsidRPr="006C5003" w:rsidRDefault="006C5003" w:rsidP="006C5003">
            <w:pPr>
              <w:pStyle w:val="1TableText"/>
              <w:numPr>
                <w:ilvl w:val="0"/>
                <w:numId w:val="20"/>
              </w:numPr>
              <w:ind w:left="360"/>
              <w:rPr>
                <w:sz w:val="28"/>
                <w:szCs w:val="28"/>
              </w:rPr>
            </w:pPr>
            <w:r w:rsidRPr="006C5003">
              <w:rPr>
                <w:sz w:val="28"/>
                <w:szCs w:val="28"/>
              </w:rPr>
              <w:t>word choice</w:t>
            </w:r>
          </w:p>
          <w:p w14:paraId="1FE4A4AD" w14:textId="77777777" w:rsidR="006C5003" w:rsidRPr="006C5003" w:rsidRDefault="006C5003" w:rsidP="006C5003">
            <w:pPr>
              <w:pStyle w:val="1TableText"/>
              <w:numPr>
                <w:ilvl w:val="0"/>
                <w:numId w:val="20"/>
              </w:numPr>
              <w:ind w:left="360"/>
              <w:rPr>
                <w:sz w:val="28"/>
                <w:szCs w:val="28"/>
              </w:rPr>
            </w:pPr>
            <w:r w:rsidRPr="006C5003">
              <w:rPr>
                <w:sz w:val="28"/>
                <w:szCs w:val="28"/>
              </w:rPr>
              <w:t>logic and flow of information</w:t>
            </w:r>
          </w:p>
        </w:tc>
      </w:tr>
      <w:tr w:rsidR="006C5003" w14:paraId="632CC5C6" w14:textId="77777777" w:rsidTr="006C5003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7494805" w14:textId="77777777" w:rsidR="006C5003" w:rsidRPr="006C5003" w:rsidRDefault="006C5003" w:rsidP="003C51E3">
            <w:pPr>
              <w:pStyle w:val="1TableText"/>
              <w:rPr>
                <w:b/>
                <w:sz w:val="28"/>
                <w:szCs w:val="28"/>
              </w:rPr>
            </w:pPr>
            <w:r w:rsidRPr="006C5003"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15CE0E8" w14:textId="77777777" w:rsidR="006C5003" w:rsidRPr="006C5003" w:rsidRDefault="006C5003" w:rsidP="003C51E3">
            <w:pPr>
              <w:pStyle w:val="1TableText"/>
              <w:rPr>
                <w:sz w:val="28"/>
                <w:szCs w:val="28"/>
              </w:rPr>
            </w:pPr>
            <w:r w:rsidRPr="006C5003">
              <w:rPr>
                <w:sz w:val="28"/>
                <w:szCs w:val="28"/>
              </w:rPr>
              <w:t>Read it aloud.</w:t>
            </w:r>
          </w:p>
        </w:tc>
      </w:tr>
      <w:tr w:rsidR="006C5003" w14:paraId="25AF9DF1" w14:textId="77777777" w:rsidTr="006C5003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7AC1E30" w14:textId="77777777" w:rsidR="006C5003" w:rsidRPr="006C5003" w:rsidRDefault="006C5003" w:rsidP="003C51E3">
            <w:pPr>
              <w:pStyle w:val="1TableText"/>
              <w:rPr>
                <w:b/>
                <w:sz w:val="28"/>
                <w:szCs w:val="28"/>
              </w:rPr>
            </w:pPr>
            <w:r w:rsidRPr="006C5003"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10EF3E6" w14:textId="77777777" w:rsidR="006C5003" w:rsidRPr="006C5003" w:rsidRDefault="006C5003" w:rsidP="003C51E3">
            <w:pPr>
              <w:pStyle w:val="1TableText"/>
              <w:rPr>
                <w:sz w:val="28"/>
                <w:szCs w:val="28"/>
              </w:rPr>
            </w:pPr>
            <w:r w:rsidRPr="006C5003">
              <w:rPr>
                <w:sz w:val="28"/>
                <w:szCs w:val="28"/>
              </w:rPr>
              <w:t>Annotate what you want to change.</w:t>
            </w:r>
          </w:p>
        </w:tc>
      </w:tr>
      <w:tr w:rsidR="006C5003" w14:paraId="0CF84C95" w14:textId="77777777" w:rsidTr="006C5003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D4AE2CB" w14:textId="77777777" w:rsidR="006C5003" w:rsidRPr="006C5003" w:rsidRDefault="006C5003" w:rsidP="003C51E3">
            <w:pPr>
              <w:pStyle w:val="1TableText"/>
              <w:rPr>
                <w:b/>
                <w:sz w:val="28"/>
                <w:szCs w:val="28"/>
              </w:rPr>
            </w:pPr>
            <w:r w:rsidRPr="006C5003">
              <w:rPr>
                <w:b/>
                <w:sz w:val="28"/>
                <w:szCs w:val="28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CEB6116" w14:textId="77777777" w:rsidR="006C5003" w:rsidRPr="006C5003" w:rsidRDefault="006C5003" w:rsidP="003C51E3">
            <w:pPr>
              <w:pStyle w:val="1TableText"/>
              <w:rPr>
                <w:sz w:val="28"/>
                <w:szCs w:val="28"/>
              </w:rPr>
            </w:pPr>
            <w:r w:rsidRPr="006C5003">
              <w:rPr>
                <w:sz w:val="28"/>
                <w:szCs w:val="28"/>
              </w:rPr>
              <w:t>Make any needed changes.</w:t>
            </w:r>
          </w:p>
        </w:tc>
      </w:tr>
    </w:tbl>
    <w:p w14:paraId="2C9E9D76" w14:textId="77777777" w:rsidR="006C5003" w:rsidRDefault="006C5003" w:rsidP="006C5003"/>
    <w:sectPr w:rsidR="006C5003" w:rsidSect="00506AEB"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27B4D" w14:textId="77777777" w:rsidR="004C03D0" w:rsidRDefault="004C03D0" w:rsidP="003A62CC">
      <w:r>
        <w:separator/>
      </w:r>
    </w:p>
  </w:endnote>
  <w:endnote w:type="continuationSeparator" w:id="0">
    <w:p w14:paraId="21AECEFB" w14:textId="77777777" w:rsidR="004C03D0" w:rsidRDefault="004C03D0" w:rsidP="003A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charset w:val="00"/>
    <w:family w:val="auto"/>
    <w:pitch w:val="variable"/>
    <w:sig w:usb0="A000007F" w:usb1="4000004A" w:usb2="00000000" w:usb3="00000000" w:csb0="0000009B" w:csb1="00000000"/>
  </w:font>
  <w:font w:name="Whitney Semibold">
    <w:charset w:val="00"/>
    <w:family w:val="auto"/>
    <w:pitch w:val="variable"/>
    <w:sig w:usb0="A000007F" w:usb1="4000004A" w:usb2="00000000" w:usb3="00000000" w:csb0="0000009B" w:csb1="00000000"/>
  </w:font>
  <w:font w:name="Whitne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3CCAD" w14:textId="77777777" w:rsidR="003C51E3" w:rsidRDefault="003C51E3" w:rsidP="00995BA3">
    <w:pPr>
      <w:pStyle w:val="Footer"/>
      <w:jc w:val="right"/>
      <w:rPr>
        <w:rFonts w:cstheme="minorHAnsi"/>
        <w:noProof w:val="0"/>
        <w:szCs w:val="28"/>
      </w:rPr>
    </w:pPr>
  </w:p>
  <w:p w14:paraId="61700A9F" w14:textId="7607B26E" w:rsidR="003C51E3" w:rsidRDefault="003C51E3" w:rsidP="00995BA3">
    <w:pPr>
      <w:pStyle w:val="Footer"/>
      <w:jc w:val="right"/>
    </w:pPr>
    <w:r>
      <w:rPr>
        <w:rFonts w:cstheme="minorHAnsi"/>
        <w:noProof w:val="0"/>
        <w:szCs w:val="28"/>
      </w:rPr>
      <w:t xml:space="preserve">GRADE 5 | </w:t>
    </w:r>
    <w:r w:rsidR="00884CB4">
      <w:rPr>
        <w:rFonts w:cstheme="minorHAnsi"/>
        <w:noProof w:val="0"/>
        <w:szCs w:val="28"/>
      </w:rPr>
      <w:t xml:space="preserve">WRITING STRATEGY STEPS </w:t>
    </w:r>
    <w:r>
      <w:rPr>
        <w:rFonts w:cstheme="minorHAnsi"/>
        <w:noProof w:val="0"/>
        <w:szCs w:val="28"/>
      </w:rPr>
      <w:t>| PAGE</w:t>
    </w:r>
    <w:r w:rsidRPr="005D44F3">
      <w:rPr>
        <w:rFonts w:cstheme="minorHAnsi"/>
        <w:noProof w:val="0"/>
        <w:szCs w:val="28"/>
      </w:rPr>
      <w:t xml:space="preserve"> </w:t>
    </w:r>
    <w:sdt>
      <w:sdtPr>
        <w:rPr>
          <w:rFonts w:cstheme="minorHAnsi"/>
          <w:noProof w:val="0"/>
          <w:szCs w:val="28"/>
        </w:rPr>
        <w:id w:val="268202490"/>
        <w:docPartObj>
          <w:docPartGallery w:val="Page Numbers (Bottom of Page)"/>
          <w:docPartUnique/>
        </w:docPartObj>
      </w:sdtPr>
      <w:sdtEndPr>
        <w:rPr>
          <w:rFonts w:cs="Times New Roman"/>
          <w:noProof/>
        </w:rPr>
      </w:sdtEndPr>
      <w:sdtContent>
        <w:r w:rsidRPr="005D44F3">
          <w:rPr>
            <w:rFonts w:cstheme="minorHAnsi"/>
            <w:noProof w:val="0"/>
            <w:szCs w:val="28"/>
          </w:rPr>
          <w:fldChar w:fldCharType="begin"/>
        </w:r>
        <w:r w:rsidRPr="005D44F3">
          <w:rPr>
            <w:rFonts w:cstheme="minorHAnsi"/>
            <w:szCs w:val="28"/>
          </w:rPr>
          <w:instrText xml:space="preserve"> PAGE   \* MERGEFORMAT </w:instrText>
        </w:r>
        <w:r w:rsidRPr="005D44F3">
          <w:rPr>
            <w:rFonts w:cstheme="minorHAnsi"/>
            <w:noProof w:val="0"/>
            <w:szCs w:val="28"/>
          </w:rPr>
          <w:fldChar w:fldCharType="separate"/>
        </w:r>
        <w:r w:rsidR="00F40654">
          <w:rPr>
            <w:rFonts w:cstheme="minorHAnsi"/>
            <w:szCs w:val="28"/>
          </w:rPr>
          <w:t>2</w:t>
        </w:r>
        <w:r w:rsidRPr="005D44F3">
          <w:rPr>
            <w:rFonts w:cstheme="minorHAnsi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039340"/>
      <w:docPartObj>
        <w:docPartGallery w:val="Page Numbers (Bottom of Page)"/>
        <w:docPartUnique/>
      </w:docPartObj>
    </w:sdtPr>
    <w:sdtEndPr/>
    <w:sdtContent>
      <w:p w14:paraId="3CF35F13" w14:textId="77777777" w:rsidR="003C51E3" w:rsidRPr="00A460E4" w:rsidRDefault="003C51E3" w:rsidP="00995BA3">
        <w:pPr>
          <w:pStyle w:val="Footer"/>
        </w:pPr>
      </w:p>
      <w:p w14:paraId="5F933DC2" w14:textId="60C020BA" w:rsidR="003C51E3" w:rsidRPr="00A460E4" w:rsidRDefault="003C51E3" w:rsidP="00995BA3">
        <w:pPr>
          <w:pStyle w:val="Footer"/>
          <w:jc w:val="right"/>
        </w:pPr>
        <w:r>
          <w:rPr>
            <w:rFonts w:cstheme="minorHAnsi"/>
            <w:noProof w:val="0"/>
            <w:szCs w:val="28"/>
          </w:rPr>
          <w:t xml:space="preserve">GRADE 5 | </w:t>
        </w:r>
        <w:r w:rsidR="00884CB4">
          <w:rPr>
            <w:rFonts w:cstheme="minorHAnsi"/>
            <w:noProof w:val="0"/>
            <w:szCs w:val="28"/>
          </w:rPr>
          <w:t xml:space="preserve">WRITING STRATEGY STEPS </w:t>
        </w:r>
        <w:r>
          <w:rPr>
            <w:rFonts w:cstheme="minorHAnsi"/>
            <w:noProof w:val="0"/>
            <w:szCs w:val="28"/>
          </w:rPr>
          <w:t>| PAGE</w:t>
        </w:r>
        <w:r w:rsidRPr="005D44F3">
          <w:rPr>
            <w:rFonts w:cstheme="minorHAnsi"/>
            <w:noProof w:val="0"/>
            <w:szCs w:val="28"/>
          </w:rPr>
          <w:t xml:space="preserve"> </w:t>
        </w:r>
        <w:sdt>
          <w:sdtPr>
            <w:rPr>
              <w:rFonts w:cstheme="minorHAnsi"/>
              <w:noProof w:val="0"/>
              <w:szCs w:val="28"/>
            </w:rPr>
            <w:id w:val="1246072198"/>
            <w:docPartObj>
              <w:docPartGallery w:val="Page Numbers (Bottom of Page)"/>
              <w:docPartUnique/>
            </w:docPartObj>
          </w:sdtPr>
          <w:sdtEndPr>
            <w:rPr>
              <w:rFonts w:cs="Times New Roman"/>
              <w:noProof/>
            </w:rPr>
          </w:sdtEndPr>
          <w:sdtContent>
            <w:r w:rsidRPr="005D44F3">
              <w:rPr>
                <w:rFonts w:cstheme="minorHAnsi"/>
                <w:noProof w:val="0"/>
                <w:szCs w:val="28"/>
              </w:rPr>
              <w:fldChar w:fldCharType="begin"/>
            </w:r>
            <w:r w:rsidRPr="005D44F3">
              <w:rPr>
                <w:rFonts w:cstheme="minorHAnsi"/>
                <w:szCs w:val="28"/>
              </w:rPr>
              <w:instrText xml:space="preserve"> PAGE   \* MERGEFORMAT </w:instrText>
            </w:r>
            <w:r w:rsidRPr="005D44F3">
              <w:rPr>
                <w:rFonts w:cstheme="minorHAnsi"/>
                <w:noProof w:val="0"/>
                <w:szCs w:val="28"/>
              </w:rPr>
              <w:fldChar w:fldCharType="separate"/>
            </w:r>
            <w:r w:rsidR="00F40654">
              <w:rPr>
                <w:rFonts w:cstheme="minorHAnsi"/>
                <w:szCs w:val="28"/>
              </w:rPr>
              <w:t>7</w:t>
            </w:r>
            <w:r w:rsidRPr="005D44F3">
              <w:rPr>
                <w:rFonts w:cstheme="minorHAnsi"/>
                <w:szCs w:val="28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7475A" w14:textId="7B1F282D" w:rsidR="003C51E3" w:rsidRPr="00710C61" w:rsidRDefault="003C51E3" w:rsidP="00995BA3">
    <w:pPr>
      <w:pStyle w:val="Footer"/>
      <w:jc w:val="right"/>
    </w:pPr>
    <w:r>
      <w:rPr>
        <w:rFonts w:cstheme="minorHAnsi"/>
        <w:noProof w:val="0"/>
        <w:szCs w:val="28"/>
      </w:rPr>
      <w:t xml:space="preserve">GRADE 5 | </w:t>
    </w:r>
    <w:r w:rsidR="00884CB4">
      <w:rPr>
        <w:rFonts w:cstheme="minorHAnsi"/>
        <w:noProof w:val="0"/>
        <w:szCs w:val="28"/>
      </w:rPr>
      <w:t xml:space="preserve">WRITING STRATEGY STEPS </w:t>
    </w:r>
    <w:r>
      <w:rPr>
        <w:rFonts w:cstheme="minorHAnsi"/>
        <w:noProof w:val="0"/>
        <w:szCs w:val="28"/>
      </w:rPr>
      <w:t>| PAGE</w:t>
    </w:r>
    <w:r w:rsidRPr="005D44F3">
      <w:rPr>
        <w:rFonts w:cstheme="minorHAnsi"/>
        <w:noProof w:val="0"/>
        <w:szCs w:val="28"/>
      </w:rPr>
      <w:t xml:space="preserve"> </w:t>
    </w:r>
    <w:sdt>
      <w:sdtPr>
        <w:rPr>
          <w:rFonts w:cstheme="minorHAnsi"/>
          <w:noProof w:val="0"/>
          <w:szCs w:val="28"/>
        </w:rPr>
        <w:id w:val="-1327514142"/>
        <w:docPartObj>
          <w:docPartGallery w:val="Page Numbers (Bottom of Page)"/>
          <w:docPartUnique/>
        </w:docPartObj>
      </w:sdtPr>
      <w:sdtEndPr>
        <w:rPr>
          <w:rFonts w:cs="Times New Roman"/>
          <w:noProof/>
        </w:rPr>
      </w:sdtEndPr>
      <w:sdtContent>
        <w:r w:rsidRPr="005D44F3">
          <w:rPr>
            <w:rFonts w:cstheme="minorHAnsi"/>
            <w:noProof w:val="0"/>
            <w:szCs w:val="28"/>
          </w:rPr>
          <w:fldChar w:fldCharType="begin"/>
        </w:r>
        <w:r w:rsidRPr="005D44F3">
          <w:rPr>
            <w:rFonts w:cstheme="minorHAnsi"/>
            <w:szCs w:val="28"/>
          </w:rPr>
          <w:instrText xml:space="preserve"> PAGE   \* MERGEFORMAT </w:instrText>
        </w:r>
        <w:r w:rsidRPr="005D44F3">
          <w:rPr>
            <w:rFonts w:cstheme="minorHAnsi"/>
            <w:noProof w:val="0"/>
            <w:szCs w:val="28"/>
          </w:rPr>
          <w:fldChar w:fldCharType="separate"/>
        </w:r>
        <w:r w:rsidR="00F40654">
          <w:rPr>
            <w:rFonts w:cstheme="minorHAnsi"/>
            <w:szCs w:val="28"/>
          </w:rPr>
          <w:t>4</w:t>
        </w:r>
        <w:r w:rsidRPr="005D44F3">
          <w:rPr>
            <w:rFonts w:cstheme="minorHAnsi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34AB1" w14:textId="77777777" w:rsidR="004C03D0" w:rsidRDefault="004C03D0" w:rsidP="003A62CC">
      <w:r>
        <w:separator/>
      </w:r>
    </w:p>
  </w:footnote>
  <w:footnote w:type="continuationSeparator" w:id="0">
    <w:p w14:paraId="189E089C" w14:textId="77777777" w:rsidR="004C03D0" w:rsidRDefault="004C03D0" w:rsidP="003A6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054"/>
    <w:multiLevelType w:val="hybridMultilevel"/>
    <w:tmpl w:val="20024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5046"/>
    <w:multiLevelType w:val="hybridMultilevel"/>
    <w:tmpl w:val="1FE88362"/>
    <w:lvl w:ilvl="0" w:tplc="C63A54F6">
      <w:start w:val="1"/>
      <w:numFmt w:val="bullet"/>
      <w:pStyle w:val="14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1567"/>
    <w:multiLevelType w:val="hybridMultilevel"/>
    <w:tmpl w:val="E7986F4A"/>
    <w:lvl w:ilvl="0" w:tplc="C284D18A">
      <w:start w:val="1"/>
      <w:numFmt w:val="bullet"/>
      <w:pStyle w:val="06BodyBulletLevel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D4F98"/>
    <w:multiLevelType w:val="hybridMultilevel"/>
    <w:tmpl w:val="D528ECC4"/>
    <w:lvl w:ilvl="0" w:tplc="C06445E8">
      <w:start w:val="1"/>
      <w:numFmt w:val="bullet"/>
      <w:pStyle w:val="Lessonataglance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7B4415"/>
    <w:multiLevelType w:val="hybridMultilevel"/>
    <w:tmpl w:val="3410C0B2"/>
    <w:lvl w:ilvl="0" w:tplc="9CE0D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0468"/>
    <w:multiLevelType w:val="hybridMultilevel"/>
    <w:tmpl w:val="8D02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03E"/>
    <w:multiLevelType w:val="hybridMultilevel"/>
    <w:tmpl w:val="7B32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66265"/>
    <w:multiLevelType w:val="hybridMultilevel"/>
    <w:tmpl w:val="FC480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41181"/>
    <w:multiLevelType w:val="hybridMultilevel"/>
    <w:tmpl w:val="1A7666C4"/>
    <w:lvl w:ilvl="0" w:tplc="DCFA2712">
      <w:start w:val="1"/>
      <w:numFmt w:val="bullet"/>
      <w:pStyle w:val="Body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8E738E"/>
    <w:multiLevelType w:val="hybridMultilevel"/>
    <w:tmpl w:val="B7BA0D80"/>
    <w:lvl w:ilvl="0" w:tplc="54C8F9FA">
      <w:start w:val="1"/>
      <w:numFmt w:val="bullet"/>
      <w:pStyle w:val="1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500CF4"/>
    <w:multiLevelType w:val="hybridMultilevel"/>
    <w:tmpl w:val="D57C815C"/>
    <w:lvl w:ilvl="0" w:tplc="1DE2D3C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5522E"/>
    <w:multiLevelType w:val="hybridMultilevel"/>
    <w:tmpl w:val="D18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35816"/>
    <w:multiLevelType w:val="hybridMultilevel"/>
    <w:tmpl w:val="FB9AEB8A"/>
    <w:lvl w:ilvl="0" w:tplc="CB6474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E7B20"/>
    <w:multiLevelType w:val="hybridMultilevel"/>
    <w:tmpl w:val="EF74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22583"/>
    <w:multiLevelType w:val="hybridMultilevel"/>
    <w:tmpl w:val="95F8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218CC"/>
    <w:multiLevelType w:val="hybridMultilevel"/>
    <w:tmpl w:val="F2B4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A7122"/>
    <w:multiLevelType w:val="hybridMultilevel"/>
    <w:tmpl w:val="657CD0BC"/>
    <w:lvl w:ilvl="0" w:tplc="7A28ECDC">
      <w:start w:val="1"/>
      <w:numFmt w:val="bullet"/>
      <w:pStyle w:val="05BodyBulletLeve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D7421D"/>
    <w:multiLevelType w:val="hybridMultilevel"/>
    <w:tmpl w:val="9168DD12"/>
    <w:lvl w:ilvl="0" w:tplc="DF847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81344808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92C57"/>
    <w:multiLevelType w:val="hybridMultilevel"/>
    <w:tmpl w:val="8410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15"/>
  </w:num>
  <w:num w:numId="11">
    <w:abstractNumId w:val="18"/>
  </w:num>
  <w:num w:numId="12">
    <w:abstractNumId w:val="14"/>
  </w:num>
  <w:num w:numId="13">
    <w:abstractNumId w:val="6"/>
  </w:num>
  <w:num w:numId="14">
    <w:abstractNumId w:val="5"/>
  </w:num>
  <w:num w:numId="15">
    <w:abstractNumId w:val="2"/>
  </w:num>
  <w:num w:numId="16">
    <w:abstractNumId w:val="17"/>
  </w:num>
  <w:num w:numId="17">
    <w:abstractNumId w:val="16"/>
  </w:num>
  <w:num w:numId="18">
    <w:abstractNumId w:val="13"/>
  </w:num>
  <w:num w:numId="19">
    <w:abstractNumId w:val="11"/>
  </w:num>
  <w:num w:numId="2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AA9"/>
    <w:rsid w:val="00002B46"/>
    <w:rsid w:val="00004760"/>
    <w:rsid w:val="00005959"/>
    <w:rsid w:val="00006075"/>
    <w:rsid w:val="00006D78"/>
    <w:rsid w:val="000102AE"/>
    <w:rsid w:val="00010B57"/>
    <w:rsid w:val="00012AF1"/>
    <w:rsid w:val="0001370E"/>
    <w:rsid w:val="00014D52"/>
    <w:rsid w:val="00014D88"/>
    <w:rsid w:val="000172F0"/>
    <w:rsid w:val="000176F7"/>
    <w:rsid w:val="00020B53"/>
    <w:rsid w:val="00021327"/>
    <w:rsid w:val="000214CD"/>
    <w:rsid w:val="00021E6D"/>
    <w:rsid w:val="00025A57"/>
    <w:rsid w:val="000264DB"/>
    <w:rsid w:val="0002744F"/>
    <w:rsid w:val="00027544"/>
    <w:rsid w:val="0002790A"/>
    <w:rsid w:val="00027E09"/>
    <w:rsid w:val="00027EE8"/>
    <w:rsid w:val="000320CF"/>
    <w:rsid w:val="00032AE1"/>
    <w:rsid w:val="00034AD7"/>
    <w:rsid w:val="00034E73"/>
    <w:rsid w:val="00035032"/>
    <w:rsid w:val="000368F6"/>
    <w:rsid w:val="00037610"/>
    <w:rsid w:val="00037FB5"/>
    <w:rsid w:val="0004125E"/>
    <w:rsid w:val="0004209F"/>
    <w:rsid w:val="00042278"/>
    <w:rsid w:val="0004668D"/>
    <w:rsid w:val="00047489"/>
    <w:rsid w:val="00047D32"/>
    <w:rsid w:val="00050B71"/>
    <w:rsid w:val="00050BDF"/>
    <w:rsid w:val="00052276"/>
    <w:rsid w:val="0005263F"/>
    <w:rsid w:val="00052A5A"/>
    <w:rsid w:val="00052ADF"/>
    <w:rsid w:val="00053160"/>
    <w:rsid w:val="000644BE"/>
    <w:rsid w:val="00065B81"/>
    <w:rsid w:val="0006638A"/>
    <w:rsid w:val="00066E26"/>
    <w:rsid w:val="00071015"/>
    <w:rsid w:val="00072675"/>
    <w:rsid w:val="0007607A"/>
    <w:rsid w:val="0007700D"/>
    <w:rsid w:val="00077F6C"/>
    <w:rsid w:val="00082976"/>
    <w:rsid w:val="00082ABD"/>
    <w:rsid w:val="00087F0E"/>
    <w:rsid w:val="00090310"/>
    <w:rsid w:val="0009095C"/>
    <w:rsid w:val="00090A42"/>
    <w:rsid w:val="000917A9"/>
    <w:rsid w:val="00092188"/>
    <w:rsid w:val="00093D90"/>
    <w:rsid w:val="00095B88"/>
    <w:rsid w:val="0009648C"/>
    <w:rsid w:val="00096C84"/>
    <w:rsid w:val="00096CFF"/>
    <w:rsid w:val="000A2FF6"/>
    <w:rsid w:val="000A3086"/>
    <w:rsid w:val="000A59A5"/>
    <w:rsid w:val="000A681C"/>
    <w:rsid w:val="000A6936"/>
    <w:rsid w:val="000A72F6"/>
    <w:rsid w:val="000A7D6B"/>
    <w:rsid w:val="000B1DEC"/>
    <w:rsid w:val="000B7516"/>
    <w:rsid w:val="000C057F"/>
    <w:rsid w:val="000C0902"/>
    <w:rsid w:val="000C24BE"/>
    <w:rsid w:val="000C2C6D"/>
    <w:rsid w:val="000C440F"/>
    <w:rsid w:val="000C62FC"/>
    <w:rsid w:val="000C647B"/>
    <w:rsid w:val="000C6C1A"/>
    <w:rsid w:val="000D280B"/>
    <w:rsid w:val="000D4293"/>
    <w:rsid w:val="000E0EE0"/>
    <w:rsid w:val="000E1032"/>
    <w:rsid w:val="000E2661"/>
    <w:rsid w:val="000E389F"/>
    <w:rsid w:val="000E4AE5"/>
    <w:rsid w:val="000E4D7B"/>
    <w:rsid w:val="000E6602"/>
    <w:rsid w:val="000E740F"/>
    <w:rsid w:val="000F0E52"/>
    <w:rsid w:val="000F22B2"/>
    <w:rsid w:val="000F52FB"/>
    <w:rsid w:val="00100011"/>
    <w:rsid w:val="00100AEA"/>
    <w:rsid w:val="00100CE9"/>
    <w:rsid w:val="00101071"/>
    <w:rsid w:val="00101C78"/>
    <w:rsid w:val="00101E7D"/>
    <w:rsid w:val="001026A9"/>
    <w:rsid w:val="001046BD"/>
    <w:rsid w:val="00104E96"/>
    <w:rsid w:val="00105254"/>
    <w:rsid w:val="00105DCE"/>
    <w:rsid w:val="0010621A"/>
    <w:rsid w:val="00107E90"/>
    <w:rsid w:val="0011263E"/>
    <w:rsid w:val="00114B82"/>
    <w:rsid w:val="00115098"/>
    <w:rsid w:val="001158F7"/>
    <w:rsid w:val="00122502"/>
    <w:rsid w:val="001230D8"/>
    <w:rsid w:val="00123E80"/>
    <w:rsid w:val="00124DF0"/>
    <w:rsid w:val="0012591C"/>
    <w:rsid w:val="00125CF8"/>
    <w:rsid w:val="00127607"/>
    <w:rsid w:val="00127A28"/>
    <w:rsid w:val="00130E95"/>
    <w:rsid w:val="00131CC3"/>
    <w:rsid w:val="00131F0F"/>
    <w:rsid w:val="00132BB3"/>
    <w:rsid w:val="00132DCE"/>
    <w:rsid w:val="00132FCA"/>
    <w:rsid w:val="00133539"/>
    <w:rsid w:val="00134B46"/>
    <w:rsid w:val="001354BE"/>
    <w:rsid w:val="001356F0"/>
    <w:rsid w:val="0014120F"/>
    <w:rsid w:val="00142B03"/>
    <w:rsid w:val="00143AA9"/>
    <w:rsid w:val="001451EC"/>
    <w:rsid w:val="00145833"/>
    <w:rsid w:val="00146761"/>
    <w:rsid w:val="0015018B"/>
    <w:rsid w:val="00150BA6"/>
    <w:rsid w:val="001513E8"/>
    <w:rsid w:val="001538E5"/>
    <w:rsid w:val="00155073"/>
    <w:rsid w:val="001560E4"/>
    <w:rsid w:val="00160380"/>
    <w:rsid w:val="00160793"/>
    <w:rsid w:val="001618E4"/>
    <w:rsid w:val="0016247B"/>
    <w:rsid w:val="00162962"/>
    <w:rsid w:val="00162A24"/>
    <w:rsid w:val="00163EEB"/>
    <w:rsid w:val="001640ED"/>
    <w:rsid w:val="00164183"/>
    <w:rsid w:val="00164270"/>
    <w:rsid w:val="00170F24"/>
    <w:rsid w:val="00171F8E"/>
    <w:rsid w:val="00172088"/>
    <w:rsid w:val="001729FB"/>
    <w:rsid w:val="00173542"/>
    <w:rsid w:val="0017406D"/>
    <w:rsid w:val="001752A8"/>
    <w:rsid w:val="00176C5F"/>
    <w:rsid w:val="001812D1"/>
    <w:rsid w:val="00181A50"/>
    <w:rsid w:val="00182ECA"/>
    <w:rsid w:val="00185459"/>
    <w:rsid w:val="00186642"/>
    <w:rsid w:val="00190AE7"/>
    <w:rsid w:val="00192025"/>
    <w:rsid w:val="00192221"/>
    <w:rsid w:val="00192461"/>
    <w:rsid w:val="00195ADA"/>
    <w:rsid w:val="00196129"/>
    <w:rsid w:val="001A0D4D"/>
    <w:rsid w:val="001A451F"/>
    <w:rsid w:val="001A4F24"/>
    <w:rsid w:val="001A6041"/>
    <w:rsid w:val="001A6A4E"/>
    <w:rsid w:val="001A73CF"/>
    <w:rsid w:val="001B2E60"/>
    <w:rsid w:val="001B3138"/>
    <w:rsid w:val="001B348B"/>
    <w:rsid w:val="001B3EF5"/>
    <w:rsid w:val="001B4244"/>
    <w:rsid w:val="001B6096"/>
    <w:rsid w:val="001C0A8F"/>
    <w:rsid w:val="001C23B7"/>
    <w:rsid w:val="001C2B1C"/>
    <w:rsid w:val="001C3E2A"/>
    <w:rsid w:val="001C448B"/>
    <w:rsid w:val="001C6623"/>
    <w:rsid w:val="001C67A6"/>
    <w:rsid w:val="001C7044"/>
    <w:rsid w:val="001D02F0"/>
    <w:rsid w:val="001D0F23"/>
    <w:rsid w:val="001D15ED"/>
    <w:rsid w:val="001D2F6F"/>
    <w:rsid w:val="001D44C3"/>
    <w:rsid w:val="001D5E6A"/>
    <w:rsid w:val="001D5F51"/>
    <w:rsid w:val="001D5FB2"/>
    <w:rsid w:val="001D6180"/>
    <w:rsid w:val="001D6216"/>
    <w:rsid w:val="001D6676"/>
    <w:rsid w:val="001E065E"/>
    <w:rsid w:val="001E24D6"/>
    <w:rsid w:val="001E2693"/>
    <w:rsid w:val="001E3F2A"/>
    <w:rsid w:val="001E46E4"/>
    <w:rsid w:val="001E5551"/>
    <w:rsid w:val="001E5892"/>
    <w:rsid w:val="001E6AD6"/>
    <w:rsid w:val="001E6AEE"/>
    <w:rsid w:val="001E7129"/>
    <w:rsid w:val="001E738B"/>
    <w:rsid w:val="001E7801"/>
    <w:rsid w:val="001F0996"/>
    <w:rsid w:val="001F1B34"/>
    <w:rsid w:val="001F4485"/>
    <w:rsid w:val="001F7FD4"/>
    <w:rsid w:val="002032A7"/>
    <w:rsid w:val="00203BDD"/>
    <w:rsid w:val="00203E75"/>
    <w:rsid w:val="00204E02"/>
    <w:rsid w:val="00205C2F"/>
    <w:rsid w:val="00211138"/>
    <w:rsid w:val="00212813"/>
    <w:rsid w:val="002129B4"/>
    <w:rsid w:val="00212F45"/>
    <w:rsid w:val="0021662C"/>
    <w:rsid w:val="00217936"/>
    <w:rsid w:val="00222942"/>
    <w:rsid w:val="00222DA6"/>
    <w:rsid w:val="00223254"/>
    <w:rsid w:val="002232E9"/>
    <w:rsid w:val="00223381"/>
    <w:rsid w:val="0022378E"/>
    <w:rsid w:val="002268C3"/>
    <w:rsid w:val="0022707E"/>
    <w:rsid w:val="0023314E"/>
    <w:rsid w:val="00240317"/>
    <w:rsid w:val="002408AF"/>
    <w:rsid w:val="0024125D"/>
    <w:rsid w:val="00241B95"/>
    <w:rsid w:val="0024232B"/>
    <w:rsid w:val="002423D0"/>
    <w:rsid w:val="00243C46"/>
    <w:rsid w:val="00243D31"/>
    <w:rsid w:val="0024480D"/>
    <w:rsid w:val="00244DC9"/>
    <w:rsid w:val="00245C43"/>
    <w:rsid w:val="002470C8"/>
    <w:rsid w:val="00247845"/>
    <w:rsid w:val="002478BC"/>
    <w:rsid w:val="00247E61"/>
    <w:rsid w:val="002503A2"/>
    <w:rsid w:val="002514EE"/>
    <w:rsid w:val="0025210B"/>
    <w:rsid w:val="002528DD"/>
    <w:rsid w:val="00252CEC"/>
    <w:rsid w:val="00252D8F"/>
    <w:rsid w:val="00260461"/>
    <w:rsid w:val="00261960"/>
    <w:rsid w:val="00261CD9"/>
    <w:rsid w:val="00262A49"/>
    <w:rsid w:val="00267626"/>
    <w:rsid w:val="0026780E"/>
    <w:rsid w:val="0027018F"/>
    <w:rsid w:val="00270C2D"/>
    <w:rsid w:val="00271D6D"/>
    <w:rsid w:val="002738AF"/>
    <w:rsid w:val="00274A5B"/>
    <w:rsid w:val="0027612E"/>
    <w:rsid w:val="0027683E"/>
    <w:rsid w:val="00277E4B"/>
    <w:rsid w:val="00282100"/>
    <w:rsid w:val="00282B59"/>
    <w:rsid w:val="00286734"/>
    <w:rsid w:val="00286F60"/>
    <w:rsid w:val="0028796E"/>
    <w:rsid w:val="00292792"/>
    <w:rsid w:val="0029472C"/>
    <w:rsid w:val="0029567D"/>
    <w:rsid w:val="002964B3"/>
    <w:rsid w:val="0029745F"/>
    <w:rsid w:val="002979B5"/>
    <w:rsid w:val="002A2384"/>
    <w:rsid w:val="002A4138"/>
    <w:rsid w:val="002A4C40"/>
    <w:rsid w:val="002B4711"/>
    <w:rsid w:val="002B5E20"/>
    <w:rsid w:val="002B60DD"/>
    <w:rsid w:val="002C048C"/>
    <w:rsid w:val="002C13FC"/>
    <w:rsid w:val="002C2194"/>
    <w:rsid w:val="002C2F1E"/>
    <w:rsid w:val="002C3C02"/>
    <w:rsid w:val="002C62FB"/>
    <w:rsid w:val="002D0D22"/>
    <w:rsid w:val="002D202C"/>
    <w:rsid w:val="002D554F"/>
    <w:rsid w:val="002D6E62"/>
    <w:rsid w:val="002E0437"/>
    <w:rsid w:val="002E04D5"/>
    <w:rsid w:val="002E2B9F"/>
    <w:rsid w:val="002E3380"/>
    <w:rsid w:val="002E4824"/>
    <w:rsid w:val="002E5CC9"/>
    <w:rsid w:val="002E65D4"/>
    <w:rsid w:val="002E7955"/>
    <w:rsid w:val="002F160E"/>
    <w:rsid w:val="002F1B9F"/>
    <w:rsid w:val="002F1BAC"/>
    <w:rsid w:val="002F2E26"/>
    <w:rsid w:val="00302FA8"/>
    <w:rsid w:val="003064E9"/>
    <w:rsid w:val="00307592"/>
    <w:rsid w:val="00307AFC"/>
    <w:rsid w:val="00310C99"/>
    <w:rsid w:val="00310F63"/>
    <w:rsid w:val="00310F92"/>
    <w:rsid w:val="00312888"/>
    <w:rsid w:val="00312A34"/>
    <w:rsid w:val="00316192"/>
    <w:rsid w:val="0031717F"/>
    <w:rsid w:val="00321B6C"/>
    <w:rsid w:val="00321C7D"/>
    <w:rsid w:val="003231FB"/>
    <w:rsid w:val="00326B93"/>
    <w:rsid w:val="00327790"/>
    <w:rsid w:val="00331338"/>
    <w:rsid w:val="003316C3"/>
    <w:rsid w:val="003326B7"/>
    <w:rsid w:val="00333DD7"/>
    <w:rsid w:val="00334DF0"/>
    <w:rsid w:val="00335D69"/>
    <w:rsid w:val="00336312"/>
    <w:rsid w:val="003375ED"/>
    <w:rsid w:val="00341368"/>
    <w:rsid w:val="00341AA6"/>
    <w:rsid w:val="00343705"/>
    <w:rsid w:val="00343ABF"/>
    <w:rsid w:val="00345530"/>
    <w:rsid w:val="003475E8"/>
    <w:rsid w:val="00350B0E"/>
    <w:rsid w:val="003533C0"/>
    <w:rsid w:val="00353A89"/>
    <w:rsid w:val="00353CFD"/>
    <w:rsid w:val="00354B1D"/>
    <w:rsid w:val="00356924"/>
    <w:rsid w:val="00360E3F"/>
    <w:rsid w:val="00361310"/>
    <w:rsid w:val="00364226"/>
    <w:rsid w:val="00364A09"/>
    <w:rsid w:val="0036540E"/>
    <w:rsid w:val="00365C61"/>
    <w:rsid w:val="00367F52"/>
    <w:rsid w:val="003758CA"/>
    <w:rsid w:val="00375E2B"/>
    <w:rsid w:val="00376172"/>
    <w:rsid w:val="00377D96"/>
    <w:rsid w:val="00380537"/>
    <w:rsid w:val="00384306"/>
    <w:rsid w:val="00385612"/>
    <w:rsid w:val="00385D15"/>
    <w:rsid w:val="00390CE5"/>
    <w:rsid w:val="00391368"/>
    <w:rsid w:val="00392DAC"/>
    <w:rsid w:val="00392F88"/>
    <w:rsid w:val="00392FF4"/>
    <w:rsid w:val="00394175"/>
    <w:rsid w:val="00394741"/>
    <w:rsid w:val="00396AA6"/>
    <w:rsid w:val="00397C76"/>
    <w:rsid w:val="00397C86"/>
    <w:rsid w:val="003A0BD2"/>
    <w:rsid w:val="003A1A06"/>
    <w:rsid w:val="003A2B17"/>
    <w:rsid w:val="003A3AA8"/>
    <w:rsid w:val="003A62CC"/>
    <w:rsid w:val="003B0581"/>
    <w:rsid w:val="003B24CC"/>
    <w:rsid w:val="003B3B22"/>
    <w:rsid w:val="003B43EC"/>
    <w:rsid w:val="003B60F9"/>
    <w:rsid w:val="003C071B"/>
    <w:rsid w:val="003C1720"/>
    <w:rsid w:val="003C2CA0"/>
    <w:rsid w:val="003C41BB"/>
    <w:rsid w:val="003C4C7A"/>
    <w:rsid w:val="003C51E3"/>
    <w:rsid w:val="003C717A"/>
    <w:rsid w:val="003C7387"/>
    <w:rsid w:val="003D0426"/>
    <w:rsid w:val="003D1957"/>
    <w:rsid w:val="003D3480"/>
    <w:rsid w:val="003D3AA1"/>
    <w:rsid w:val="003D5365"/>
    <w:rsid w:val="003E2937"/>
    <w:rsid w:val="003E3E21"/>
    <w:rsid w:val="003E69A5"/>
    <w:rsid w:val="003E6C85"/>
    <w:rsid w:val="003E7B4A"/>
    <w:rsid w:val="003E7BCC"/>
    <w:rsid w:val="003F055E"/>
    <w:rsid w:val="003F1858"/>
    <w:rsid w:val="003F7776"/>
    <w:rsid w:val="003F7B2E"/>
    <w:rsid w:val="004002F1"/>
    <w:rsid w:val="0040043F"/>
    <w:rsid w:val="00403540"/>
    <w:rsid w:val="00404A18"/>
    <w:rsid w:val="004063E6"/>
    <w:rsid w:val="004076CB"/>
    <w:rsid w:val="004125CE"/>
    <w:rsid w:val="0041270E"/>
    <w:rsid w:val="00416508"/>
    <w:rsid w:val="00416BC1"/>
    <w:rsid w:val="004178C5"/>
    <w:rsid w:val="00420B9C"/>
    <w:rsid w:val="00422AEB"/>
    <w:rsid w:val="00426808"/>
    <w:rsid w:val="004304B7"/>
    <w:rsid w:val="0043099B"/>
    <w:rsid w:val="004309CB"/>
    <w:rsid w:val="004315F7"/>
    <w:rsid w:val="00432140"/>
    <w:rsid w:val="0043285B"/>
    <w:rsid w:val="00432F33"/>
    <w:rsid w:val="00433CAC"/>
    <w:rsid w:val="0043577F"/>
    <w:rsid w:val="00442518"/>
    <w:rsid w:val="00442706"/>
    <w:rsid w:val="004441A7"/>
    <w:rsid w:val="004443B0"/>
    <w:rsid w:val="004455BD"/>
    <w:rsid w:val="004478D4"/>
    <w:rsid w:val="0045035E"/>
    <w:rsid w:val="00453144"/>
    <w:rsid w:val="004531F0"/>
    <w:rsid w:val="00454FBC"/>
    <w:rsid w:val="00455829"/>
    <w:rsid w:val="00456925"/>
    <w:rsid w:val="0046071B"/>
    <w:rsid w:val="004608DE"/>
    <w:rsid w:val="004609D4"/>
    <w:rsid w:val="00463C28"/>
    <w:rsid w:val="004649DC"/>
    <w:rsid w:val="00464D35"/>
    <w:rsid w:val="00466186"/>
    <w:rsid w:val="00467903"/>
    <w:rsid w:val="0047041F"/>
    <w:rsid w:val="004717DA"/>
    <w:rsid w:val="00471CF5"/>
    <w:rsid w:val="00471FC5"/>
    <w:rsid w:val="00473777"/>
    <w:rsid w:val="00475FBC"/>
    <w:rsid w:val="0047696D"/>
    <w:rsid w:val="00477017"/>
    <w:rsid w:val="0048085E"/>
    <w:rsid w:val="00481779"/>
    <w:rsid w:val="00482AA3"/>
    <w:rsid w:val="00483763"/>
    <w:rsid w:val="004838AF"/>
    <w:rsid w:val="004866B4"/>
    <w:rsid w:val="00490DFA"/>
    <w:rsid w:val="0049129D"/>
    <w:rsid w:val="004945DE"/>
    <w:rsid w:val="00496600"/>
    <w:rsid w:val="00496F47"/>
    <w:rsid w:val="004A2C44"/>
    <w:rsid w:val="004A2D1E"/>
    <w:rsid w:val="004A30D4"/>
    <w:rsid w:val="004A43E9"/>
    <w:rsid w:val="004A5D12"/>
    <w:rsid w:val="004A62C7"/>
    <w:rsid w:val="004A63AA"/>
    <w:rsid w:val="004A655B"/>
    <w:rsid w:val="004A7767"/>
    <w:rsid w:val="004B09D4"/>
    <w:rsid w:val="004B0A96"/>
    <w:rsid w:val="004B0B9F"/>
    <w:rsid w:val="004B15FA"/>
    <w:rsid w:val="004B1F6F"/>
    <w:rsid w:val="004B2387"/>
    <w:rsid w:val="004B2795"/>
    <w:rsid w:val="004B40B9"/>
    <w:rsid w:val="004B4423"/>
    <w:rsid w:val="004B5E78"/>
    <w:rsid w:val="004C03D0"/>
    <w:rsid w:val="004C04A8"/>
    <w:rsid w:val="004C18A2"/>
    <w:rsid w:val="004D130B"/>
    <w:rsid w:val="004D2E85"/>
    <w:rsid w:val="004D6897"/>
    <w:rsid w:val="004E08EA"/>
    <w:rsid w:val="004E2F3F"/>
    <w:rsid w:val="004E718F"/>
    <w:rsid w:val="004E7393"/>
    <w:rsid w:val="004F6D55"/>
    <w:rsid w:val="004F7FBA"/>
    <w:rsid w:val="005001F9"/>
    <w:rsid w:val="005016D9"/>
    <w:rsid w:val="00503BF6"/>
    <w:rsid w:val="00504CD6"/>
    <w:rsid w:val="00504EF7"/>
    <w:rsid w:val="00505E7C"/>
    <w:rsid w:val="00506AEB"/>
    <w:rsid w:val="00507BC8"/>
    <w:rsid w:val="00513EE4"/>
    <w:rsid w:val="00517C50"/>
    <w:rsid w:val="0052005E"/>
    <w:rsid w:val="0052150B"/>
    <w:rsid w:val="00522295"/>
    <w:rsid w:val="00522689"/>
    <w:rsid w:val="005230BD"/>
    <w:rsid w:val="00524B9C"/>
    <w:rsid w:val="00524BF3"/>
    <w:rsid w:val="00526712"/>
    <w:rsid w:val="005305B7"/>
    <w:rsid w:val="005319B0"/>
    <w:rsid w:val="00531F80"/>
    <w:rsid w:val="00532C58"/>
    <w:rsid w:val="005333C8"/>
    <w:rsid w:val="005334DD"/>
    <w:rsid w:val="005341B1"/>
    <w:rsid w:val="00536049"/>
    <w:rsid w:val="00537AAE"/>
    <w:rsid w:val="00537CE5"/>
    <w:rsid w:val="0054024F"/>
    <w:rsid w:val="0054115B"/>
    <w:rsid w:val="00542533"/>
    <w:rsid w:val="00546805"/>
    <w:rsid w:val="00547816"/>
    <w:rsid w:val="00547956"/>
    <w:rsid w:val="005502C7"/>
    <w:rsid w:val="00551FEB"/>
    <w:rsid w:val="00553ECC"/>
    <w:rsid w:val="00557B7B"/>
    <w:rsid w:val="00560CEB"/>
    <w:rsid w:val="005641E1"/>
    <w:rsid w:val="00564E46"/>
    <w:rsid w:val="00565C20"/>
    <w:rsid w:val="005678F4"/>
    <w:rsid w:val="005703F2"/>
    <w:rsid w:val="005729F6"/>
    <w:rsid w:val="005730EB"/>
    <w:rsid w:val="00573D69"/>
    <w:rsid w:val="00580A14"/>
    <w:rsid w:val="00580BD0"/>
    <w:rsid w:val="00581119"/>
    <w:rsid w:val="005813E7"/>
    <w:rsid w:val="00582AD6"/>
    <w:rsid w:val="00582CBB"/>
    <w:rsid w:val="00582E01"/>
    <w:rsid w:val="005841E7"/>
    <w:rsid w:val="005851F4"/>
    <w:rsid w:val="005860B9"/>
    <w:rsid w:val="0059043A"/>
    <w:rsid w:val="00590910"/>
    <w:rsid w:val="00590F20"/>
    <w:rsid w:val="005928ED"/>
    <w:rsid w:val="00592F0F"/>
    <w:rsid w:val="00593916"/>
    <w:rsid w:val="00594745"/>
    <w:rsid w:val="00594E1B"/>
    <w:rsid w:val="005954DB"/>
    <w:rsid w:val="0059590F"/>
    <w:rsid w:val="005A0501"/>
    <w:rsid w:val="005A45A2"/>
    <w:rsid w:val="005A6171"/>
    <w:rsid w:val="005A672B"/>
    <w:rsid w:val="005B7B27"/>
    <w:rsid w:val="005C0C50"/>
    <w:rsid w:val="005C0CD3"/>
    <w:rsid w:val="005C13BD"/>
    <w:rsid w:val="005C153D"/>
    <w:rsid w:val="005C1E20"/>
    <w:rsid w:val="005C3A05"/>
    <w:rsid w:val="005C5C55"/>
    <w:rsid w:val="005C617A"/>
    <w:rsid w:val="005D01D9"/>
    <w:rsid w:val="005D2E8E"/>
    <w:rsid w:val="005D3803"/>
    <w:rsid w:val="005D4023"/>
    <w:rsid w:val="005D4168"/>
    <w:rsid w:val="005D6556"/>
    <w:rsid w:val="005D6706"/>
    <w:rsid w:val="005D676B"/>
    <w:rsid w:val="005D688C"/>
    <w:rsid w:val="005D6C2C"/>
    <w:rsid w:val="005E05C0"/>
    <w:rsid w:val="005E062B"/>
    <w:rsid w:val="005E3D06"/>
    <w:rsid w:val="005E5DE0"/>
    <w:rsid w:val="005F15D3"/>
    <w:rsid w:val="005F457C"/>
    <w:rsid w:val="005F5F89"/>
    <w:rsid w:val="005F645C"/>
    <w:rsid w:val="0060553B"/>
    <w:rsid w:val="00605894"/>
    <w:rsid w:val="00605B32"/>
    <w:rsid w:val="00611192"/>
    <w:rsid w:val="00611E81"/>
    <w:rsid w:val="00614D1C"/>
    <w:rsid w:val="006168F9"/>
    <w:rsid w:val="00617D21"/>
    <w:rsid w:val="00617EDD"/>
    <w:rsid w:val="00620989"/>
    <w:rsid w:val="00622AF3"/>
    <w:rsid w:val="006235AD"/>
    <w:rsid w:val="00623A32"/>
    <w:rsid w:val="00624A6A"/>
    <w:rsid w:val="0062646A"/>
    <w:rsid w:val="00626A31"/>
    <w:rsid w:val="0062700C"/>
    <w:rsid w:val="00633895"/>
    <w:rsid w:val="00635586"/>
    <w:rsid w:val="00636DBC"/>
    <w:rsid w:val="006373C5"/>
    <w:rsid w:val="006401C8"/>
    <w:rsid w:val="00641090"/>
    <w:rsid w:val="006455A3"/>
    <w:rsid w:val="00645C21"/>
    <w:rsid w:val="0064698B"/>
    <w:rsid w:val="00647E71"/>
    <w:rsid w:val="00651D17"/>
    <w:rsid w:val="00655A97"/>
    <w:rsid w:val="00656E64"/>
    <w:rsid w:val="006572E3"/>
    <w:rsid w:val="006575CB"/>
    <w:rsid w:val="0065768B"/>
    <w:rsid w:val="006579BB"/>
    <w:rsid w:val="00657D54"/>
    <w:rsid w:val="00660274"/>
    <w:rsid w:val="00660C67"/>
    <w:rsid w:val="00661676"/>
    <w:rsid w:val="00661EB7"/>
    <w:rsid w:val="00662D74"/>
    <w:rsid w:val="00662EB2"/>
    <w:rsid w:val="006639C5"/>
    <w:rsid w:val="00663F70"/>
    <w:rsid w:val="00664192"/>
    <w:rsid w:val="00665809"/>
    <w:rsid w:val="00666784"/>
    <w:rsid w:val="0066702B"/>
    <w:rsid w:val="00667A3B"/>
    <w:rsid w:val="006718BC"/>
    <w:rsid w:val="006721F5"/>
    <w:rsid w:val="00675E1D"/>
    <w:rsid w:val="006768D3"/>
    <w:rsid w:val="00677A9D"/>
    <w:rsid w:val="00681D76"/>
    <w:rsid w:val="006832FE"/>
    <w:rsid w:val="0068475E"/>
    <w:rsid w:val="00684E9F"/>
    <w:rsid w:val="00684FA8"/>
    <w:rsid w:val="006853D4"/>
    <w:rsid w:val="006877FC"/>
    <w:rsid w:val="00691584"/>
    <w:rsid w:val="006946DD"/>
    <w:rsid w:val="00696A24"/>
    <w:rsid w:val="006A0E5C"/>
    <w:rsid w:val="006A2B69"/>
    <w:rsid w:val="006A33D2"/>
    <w:rsid w:val="006A369D"/>
    <w:rsid w:val="006A6F1A"/>
    <w:rsid w:val="006A7205"/>
    <w:rsid w:val="006B4A05"/>
    <w:rsid w:val="006B74C9"/>
    <w:rsid w:val="006C19C8"/>
    <w:rsid w:val="006C3ED7"/>
    <w:rsid w:val="006C4EE2"/>
    <w:rsid w:val="006C5003"/>
    <w:rsid w:val="006C7042"/>
    <w:rsid w:val="006C7DAB"/>
    <w:rsid w:val="006D0E7E"/>
    <w:rsid w:val="006D1FC2"/>
    <w:rsid w:val="006D33D7"/>
    <w:rsid w:val="006D35DC"/>
    <w:rsid w:val="006D4294"/>
    <w:rsid w:val="006D43DF"/>
    <w:rsid w:val="006D4496"/>
    <w:rsid w:val="006D47F2"/>
    <w:rsid w:val="006D5B44"/>
    <w:rsid w:val="006D74EC"/>
    <w:rsid w:val="006D7A40"/>
    <w:rsid w:val="006E0956"/>
    <w:rsid w:val="006E289F"/>
    <w:rsid w:val="006E2ACB"/>
    <w:rsid w:val="006E3400"/>
    <w:rsid w:val="006E4984"/>
    <w:rsid w:val="006E49A8"/>
    <w:rsid w:val="006E6A37"/>
    <w:rsid w:val="006F238D"/>
    <w:rsid w:val="006F52E8"/>
    <w:rsid w:val="006F5DAF"/>
    <w:rsid w:val="006F6516"/>
    <w:rsid w:val="006F6517"/>
    <w:rsid w:val="0070571A"/>
    <w:rsid w:val="007111A5"/>
    <w:rsid w:val="007114A0"/>
    <w:rsid w:val="00711D4B"/>
    <w:rsid w:val="00715B5A"/>
    <w:rsid w:val="0071631C"/>
    <w:rsid w:val="00716827"/>
    <w:rsid w:val="00720031"/>
    <w:rsid w:val="007206FE"/>
    <w:rsid w:val="00721282"/>
    <w:rsid w:val="00722875"/>
    <w:rsid w:val="0072416D"/>
    <w:rsid w:val="00726812"/>
    <w:rsid w:val="00726D1D"/>
    <w:rsid w:val="00732062"/>
    <w:rsid w:val="00733152"/>
    <w:rsid w:val="007334BD"/>
    <w:rsid w:val="0073740F"/>
    <w:rsid w:val="00737DC0"/>
    <w:rsid w:val="00737E10"/>
    <w:rsid w:val="00741B20"/>
    <w:rsid w:val="00741D3A"/>
    <w:rsid w:val="00743A50"/>
    <w:rsid w:val="007441FF"/>
    <w:rsid w:val="00745184"/>
    <w:rsid w:val="00746B08"/>
    <w:rsid w:val="0074779A"/>
    <w:rsid w:val="007548A1"/>
    <w:rsid w:val="00754D6B"/>
    <w:rsid w:val="007567A7"/>
    <w:rsid w:val="0075689E"/>
    <w:rsid w:val="007575AE"/>
    <w:rsid w:val="00760C02"/>
    <w:rsid w:val="007610CF"/>
    <w:rsid w:val="00762429"/>
    <w:rsid w:val="00774CC3"/>
    <w:rsid w:val="007750A4"/>
    <w:rsid w:val="00776956"/>
    <w:rsid w:val="00781599"/>
    <w:rsid w:val="00783384"/>
    <w:rsid w:val="00785361"/>
    <w:rsid w:val="00786FD9"/>
    <w:rsid w:val="0078778F"/>
    <w:rsid w:val="00790040"/>
    <w:rsid w:val="00790A49"/>
    <w:rsid w:val="00792E42"/>
    <w:rsid w:val="0079344E"/>
    <w:rsid w:val="00794284"/>
    <w:rsid w:val="007A1EDD"/>
    <w:rsid w:val="007A3BEC"/>
    <w:rsid w:val="007A3D9F"/>
    <w:rsid w:val="007A4495"/>
    <w:rsid w:val="007A4B32"/>
    <w:rsid w:val="007B01A6"/>
    <w:rsid w:val="007B1CD2"/>
    <w:rsid w:val="007B68C1"/>
    <w:rsid w:val="007B76C9"/>
    <w:rsid w:val="007C03E4"/>
    <w:rsid w:val="007C1232"/>
    <w:rsid w:val="007C29C8"/>
    <w:rsid w:val="007C6C40"/>
    <w:rsid w:val="007C7251"/>
    <w:rsid w:val="007D01C1"/>
    <w:rsid w:val="007D02F9"/>
    <w:rsid w:val="007D036B"/>
    <w:rsid w:val="007D1CDD"/>
    <w:rsid w:val="007D25B8"/>
    <w:rsid w:val="007D2CFF"/>
    <w:rsid w:val="007D3665"/>
    <w:rsid w:val="007D42FE"/>
    <w:rsid w:val="007D6114"/>
    <w:rsid w:val="007E12B3"/>
    <w:rsid w:val="007E4633"/>
    <w:rsid w:val="007E4D96"/>
    <w:rsid w:val="007E4E3E"/>
    <w:rsid w:val="007E5569"/>
    <w:rsid w:val="007E6D20"/>
    <w:rsid w:val="007F229E"/>
    <w:rsid w:val="007F25C4"/>
    <w:rsid w:val="007F2731"/>
    <w:rsid w:val="007F3B04"/>
    <w:rsid w:val="007F618D"/>
    <w:rsid w:val="007F7034"/>
    <w:rsid w:val="00800E79"/>
    <w:rsid w:val="00801F18"/>
    <w:rsid w:val="0080258F"/>
    <w:rsid w:val="00802BF1"/>
    <w:rsid w:val="00803827"/>
    <w:rsid w:val="00804CA6"/>
    <w:rsid w:val="008053AA"/>
    <w:rsid w:val="00805412"/>
    <w:rsid w:val="0080548E"/>
    <w:rsid w:val="00805B28"/>
    <w:rsid w:val="00806BAE"/>
    <w:rsid w:val="00807497"/>
    <w:rsid w:val="00812BD6"/>
    <w:rsid w:val="00812DD4"/>
    <w:rsid w:val="00812E8C"/>
    <w:rsid w:val="0081385C"/>
    <w:rsid w:val="008144E2"/>
    <w:rsid w:val="00814B72"/>
    <w:rsid w:val="0081559F"/>
    <w:rsid w:val="00815E10"/>
    <w:rsid w:val="00820B41"/>
    <w:rsid w:val="008211D8"/>
    <w:rsid w:val="00821A82"/>
    <w:rsid w:val="00827E89"/>
    <w:rsid w:val="0083140D"/>
    <w:rsid w:val="00832944"/>
    <w:rsid w:val="00836F9A"/>
    <w:rsid w:val="0083760A"/>
    <w:rsid w:val="00837D8E"/>
    <w:rsid w:val="00837DEA"/>
    <w:rsid w:val="00841767"/>
    <w:rsid w:val="00841BE7"/>
    <w:rsid w:val="008426DD"/>
    <w:rsid w:val="008441E7"/>
    <w:rsid w:val="00845692"/>
    <w:rsid w:val="00846589"/>
    <w:rsid w:val="00846FBF"/>
    <w:rsid w:val="008470E5"/>
    <w:rsid w:val="008514D4"/>
    <w:rsid w:val="0085243A"/>
    <w:rsid w:val="00852F5B"/>
    <w:rsid w:val="008530F4"/>
    <w:rsid w:val="00853F99"/>
    <w:rsid w:val="00854105"/>
    <w:rsid w:val="00857E5D"/>
    <w:rsid w:val="0086302C"/>
    <w:rsid w:val="00863CF8"/>
    <w:rsid w:val="00867F45"/>
    <w:rsid w:val="00870CDA"/>
    <w:rsid w:val="00870D75"/>
    <w:rsid w:val="00871C78"/>
    <w:rsid w:val="00872F54"/>
    <w:rsid w:val="00874B7D"/>
    <w:rsid w:val="00874D8D"/>
    <w:rsid w:val="00875F83"/>
    <w:rsid w:val="008769DE"/>
    <w:rsid w:val="0088016F"/>
    <w:rsid w:val="008833E6"/>
    <w:rsid w:val="00884CB4"/>
    <w:rsid w:val="00885A9B"/>
    <w:rsid w:val="00885E77"/>
    <w:rsid w:val="00893D9A"/>
    <w:rsid w:val="00894802"/>
    <w:rsid w:val="00894963"/>
    <w:rsid w:val="008950CE"/>
    <w:rsid w:val="008950E3"/>
    <w:rsid w:val="00896B56"/>
    <w:rsid w:val="00897D14"/>
    <w:rsid w:val="008A1600"/>
    <w:rsid w:val="008A310E"/>
    <w:rsid w:val="008A3B82"/>
    <w:rsid w:val="008B02A2"/>
    <w:rsid w:val="008B0447"/>
    <w:rsid w:val="008B25C9"/>
    <w:rsid w:val="008B2D85"/>
    <w:rsid w:val="008B3F74"/>
    <w:rsid w:val="008B4659"/>
    <w:rsid w:val="008B65EC"/>
    <w:rsid w:val="008C031A"/>
    <w:rsid w:val="008C1ACE"/>
    <w:rsid w:val="008C4C8D"/>
    <w:rsid w:val="008C5885"/>
    <w:rsid w:val="008C6F10"/>
    <w:rsid w:val="008C7DF4"/>
    <w:rsid w:val="008D011E"/>
    <w:rsid w:val="008D462A"/>
    <w:rsid w:val="008E67BE"/>
    <w:rsid w:val="008E6F8A"/>
    <w:rsid w:val="008E7499"/>
    <w:rsid w:val="008F140F"/>
    <w:rsid w:val="008F20E8"/>
    <w:rsid w:val="008F27D5"/>
    <w:rsid w:val="008F503F"/>
    <w:rsid w:val="008F5E9F"/>
    <w:rsid w:val="008F6668"/>
    <w:rsid w:val="008F70BF"/>
    <w:rsid w:val="008F7396"/>
    <w:rsid w:val="00901A5D"/>
    <w:rsid w:val="0090279C"/>
    <w:rsid w:val="00902A6B"/>
    <w:rsid w:val="009036F1"/>
    <w:rsid w:val="009047EC"/>
    <w:rsid w:val="0090643B"/>
    <w:rsid w:val="00906E30"/>
    <w:rsid w:val="00912C05"/>
    <w:rsid w:val="009140E3"/>
    <w:rsid w:val="009146CB"/>
    <w:rsid w:val="00914892"/>
    <w:rsid w:val="00917159"/>
    <w:rsid w:val="00917BF9"/>
    <w:rsid w:val="009206D8"/>
    <w:rsid w:val="00922592"/>
    <w:rsid w:val="00924A6B"/>
    <w:rsid w:val="00930A9B"/>
    <w:rsid w:val="00930D4F"/>
    <w:rsid w:val="0093154B"/>
    <w:rsid w:val="00932759"/>
    <w:rsid w:val="00933A82"/>
    <w:rsid w:val="00934337"/>
    <w:rsid w:val="00935579"/>
    <w:rsid w:val="009356BF"/>
    <w:rsid w:val="00937139"/>
    <w:rsid w:val="00937E1E"/>
    <w:rsid w:val="00940FF6"/>
    <w:rsid w:val="009410A1"/>
    <w:rsid w:val="00947677"/>
    <w:rsid w:val="00947C15"/>
    <w:rsid w:val="0095206E"/>
    <w:rsid w:val="00952C42"/>
    <w:rsid w:val="00953636"/>
    <w:rsid w:val="009578E0"/>
    <w:rsid w:val="009608BC"/>
    <w:rsid w:val="00961B21"/>
    <w:rsid w:val="009626A6"/>
    <w:rsid w:val="0096270B"/>
    <w:rsid w:val="0096313B"/>
    <w:rsid w:val="009643D3"/>
    <w:rsid w:val="0096460D"/>
    <w:rsid w:val="00964862"/>
    <w:rsid w:val="009675E4"/>
    <w:rsid w:val="009721F8"/>
    <w:rsid w:val="00972A09"/>
    <w:rsid w:val="00972DD9"/>
    <w:rsid w:val="00973109"/>
    <w:rsid w:val="00977CA6"/>
    <w:rsid w:val="009805AE"/>
    <w:rsid w:val="009822BB"/>
    <w:rsid w:val="009838F6"/>
    <w:rsid w:val="00983EDF"/>
    <w:rsid w:val="009842DD"/>
    <w:rsid w:val="0098492F"/>
    <w:rsid w:val="00984952"/>
    <w:rsid w:val="00985B25"/>
    <w:rsid w:val="00985D8F"/>
    <w:rsid w:val="0098641F"/>
    <w:rsid w:val="00987B51"/>
    <w:rsid w:val="00987CB8"/>
    <w:rsid w:val="009909AC"/>
    <w:rsid w:val="0099119F"/>
    <w:rsid w:val="0099132B"/>
    <w:rsid w:val="009913E8"/>
    <w:rsid w:val="00992661"/>
    <w:rsid w:val="00994CFD"/>
    <w:rsid w:val="0099542F"/>
    <w:rsid w:val="00995502"/>
    <w:rsid w:val="00995942"/>
    <w:rsid w:val="00995BA3"/>
    <w:rsid w:val="00995DCB"/>
    <w:rsid w:val="0099701D"/>
    <w:rsid w:val="009A1E6C"/>
    <w:rsid w:val="009A343A"/>
    <w:rsid w:val="009A4D24"/>
    <w:rsid w:val="009A75A2"/>
    <w:rsid w:val="009B1442"/>
    <w:rsid w:val="009B187E"/>
    <w:rsid w:val="009B1EED"/>
    <w:rsid w:val="009B3DD4"/>
    <w:rsid w:val="009B4D58"/>
    <w:rsid w:val="009B5F8A"/>
    <w:rsid w:val="009C0E82"/>
    <w:rsid w:val="009C1A99"/>
    <w:rsid w:val="009C3D05"/>
    <w:rsid w:val="009C43B0"/>
    <w:rsid w:val="009C4526"/>
    <w:rsid w:val="009C69B7"/>
    <w:rsid w:val="009C6A0C"/>
    <w:rsid w:val="009D231A"/>
    <w:rsid w:val="009D392B"/>
    <w:rsid w:val="009D7E9B"/>
    <w:rsid w:val="009E28B5"/>
    <w:rsid w:val="009E68FB"/>
    <w:rsid w:val="009E6D3C"/>
    <w:rsid w:val="009E7E88"/>
    <w:rsid w:val="009F3A2F"/>
    <w:rsid w:val="009F3ACE"/>
    <w:rsid w:val="009F3F08"/>
    <w:rsid w:val="009F6CE1"/>
    <w:rsid w:val="009F6DAD"/>
    <w:rsid w:val="009F6EC7"/>
    <w:rsid w:val="00A00652"/>
    <w:rsid w:val="00A0285A"/>
    <w:rsid w:val="00A02A3B"/>
    <w:rsid w:val="00A052F6"/>
    <w:rsid w:val="00A06787"/>
    <w:rsid w:val="00A07626"/>
    <w:rsid w:val="00A07B39"/>
    <w:rsid w:val="00A107D9"/>
    <w:rsid w:val="00A1303C"/>
    <w:rsid w:val="00A137A2"/>
    <w:rsid w:val="00A14D00"/>
    <w:rsid w:val="00A16052"/>
    <w:rsid w:val="00A16569"/>
    <w:rsid w:val="00A200D7"/>
    <w:rsid w:val="00A23AD5"/>
    <w:rsid w:val="00A23D02"/>
    <w:rsid w:val="00A2632E"/>
    <w:rsid w:val="00A2786B"/>
    <w:rsid w:val="00A32552"/>
    <w:rsid w:val="00A33AA8"/>
    <w:rsid w:val="00A36544"/>
    <w:rsid w:val="00A40C54"/>
    <w:rsid w:val="00A41A2A"/>
    <w:rsid w:val="00A41BBF"/>
    <w:rsid w:val="00A43086"/>
    <w:rsid w:val="00A44931"/>
    <w:rsid w:val="00A460E4"/>
    <w:rsid w:val="00A502E3"/>
    <w:rsid w:val="00A5031F"/>
    <w:rsid w:val="00A50475"/>
    <w:rsid w:val="00A50F14"/>
    <w:rsid w:val="00A52075"/>
    <w:rsid w:val="00A52B6E"/>
    <w:rsid w:val="00A5349C"/>
    <w:rsid w:val="00A56E7A"/>
    <w:rsid w:val="00A6061C"/>
    <w:rsid w:val="00A620EB"/>
    <w:rsid w:val="00A62DB1"/>
    <w:rsid w:val="00A63662"/>
    <w:rsid w:val="00A65198"/>
    <w:rsid w:val="00A700E6"/>
    <w:rsid w:val="00A72422"/>
    <w:rsid w:val="00A7341A"/>
    <w:rsid w:val="00A73DA8"/>
    <w:rsid w:val="00A76DD3"/>
    <w:rsid w:val="00A77352"/>
    <w:rsid w:val="00A7766E"/>
    <w:rsid w:val="00A77EF5"/>
    <w:rsid w:val="00A80BA4"/>
    <w:rsid w:val="00A8126A"/>
    <w:rsid w:val="00A8291F"/>
    <w:rsid w:val="00A82B46"/>
    <w:rsid w:val="00A92E25"/>
    <w:rsid w:val="00A96DB2"/>
    <w:rsid w:val="00AA02EE"/>
    <w:rsid w:val="00AA0545"/>
    <w:rsid w:val="00AA0F05"/>
    <w:rsid w:val="00AA265D"/>
    <w:rsid w:val="00AA2E9F"/>
    <w:rsid w:val="00AA3155"/>
    <w:rsid w:val="00AA564F"/>
    <w:rsid w:val="00AA5C4C"/>
    <w:rsid w:val="00AA6657"/>
    <w:rsid w:val="00AA777E"/>
    <w:rsid w:val="00AB0767"/>
    <w:rsid w:val="00AB20FC"/>
    <w:rsid w:val="00AB2DB7"/>
    <w:rsid w:val="00AB4410"/>
    <w:rsid w:val="00AB7584"/>
    <w:rsid w:val="00AB7B99"/>
    <w:rsid w:val="00AC0CEE"/>
    <w:rsid w:val="00AC15D2"/>
    <w:rsid w:val="00AC221C"/>
    <w:rsid w:val="00AC350C"/>
    <w:rsid w:val="00AC500C"/>
    <w:rsid w:val="00AC5DE7"/>
    <w:rsid w:val="00AD2F42"/>
    <w:rsid w:val="00AD4376"/>
    <w:rsid w:val="00AD5191"/>
    <w:rsid w:val="00AD5941"/>
    <w:rsid w:val="00AD59BF"/>
    <w:rsid w:val="00AD69BE"/>
    <w:rsid w:val="00AD7484"/>
    <w:rsid w:val="00AD7565"/>
    <w:rsid w:val="00AE039C"/>
    <w:rsid w:val="00AE0CB1"/>
    <w:rsid w:val="00AE1DCD"/>
    <w:rsid w:val="00AE22F9"/>
    <w:rsid w:val="00AE2729"/>
    <w:rsid w:val="00AE5723"/>
    <w:rsid w:val="00AE5E32"/>
    <w:rsid w:val="00AF0869"/>
    <w:rsid w:val="00AF2224"/>
    <w:rsid w:val="00AF3774"/>
    <w:rsid w:val="00AF3E0F"/>
    <w:rsid w:val="00AF7C17"/>
    <w:rsid w:val="00B00CC3"/>
    <w:rsid w:val="00B02D90"/>
    <w:rsid w:val="00B0738B"/>
    <w:rsid w:val="00B1020F"/>
    <w:rsid w:val="00B120B3"/>
    <w:rsid w:val="00B14F45"/>
    <w:rsid w:val="00B16189"/>
    <w:rsid w:val="00B16AD3"/>
    <w:rsid w:val="00B172E6"/>
    <w:rsid w:val="00B209E2"/>
    <w:rsid w:val="00B2151C"/>
    <w:rsid w:val="00B21E1A"/>
    <w:rsid w:val="00B23D88"/>
    <w:rsid w:val="00B2415D"/>
    <w:rsid w:val="00B24727"/>
    <w:rsid w:val="00B24C83"/>
    <w:rsid w:val="00B261E8"/>
    <w:rsid w:val="00B329FE"/>
    <w:rsid w:val="00B3397A"/>
    <w:rsid w:val="00B3645C"/>
    <w:rsid w:val="00B40A41"/>
    <w:rsid w:val="00B42B6E"/>
    <w:rsid w:val="00B439A8"/>
    <w:rsid w:val="00B44853"/>
    <w:rsid w:val="00B451B2"/>
    <w:rsid w:val="00B45E38"/>
    <w:rsid w:val="00B46DFE"/>
    <w:rsid w:val="00B47A33"/>
    <w:rsid w:val="00B5266D"/>
    <w:rsid w:val="00B5515D"/>
    <w:rsid w:val="00B55900"/>
    <w:rsid w:val="00B56489"/>
    <w:rsid w:val="00B61DE6"/>
    <w:rsid w:val="00B6262D"/>
    <w:rsid w:val="00B6282F"/>
    <w:rsid w:val="00B62955"/>
    <w:rsid w:val="00B62ED6"/>
    <w:rsid w:val="00B631FB"/>
    <w:rsid w:val="00B63F41"/>
    <w:rsid w:val="00B64418"/>
    <w:rsid w:val="00B65CB8"/>
    <w:rsid w:val="00B66A25"/>
    <w:rsid w:val="00B7036A"/>
    <w:rsid w:val="00B714CD"/>
    <w:rsid w:val="00B7217C"/>
    <w:rsid w:val="00B754A0"/>
    <w:rsid w:val="00B76106"/>
    <w:rsid w:val="00B77A38"/>
    <w:rsid w:val="00B77BF2"/>
    <w:rsid w:val="00B833A2"/>
    <w:rsid w:val="00B83F81"/>
    <w:rsid w:val="00B8571D"/>
    <w:rsid w:val="00B8659B"/>
    <w:rsid w:val="00B86610"/>
    <w:rsid w:val="00B86980"/>
    <w:rsid w:val="00B90E24"/>
    <w:rsid w:val="00B93576"/>
    <w:rsid w:val="00B9385C"/>
    <w:rsid w:val="00B94F8C"/>
    <w:rsid w:val="00B9691A"/>
    <w:rsid w:val="00BA20B5"/>
    <w:rsid w:val="00BA326F"/>
    <w:rsid w:val="00BA4C9D"/>
    <w:rsid w:val="00BA603E"/>
    <w:rsid w:val="00BA62C4"/>
    <w:rsid w:val="00BB14DE"/>
    <w:rsid w:val="00BB4A1C"/>
    <w:rsid w:val="00BC1B75"/>
    <w:rsid w:val="00BC2F9A"/>
    <w:rsid w:val="00BC4CBE"/>
    <w:rsid w:val="00BC596C"/>
    <w:rsid w:val="00BC5AB8"/>
    <w:rsid w:val="00BC5C68"/>
    <w:rsid w:val="00BC65AA"/>
    <w:rsid w:val="00BC7394"/>
    <w:rsid w:val="00BD0989"/>
    <w:rsid w:val="00BD0DC4"/>
    <w:rsid w:val="00BD147B"/>
    <w:rsid w:val="00BD1816"/>
    <w:rsid w:val="00BD246F"/>
    <w:rsid w:val="00BD2688"/>
    <w:rsid w:val="00BD40DA"/>
    <w:rsid w:val="00BD7EF9"/>
    <w:rsid w:val="00BE1564"/>
    <w:rsid w:val="00BE1A6F"/>
    <w:rsid w:val="00BE385F"/>
    <w:rsid w:val="00BE3CA9"/>
    <w:rsid w:val="00BE75D4"/>
    <w:rsid w:val="00BE7FB9"/>
    <w:rsid w:val="00BF0317"/>
    <w:rsid w:val="00BF1252"/>
    <w:rsid w:val="00BF277F"/>
    <w:rsid w:val="00BF3254"/>
    <w:rsid w:val="00BF36F9"/>
    <w:rsid w:val="00BF5481"/>
    <w:rsid w:val="00BF74B7"/>
    <w:rsid w:val="00BF74BB"/>
    <w:rsid w:val="00C0129A"/>
    <w:rsid w:val="00C03703"/>
    <w:rsid w:val="00C03BC3"/>
    <w:rsid w:val="00C03BCE"/>
    <w:rsid w:val="00C05812"/>
    <w:rsid w:val="00C05A21"/>
    <w:rsid w:val="00C070D5"/>
    <w:rsid w:val="00C10E0E"/>
    <w:rsid w:val="00C111C7"/>
    <w:rsid w:val="00C11D1B"/>
    <w:rsid w:val="00C12D1F"/>
    <w:rsid w:val="00C137B9"/>
    <w:rsid w:val="00C13E7E"/>
    <w:rsid w:val="00C1554C"/>
    <w:rsid w:val="00C15699"/>
    <w:rsid w:val="00C16031"/>
    <w:rsid w:val="00C20468"/>
    <w:rsid w:val="00C20F30"/>
    <w:rsid w:val="00C20FF0"/>
    <w:rsid w:val="00C213D4"/>
    <w:rsid w:val="00C22222"/>
    <w:rsid w:val="00C2237B"/>
    <w:rsid w:val="00C27219"/>
    <w:rsid w:val="00C3098C"/>
    <w:rsid w:val="00C33014"/>
    <w:rsid w:val="00C336C2"/>
    <w:rsid w:val="00C35C95"/>
    <w:rsid w:val="00C40A8A"/>
    <w:rsid w:val="00C41295"/>
    <w:rsid w:val="00C42B43"/>
    <w:rsid w:val="00C436D1"/>
    <w:rsid w:val="00C44668"/>
    <w:rsid w:val="00C45AF2"/>
    <w:rsid w:val="00C45D78"/>
    <w:rsid w:val="00C5061E"/>
    <w:rsid w:val="00C52402"/>
    <w:rsid w:val="00C5334D"/>
    <w:rsid w:val="00C5370B"/>
    <w:rsid w:val="00C54D12"/>
    <w:rsid w:val="00C54F24"/>
    <w:rsid w:val="00C5514F"/>
    <w:rsid w:val="00C572A9"/>
    <w:rsid w:val="00C57751"/>
    <w:rsid w:val="00C577AB"/>
    <w:rsid w:val="00C6002C"/>
    <w:rsid w:val="00C6165E"/>
    <w:rsid w:val="00C64CE4"/>
    <w:rsid w:val="00C67545"/>
    <w:rsid w:val="00C6779F"/>
    <w:rsid w:val="00C67C82"/>
    <w:rsid w:val="00C7130D"/>
    <w:rsid w:val="00C731C1"/>
    <w:rsid w:val="00C73D5F"/>
    <w:rsid w:val="00C73EEC"/>
    <w:rsid w:val="00C745F4"/>
    <w:rsid w:val="00C74FD8"/>
    <w:rsid w:val="00C765B2"/>
    <w:rsid w:val="00C77575"/>
    <w:rsid w:val="00C81973"/>
    <w:rsid w:val="00C8309B"/>
    <w:rsid w:val="00C83133"/>
    <w:rsid w:val="00C86329"/>
    <w:rsid w:val="00C877BE"/>
    <w:rsid w:val="00C87DB0"/>
    <w:rsid w:val="00C90C8F"/>
    <w:rsid w:val="00C91CFA"/>
    <w:rsid w:val="00C9303A"/>
    <w:rsid w:val="00C9515B"/>
    <w:rsid w:val="00C9557A"/>
    <w:rsid w:val="00C97052"/>
    <w:rsid w:val="00C972A3"/>
    <w:rsid w:val="00CA01D8"/>
    <w:rsid w:val="00CA0A95"/>
    <w:rsid w:val="00CA4E50"/>
    <w:rsid w:val="00CB2D66"/>
    <w:rsid w:val="00CB523F"/>
    <w:rsid w:val="00CB6413"/>
    <w:rsid w:val="00CB7CCA"/>
    <w:rsid w:val="00CC0C13"/>
    <w:rsid w:val="00CC3493"/>
    <w:rsid w:val="00CC3A71"/>
    <w:rsid w:val="00CC4901"/>
    <w:rsid w:val="00CC5DDE"/>
    <w:rsid w:val="00CC6FC7"/>
    <w:rsid w:val="00CC7073"/>
    <w:rsid w:val="00CC7C9F"/>
    <w:rsid w:val="00CC7DFD"/>
    <w:rsid w:val="00CD28D9"/>
    <w:rsid w:val="00CD3796"/>
    <w:rsid w:val="00CD461F"/>
    <w:rsid w:val="00CD59A1"/>
    <w:rsid w:val="00CD5B89"/>
    <w:rsid w:val="00CD790D"/>
    <w:rsid w:val="00CE04B0"/>
    <w:rsid w:val="00CE0D5A"/>
    <w:rsid w:val="00CE17EB"/>
    <w:rsid w:val="00CE2189"/>
    <w:rsid w:val="00CE2271"/>
    <w:rsid w:val="00CE42E6"/>
    <w:rsid w:val="00CE50F7"/>
    <w:rsid w:val="00CE601D"/>
    <w:rsid w:val="00CE6398"/>
    <w:rsid w:val="00CE7C12"/>
    <w:rsid w:val="00CF07FB"/>
    <w:rsid w:val="00CF325E"/>
    <w:rsid w:val="00CF5924"/>
    <w:rsid w:val="00CF6806"/>
    <w:rsid w:val="00CF750A"/>
    <w:rsid w:val="00D00009"/>
    <w:rsid w:val="00D007A8"/>
    <w:rsid w:val="00D01E61"/>
    <w:rsid w:val="00D0211C"/>
    <w:rsid w:val="00D021BB"/>
    <w:rsid w:val="00D037D8"/>
    <w:rsid w:val="00D03BC0"/>
    <w:rsid w:val="00D04568"/>
    <w:rsid w:val="00D05EEA"/>
    <w:rsid w:val="00D0613E"/>
    <w:rsid w:val="00D07971"/>
    <w:rsid w:val="00D10160"/>
    <w:rsid w:val="00D139DF"/>
    <w:rsid w:val="00D13C8D"/>
    <w:rsid w:val="00D17A00"/>
    <w:rsid w:val="00D17E6D"/>
    <w:rsid w:val="00D2093A"/>
    <w:rsid w:val="00D22B26"/>
    <w:rsid w:val="00D2371F"/>
    <w:rsid w:val="00D24815"/>
    <w:rsid w:val="00D2482D"/>
    <w:rsid w:val="00D2584E"/>
    <w:rsid w:val="00D25BD1"/>
    <w:rsid w:val="00D268A0"/>
    <w:rsid w:val="00D300B7"/>
    <w:rsid w:val="00D30303"/>
    <w:rsid w:val="00D323AE"/>
    <w:rsid w:val="00D3269F"/>
    <w:rsid w:val="00D33779"/>
    <w:rsid w:val="00D33CAE"/>
    <w:rsid w:val="00D378E2"/>
    <w:rsid w:val="00D4143B"/>
    <w:rsid w:val="00D443B3"/>
    <w:rsid w:val="00D4736B"/>
    <w:rsid w:val="00D50311"/>
    <w:rsid w:val="00D508CE"/>
    <w:rsid w:val="00D52176"/>
    <w:rsid w:val="00D5265B"/>
    <w:rsid w:val="00D5544B"/>
    <w:rsid w:val="00D55FB2"/>
    <w:rsid w:val="00D57473"/>
    <w:rsid w:val="00D61935"/>
    <w:rsid w:val="00D61CFC"/>
    <w:rsid w:val="00D61EDB"/>
    <w:rsid w:val="00D63A3C"/>
    <w:rsid w:val="00D663C1"/>
    <w:rsid w:val="00D6787C"/>
    <w:rsid w:val="00D67B34"/>
    <w:rsid w:val="00D7457B"/>
    <w:rsid w:val="00D7649B"/>
    <w:rsid w:val="00D77439"/>
    <w:rsid w:val="00D77455"/>
    <w:rsid w:val="00D777A4"/>
    <w:rsid w:val="00D8321D"/>
    <w:rsid w:val="00D8469F"/>
    <w:rsid w:val="00D84C6F"/>
    <w:rsid w:val="00D8634E"/>
    <w:rsid w:val="00D86445"/>
    <w:rsid w:val="00D866D4"/>
    <w:rsid w:val="00D9014A"/>
    <w:rsid w:val="00D9166B"/>
    <w:rsid w:val="00D97C27"/>
    <w:rsid w:val="00DA054D"/>
    <w:rsid w:val="00DA0E33"/>
    <w:rsid w:val="00DA3ADB"/>
    <w:rsid w:val="00DA6685"/>
    <w:rsid w:val="00DB1ED3"/>
    <w:rsid w:val="00DB2D19"/>
    <w:rsid w:val="00DB4073"/>
    <w:rsid w:val="00DB5FEF"/>
    <w:rsid w:val="00DB6DBE"/>
    <w:rsid w:val="00DC052C"/>
    <w:rsid w:val="00DC179C"/>
    <w:rsid w:val="00DC1E44"/>
    <w:rsid w:val="00DC39C0"/>
    <w:rsid w:val="00DC3B63"/>
    <w:rsid w:val="00DC41FC"/>
    <w:rsid w:val="00DC5BC8"/>
    <w:rsid w:val="00DD1E71"/>
    <w:rsid w:val="00DD45E8"/>
    <w:rsid w:val="00DD5AC3"/>
    <w:rsid w:val="00DE14AD"/>
    <w:rsid w:val="00DE2EBD"/>
    <w:rsid w:val="00DE3B54"/>
    <w:rsid w:val="00DE4A09"/>
    <w:rsid w:val="00DF2094"/>
    <w:rsid w:val="00DF59A9"/>
    <w:rsid w:val="00DF5C11"/>
    <w:rsid w:val="00DF782D"/>
    <w:rsid w:val="00E0248A"/>
    <w:rsid w:val="00E0366E"/>
    <w:rsid w:val="00E04C12"/>
    <w:rsid w:val="00E05191"/>
    <w:rsid w:val="00E05AC8"/>
    <w:rsid w:val="00E13CC3"/>
    <w:rsid w:val="00E146FE"/>
    <w:rsid w:val="00E15421"/>
    <w:rsid w:val="00E16A6F"/>
    <w:rsid w:val="00E1716E"/>
    <w:rsid w:val="00E2229F"/>
    <w:rsid w:val="00E22FE6"/>
    <w:rsid w:val="00E23AD4"/>
    <w:rsid w:val="00E257AD"/>
    <w:rsid w:val="00E26542"/>
    <w:rsid w:val="00E27520"/>
    <w:rsid w:val="00E308F0"/>
    <w:rsid w:val="00E316EE"/>
    <w:rsid w:val="00E3311F"/>
    <w:rsid w:val="00E333E1"/>
    <w:rsid w:val="00E33AFA"/>
    <w:rsid w:val="00E3424C"/>
    <w:rsid w:val="00E34C04"/>
    <w:rsid w:val="00E35D2A"/>
    <w:rsid w:val="00E372AB"/>
    <w:rsid w:val="00E4047C"/>
    <w:rsid w:val="00E41A9F"/>
    <w:rsid w:val="00E41AD2"/>
    <w:rsid w:val="00E45019"/>
    <w:rsid w:val="00E4582A"/>
    <w:rsid w:val="00E47A47"/>
    <w:rsid w:val="00E5028B"/>
    <w:rsid w:val="00E509D8"/>
    <w:rsid w:val="00E50A2E"/>
    <w:rsid w:val="00E50F43"/>
    <w:rsid w:val="00E51A27"/>
    <w:rsid w:val="00E528E9"/>
    <w:rsid w:val="00E52F10"/>
    <w:rsid w:val="00E55E07"/>
    <w:rsid w:val="00E562D4"/>
    <w:rsid w:val="00E5640B"/>
    <w:rsid w:val="00E5727B"/>
    <w:rsid w:val="00E61B7D"/>
    <w:rsid w:val="00E628BE"/>
    <w:rsid w:val="00E64A58"/>
    <w:rsid w:val="00E64B97"/>
    <w:rsid w:val="00E66FB2"/>
    <w:rsid w:val="00E701B1"/>
    <w:rsid w:val="00E70EA8"/>
    <w:rsid w:val="00E71500"/>
    <w:rsid w:val="00E72ABD"/>
    <w:rsid w:val="00E72EAE"/>
    <w:rsid w:val="00E736F9"/>
    <w:rsid w:val="00E7383C"/>
    <w:rsid w:val="00E738CF"/>
    <w:rsid w:val="00E74A3C"/>
    <w:rsid w:val="00E760A3"/>
    <w:rsid w:val="00E8309C"/>
    <w:rsid w:val="00E838F4"/>
    <w:rsid w:val="00E849A6"/>
    <w:rsid w:val="00E85A59"/>
    <w:rsid w:val="00E86190"/>
    <w:rsid w:val="00E86716"/>
    <w:rsid w:val="00E86D61"/>
    <w:rsid w:val="00E92617"/>
    <w:rsid w:val="00E930B3"/>
    <w:rsid w:val="00E94302"/>
    <w:rsid w:val="00E9519E"/>
    <w:rsid w:val="00E95BC8"/>
    <w:rsid w:val="00E96AE3"/>
    <w:rsid w:val="00EA06D0"/>
    <w:rsid w:val="00EA0F28"/>
    <w:rsid w:val="00EA0F5D"/>
    <w:rsid w:val="00EA1E3C"/>
    <w:rsid w:val="00EA2A6B"/>
    <w:rsid w:val="00EA2FB2"/>
    <w:rsid w:val="00EA4003"/>
    <w:rsid w:val="00EA67E4"/>
    <w:rsid w:val="00EB0434"/>
    <w:rsid w:val="00EB2641"/>
    <w:rsid w:val="00EB63CA"/>
    <w:rsid w:val="00EB66F1"/>
    <w:rsid w:val="00EB68D0"/>
    <w:rsid w:val="00EC0134"/>
    <w:rsid w:val="00EC2756"/>
    <w:rsid w:val="00EC5435"/>
    <w:rsid w:val="00EC6AA0"/>
    <w:rsid w:val="00ED0C6B"/>
    <w:rsid w:val="00ED1CA0"/>
    <w:rsid w:val="00ED34AB"/>
    <w:rsid w:val="00ED6A84"/>
    <w:rsid w:val="00ED7E7E"/>
    <w:rsid w:val="00EE083F"/>
    <w:rsid w:val="00EE0A3E"/>
    <w:rsid w:val="00EE0FBA"/>
    <w:rsid w:val="00EE1560"/>
    <w:rsid w:val="00EE33F5"/>
    <w:rsid w:val="00EE37F1"/>
    <w:rsid w:val="00EE3E34"/>
    <w:rsid w:val="00EE54F0"/>
    <w:rsid w:val="00EF24C7"/>
    <w:rsid w:val="00EF40AF"/>
    <w:rsid w:val="00EF6EA2"/>
    <w:rsid w:val="00F00293"/>
    <w:rsid w:val="00F013FC"/>
    <w:rsid w:val="00F02114"/>
    <w:rsid w:val="00F03116"/>
    <w:rsid w:val="00F03882"/>
    <w:rsid w:val="00F05B2B"/>
    <w:rsid w:val="00F10B93"/>
    <w:rsid w:val="00F12E3E"/>
    <w:rsid w:val="00F13977"/>
    <w:rsid w:val="00F14FCB"/>
    <w:rsid w:val="00F15C61"/>
    <w:rsid w:val="00F17F2D"/>
    <w:rsid w:val="00F24C54"/>
    <w:rsid w:val="00F254AE"/>
    <w:rsid w:val="00F2676E"/>
    <w:rsid w:val="00F325F1"/>
    <w:rsid w:val="00F32AB0"/>
    <w:rsid w:val="00F33412"/>
    <w:rsid w:val="00F35210"/>
    <w:rsid w:val="00F36066"/>
    <w:rsid w:val="00F36F44"/>
    <w:rsid w:val="00F40086"/>
    <w:rsid w:val="00F4052B"/>
    <w:rsid w:val="00F40654"/>
    <w:rsid w:val="00F40C1D"/>
    <w:rsid w:val="00F427BC"/>
    <w:rsid w:val="00F44FA4"/>
    <w:rsid w:val="00F5092C"/>
    <w:rsid w:val="00F5161C"/>
    <w:rsid w:val="00F526E8"/>
    <w:rsid w:val="00F57FFA"/>
    <w:rsid w:val="00F61FC3"/>
    <w:rsid w:val="00F66098"/>
    <w:rsid w:val="00F70973"/>
    <w:rsid w:val="00F724E1"/>
    <w:rsid w:val="00F730C5"/>
    <w:rsid w:val="00F74EB0"/>
    <w:rsid w:val="00F75253"/>
    <w:rsid w:val="00F77B0D"/>
    <w:rsid w:val="00F823BE"/>
    <w:rsid w:val="00F82A3E"/>
    <w:rsid w:val="00F82D10"/>
    <w:rsid w:val="00F85A6E"/>
    <w:rsid w:val="00F8668F"/>
    <w:rsid w:val="00F91717"/>
    <w:rsid w:val="00F926C6"/>
    <w:rsid w:val="00F94228"/>
    <w:rsid w:val="00F946E7"/>
    <w:rsid w:val="00F94CFE"/>
    <w:rsid w:val="00F979DD"/>
    <w:rsid w:val="00FA09A4"/>
    <w:rsid w:val="00FA41FA"/>
    <w:rsid w:val="00FA75F6"/>
    <w:rsid w:val="00FB39BE"/>
    <w:rsid w:val="00FB4AD0"/>
    <w:rsid w:val="00FB538D"/>
    <w:rsid w:val="00FB7BDD"/>
    <w:rsid w:val="00FC02F8"/>
    <w:rsid w:val="00FC0AA0"/>
    <w:rsid w:val="00FC2D2D"/>
    <w:rsid w:val="00FC39EB"/>
    <w:rsid w:val="00FC3E9C"/>
    <w:rsid w:val="00FC60D7"/>
    <w:rsid w:val="00FD021E"/>
    <w:rsid w:val="00FD15CE"/>
    <w:rsid w:val="00FD1DFE"/>
    <w:rsid w:val="00FD2445"/>
    <w:rsid w:val="00FD421A"/>
    <w:rsid w:val="00FD4327"/>
    <w:rsid w:val="00FD46DA"/>
    <w:rsid w:val="00FD5AA5"/>
    <w:rsid w:val="00FD5FCB"/>
    <w:rsid w:val="00FD7072"/>
    <w:rsid w:val="00FD7577"/>
    <w:rsid w:val="00FD7964"/>
    <w:rsid w:val="00FE10EE"/>
    <w:rsid w:val="00FE147B"/>
    <w:rsid w:val="00FE237F"/>
    <w:rsid w:val="00FE39AF"/>
    <w:rsid w:val="00FE44DD"/>
    <w:rsid w:val="00FE627C"/>
    <w:rsid w:val="00FF1CBC"/>
    <w:rsid w:val="00FF1EAC"/>
    <w:rsid w:val="00FF2C66"/>
    <w:rsid w:val="00FF6020"/>
    <w:rsid w:val="00FF6259"/>
    <w:rsid w:val="00FF75D8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9BC743"/>
  <w15:docId w15:val="{A97DED9C-F004-4FEB-9821-6CB56035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A38"/>
    <w:pPr>
      <w:ind w:left="0" w:firstLine="0"/>
    </w:pPr>
    <w:rPr>
      <w:rFonts w:ascii="Calibri" w:eastAsia="Calibri" w:hAnsi="Calibri" w:cs="Times New Roman"/>
      <w:noProof/>
      <w:sz w:val="28"/>
    </w:rPr>
  </w:style>
  <w:style w:type="paragraph" w:styleId="Heading1">
    <w:name w:val="heading 1"/>
    <w:aliases w:val="Heading 1 - Lesson Title for TOC"/>
    <w:basedOn w:val="Normal"/>
    <w:next w:val="Normal"/>
    <w:link w:val="Heading1Char"/>
    <w:qFormat/>
    <w:rsid w:val="00B77A38"/>
    <w:pPr>
      <w:spacing w:after="120"/>
      <w:jc w:val="center"/>
      <w:outlineLvl w:val="0"/>
    </w:pPr>
    <w:rPr>
      <w:rFonts w:asciiTheme="majorHAnsi" w:hAnsiTheme="majorHAnsi"/>
      <w:color w:val="E27425" w:themeColor="accent2"/>
      <w:sz w:val="4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EC7"/>
    <w:pPr>
      <w:tabs>
        <w:tab w:val="right" w:pos="10800"/>
      </w:tabs>
      <w:outlineLvl w:val="1"/>
    </w:pPr>
    <w:rPr>
      <w:rFonts w:asciiTheme="minorHAnsi" w:hAnsiTheme="minorHAnsi" w:cs="Calibri"/>
      <w:b/>
      <w:color w:val="255694" w:themeColor="accent1"/>
      <w:sz w:val="44"/>
      <w:szCs w:val="4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00CC3"/>
    <w:pPr>
      <w:outlineLvl w:val="2"/>
    </w:pPr>
    <w:rPr>
      <w:caps/>
      <w:color w:val="255694" w:themeColor="accent1"/>
      <w:sz w:val="3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E3F"/>
    <w:pPr>
      <w:spacing w:after="2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7A00"/>
    <w:pPr>
      <w:outlineLvl w:val="4"/>
    </w:pPr>
    <w:rPr>
      <w:b/>
      <w:color w:val="25569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0CC3"/>
    <w:pPr>
      <w:keepNext/>
      <w:spacing w:after="120"/>
      <w:outlineLvl w:val="5"/>
    </w:pPr>
    <w:rPr>
      <w:rFonts w:asciiTheme="minorHAnsi" w:hAnsiTheme="minorHAnsi"/>
      <w:color w:val="E27425" w:themeColor="accent2"/>
    </w:rPr>
  </w:style>
  <w:style w:type="paragraph" w:styleId="Heading7">
    <w:name w:val="heading 7"/>
    <w:basedOn w:val="EOSNumList"/>
    <w:next w:val="Normal"/>
    <w:link w:val="Heading7Char"/>
    <w:uiPriority w:val="9"/>
    <w:unhideWhenUsed/>
    <w:rsid w:val="005703F2"/>
    <w:pPr>
      <w:shd w:val="clear" w:color="auto" w:fill="60A2D7" w:themeFill="accent5"/>
      <w:tabs>
        <w:tab w:val="clear" w:pos="540"/>
        <w:tab w:val="left" w:pos="-6030"/>
      </w:tabs>
      <w:spacing w:after="0" w:line="240" w:lineRule="auto"/>
      <w:jc w:val="left"/>
      <w:outlineLvl w:val="6"/>
    </w:pPr>
    <w:rPr>
      <w:rFonts w:asciiTheme="minorHAnsi" w:hAnsiTheme="minorHAnsi"/>
      <w:b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392B"/>
    <w:pPr>
      <w:jc w:val="center"/>
      <w:outlineLvl w:val="7"/>
    </w:pPr>
    <w:rPr>
      <w:color w:val="808080" w:themeColor="background1" w:themeShade="80"/>
      <w:sz w:val="3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E0D5A"/>
    <w:pPr>
      <w:keepNext/>
      <w:outlineLvl w:val="8"/>
    </w:pPr>
    <w:rPr>
      <w:rFonts w:asciiTheme="minorHAnsi" w:hAnsiTheme="minorHAnsi"/>
      <w:b/>
      <w:color w:val="255694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711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4A0"/>
    <w:rPr>
      <w:rFonts w:asciiTheme="minorHAnsi" w:eastAsiaTheme="minorHAnsi" w:hAnsiTheme="minorHAnsi" w:cstheme="minorBidi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4A0"/>
    <w:rPr>
      <w:sz w:val="20"/>
      <w:szCs w:val="20"/>
    </w:rPr>
  </w:style>
  <w:style w:type="paragraph" w:customStyle="1" w:styleId="LessonTitle">
    <w:name w:val="Lesson_Title"/>
    <w:basedOn w:val="Normal"/>
    <w:uiPriority w:val="99"/>
    <w:rsid w:val="007114A0"/>
    <w:pPr>
      <w:widowControl w:val="0"/>
      <w:suppressAutoHyphens/>
      <w:autoSpaceDE w:val="0"/>
      <w:autoSpaceDN w:val="0"/>
      <w:adjustRightInd w:val="0"/>
      <w:spacing w:before="180" w:after="360" w:line="240" w:lineRule="atLeast"/>
      <w:textAlignment w:val="center"/>
    </w:pPr>
    <w:rPr>
      <w:rFonts w:asciiTheme="majorHAnsi" w:eastAsia="Times New Roman" w:hAnsiTheme="majorHAnsi"/>
      <w:noProof w:val="0"/>
      <w:color w:val="255694" w:themeColor="accent1"/>
      <w:sz w:val="72"/>
      <w:szCs w:val="72"/>
    </w:rPr>
  </w:style>
  <w:style w:type="paragraph" w:customStyle="1" w:styleId="CHSectiontxtLNactive">
    <w:name w:val="CH_Section_txt_LN_active"/>
    <w:basedOn w:val="Normal"/>
    <w:uiPriority w:val="99"/>
    <w:rsid w:val="007114A0"/>
    <w:pPr>
      <w:widowControl w:val="0"/>
      <w:suppressAutoHyphens/>
      <w:autoSpaceDE w:val="0"/>
      <w:autoSpaceDN w:val="0"/>
      <w:adjustRightInd w:val="0"/>
      <w:spacing w:after="180" w:line="200" w:lineRule="atLeast"/>
      <w:textAlignment w:val="center"/>
    </w:pPr>
    <w:rPr>
      <w:rFonts w:ascii="Times New Roman" w:eastAsia="Times New Roman" w:hAnsi="Times New Roman"/>
      <w:b/>
      <w:bCs/>
      <w:noProof w:val="0"/>
      <w:color w:val="0030C6"/>
      <w:szCs w:val="28"/>
    </w:rPr>
  </w:style>
  <w:style w:type="paragraph" w:customStyle="1" w:styleId="CHSectionNum">
    <w:name w:val="CH_Section_Num"/>
    <w:basedOn w:val="Normal"/>
    <w:uiPriority w:val="99"/>
    <w:rsid w:val="007114A0"/>
    <w:pPr>
      <w:widowControl w:val="0"/>
      <w:suppressAutoHyphens/>
      <w:autoSpaceDE w:val="0"/>
      <w:autoSpaceDN w:val="0"/>
      <w:adjustRightInd w:val="0"/>
      <w:spacing w:after="180" w:line="200" w:lineRule="atLeast"/>
      <w:textAlignment w:val="center"/>
    </w:pPr>
    <w:rPr>
      <w:rFonts w:ascii="Times New Roman" w:eastAsia="Times New Roman" w:hAnsi="Times New Roman"/>
      <w:b/>
      <w:bCs/>
      <w:noProof w:val="0"/>
      <w:color w:val="0030C6"/>
      <w:sz w:val="20"/>
      <w:szCs w:val="20"/>
    </w:rPr>
  </w:style>
  <w:style w:type="table" w:styleId="TableGrid">
    <w:name w:val="Table Grid"/>
    <w:basedOn w:val="TableNormal"/>
    <w:uiPriority w:val="59"/>
    <w:rsid w:val="007114A0"/>
    <w:pPr>
      <w:ind w:left="0" w:firstLine="0"/>
    </w:pPr>
    <w:rPr>
      <w:rFonts w:ascii="Verdana" w:eastAsiaTheme="minorEastAsia" w:hAnsi="Verdan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4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4A0"/>
    <w:rPr>
      <w:rFonts w:ascii="Segoe UI" w:eastAsia="Calibri" w:hAnsi="Segoe UI" w:cs="Segoe UI"/>
      <w:noProof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EC7"/>
    <w:rPr>
      <w:rFonts w:eastAsia="Calibri" w:cs="Calibri"/>
      <w:b/>
      <w:noProof/>
      <w:color w:val="255694" w:themeColor="accent1"/>
      <w:sz w:val="44"/>
      <w:szCs w:val="48"/>
    </w:rPr>
  </w:style>
  <w:style w:type="character" w:customStyle="1" w:styleId="Heading1Char">
    <w:name w:val="Heading 1 Char"/>
    <w:aliases w:val="Heading 1 - Lesson Title for TOC Char"/>
    <w:basedOn w:val="DefaultParagraphFont"/>
    <w:link w:val="Heading1"/>
    <w:rsid w:val="00B77A38"/>
    <w:rPr>
      <w:rFonts w:asciiTheme="majorHAnsi" w:eastAsia="Calibri" w:hAnsiTheme="majorHAnsi" w:cs="Times New Roman"/>
      <w:noProof/>
      <w:color w:val="E27425" w:themeColor="accent2"/>
      <w:sz w:val="40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360E3F"/>
    <w:pPr>
      <w:spacing w:after="100"/>
    </w:pPr>
    <w:rPr>
      <w:color w:val="255694" w:themeColor="accent1"/>
      <w:sz w:val="22"/>
    </w:rPr>
  </w:style>
  <w:style w:type="character" w:styleId="Hyperlink">
    <w:name w:val="Hyperlink"/>
    <w:basedOn w:val="DefaultParagraphFont"/>
    <w:uiPriority w:val="99"/>
    <w:unhideWhenUsed/>
    <w:qFormat/>
    <w:rsid w:val="00071015"/>
    <w:rPr>
      <w:rFonts w:asciiTheme="minorHAnsi" w:hAnsiTheme="minorHAnsi"/>
      <w:color w:val="429544" w:themeColor="hyperlink"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0CC3"/>
    <w:rPr>
      <w:rFonts w:eastAsia="Calibri" w:cs="Times New Roman"/>
      <w:b/>
      <w:noProof/>
      <w:color w:val="255694" w:themeColor="accent1"/>
      <w:sz w:val="36"/>
      <w:lang w:eastAsia="ja-JP"/>
    </w:rPr>
  </w:style>
  <w:style w:type="paragraph" w:customStyle="1" w:styleId="MNBodytxtindented">
    <w:name w:val="MN_Body_txt_indented"/>
    <w:basedOn w:val="Normal"/>
    <w:uiPriority w:val="99"/>
    <w:rsid w:val="008B25C9"/>
    <w:pPr>
      <w:widowControl w:val="0"/>
      <w:suppressAutoHyphens/>
      <w:autoSpaceDE w:val="0"/>
      <w:autoSpaceDN w:val="0"/>
      <w:adjustRightInd w:val="0"/>
      <w:spacing w:after="180" w:line="240" w:lineRule="atLeast"/>
      <w:ind w:left="180"/>
      <w:jc w:val="both"/>
      <w:textAlignment w:val="center"/>
    </w:pPr>
    <w:rPr>
      <w:rFonts w:ascii="Myriad Pro" w:eastAsia="Times New Roman" w:hAnsi="Myriad Pro" w:cs="Myriad Pro"/>
      <w:noProof w:val="0"/>
      <w:color w:val="000000"/>
    </w:rPr>
  </w:style>
  <w:style w:type="paragraph" w:customStyle="1" w:styleId="FeatMaintxt">
    <w:name w:val="Feat_Main_txt"/>
    <w:basedOn w:val="Normal"/>
    <w:uiPriority w:val="99"/>
    <w:rsid w:val="008B25C9"/>
    <w:pPr>
      <w:widowControl w:val="0"/>
      <w:suppressAutoHyphens/>
      <w:autoSpaceDE w:val="0"/>
      <w:autoSpaceDN w:val="0"/>
      <w:adjustRightInd w:val="0"/>
      <w:spacing w:before="90" w:after="180" w:line="210" w:lineRule="atLeast"/>
      <w:textAlignment w:val="center"/>
    </w:pPr>
    <w:rPr>
      <w:rFonts w:ascii="Times New Roman" w:eastAsia="Times New Roman" w:hAnsi="Times New Roman"/>
      <w:noProof w:val="0"/>
      <w:color w:val="000000"/>
      <w:sz w:val="20"/>
      <w:szCs w:val="20"/>
    </w:rPr>
  </w:style>
  <w:style w:type="character" w:customStyle="1" w:styleId="Italic">
    <w:name w:val="Italic"/>
    <w:uiPriority w:val="99"/>
    <w:rsid w:val="008B25C9"/>
    <w:rPr>
      <w:i/>
      <w:iCs/>
    </w:rPr>
  </w:style>
  <w:style w:type="paragraph" w:customStyle="1" w:styleId="SAhead">
    <w:name w:val="SA_head"/>
    <w:basedOn w:val="Normal"/>
    <w:uiPriority w:val="99"/>
    <w:rsid w:val="008B25C9"/>
    <w:pPr>
      <w:widowControl w:val="0"/>
      <w:suppressAutoHyphens/>
      <w:autoSpaceDE w:val="0"/>
      <w:autoSpaceDN w:val="0"/>
      <w:adjustRightInd w:val="0"/>
      <w:spacing w:after="180" w:line="220" w:lineRule="atLeast"/>
      <w:ind w:left="180"/>
      <w:textAlignment w:val="center"/>
    </w:pPr>
    <w:rPr>
      <w:rFonts w:ascii="Myriad Pro" w:eastAsia="Times New Roman" w:hAnsi="Myriad Pro" w:cs="Myriad Pro"/>
      <w:b/>
      <w:bCs/>
      <w:noProof w:val="0"/>
      <w:color w:val="000000"/>
      <w:sz w:val="20"/>
      <w:szCs w:val="20"/>
    </w:rPr>
  </w:style>
  <w:style w:type="paragraph" w:customStyle="1" w:styleId="SAtext">
    <w:name w:val="SA_text"/>
    <w:basedOn w:val="Normal"/>
    <w:uiPriority w:val="99"/>
    <w:rsid w:val="008B25C9"/>
    <w:pPr>
      <w:widowControl w:val="0"/>
      <w:suppressAutoHyphens/>
      <w:autoSpaceDE w:val="0"/>
      <w:autoSpaceDN w:val="0"/>
      <w:adjustRightInd w:val="0"/>
      <w:spacing w:after="180" w:line="220" w:lineRule="atLeast"/>
      <w:ind w:left="180"/>
      <w:jc w:val="both"/>
      <w:textAlignment w:val="center"/>
    </w:pPr>
    <w:rPr>
      <w:rFonts w:ascii="Myriad Pro" w:eastAsia="Times New Roman" w:hAnsi="Myriad Pro" w:cs="Myriad Pro"/>
      <w:noProof w:val="0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60E3F"/>
    <w:rPr>
      <w:rFonts w:ascii="Calibri" w:eastAsia="Calibri" w:hAnsi="Calibri" w:cs="Times New Roman"/>
      <w:b/>
      <w:noProof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17A00"/>
    <w:rPr>
      <w:rFonts w:ascii="Calibri" w:eastAsia="Calibri" w:hAnsi="Calibri" w:cs="Times New Roman"/>
      <w:b/>
      <w:noProof/>
      <w:color w:val="255694"/>
    </w:rPr>
  </w:style>
  <w:style w:type="paragraph" w:customStyle="1" w:styleId="LOBL">
    <w:name w:val="LO_BL"/>
    <w:basedOn w:val="Normal"/>
    <w:link w:val="LOBLChar"/>
    <w:uiPriority w:val="99"/>
    <w:rsid w:val="008B25C9"/>
    <w:pPr>
      <w:widowControl w:val="0"/>
      <w:suppressAutoHyphens/>
      <w:autoSpaceDE w:val="0"/>
      <w:autoSpaceDN w:val="0"/>
      <w:adjustRightInd w:val="0"/>
      <w:spacing w:after="180" w:line="220" w:lineRule="atLeast"/>
      <w:ind w:left="180" w:hanging="180"/>
      <w:textAlignment w:val="center"/>
    </w:pPr>
    <w:rPr>
      <w:rFonts w:ascii="Myriad Pro" w:eastAsia="Times New Roman" w:hAnsi="Myriad Pro" w:cs="Myriad Pro"/>
      <w:noProof w:val="0"/>
      <w:color w:val="000000"/>
      <w:sz w:val="20"/>
      <w:szCs w:val="20"/>
    </w:rPr>
  </w:style>
  <w:style w:type="paragraph" w:customStyle="1" w:styleId="EOSNumList">
    <w:name w:val="EOS_Num_List"/>
    <w:basedOn w:val="Normal"/>
    <w:uiPriority w:val="99"/>
    <w:rsid w:val="001C0A8F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180" w:line="240" w:lineRule="atLeast"/>
      <w:ind w:left="360" w:hanging="360"/>
      <w:jc w:val="both"/>
      <w:textAlignment w:val="center"/>
    </w:pPr>
    <w:rPr>
      <w:rFonts w:ascii="Myriad Pro" w:eastAsia="Times New Roman" w:hAnsi="Myriad Pro" w:cs="Myriad Pro"/>
      <w:noProof w:val="0"/>
      <w:color w:val="000000"/>
    </w:rPr>
  </w:style>
  <w:style w:type="paragraph" w:customStyle="1" w:styleId="MINMaintext">
    <w:name w:val="MIN_Main_text"/>
    <w:basedOn w:val="Normal"/>
    <w:uiPriority w:val="99"/>
    <w:rsid w:val="001C0A8F"/>
    <w:pPr>
      <w:widowControl w:val="0"/>
      <w:suppressAutoHyphens/>
      <w:autoSpaceDE w:val="0"/>
      <w:autoSpaceDN w:val="0"/>
      <w:adjustRightInd w:val="0"/>
      <w:spacing w:line="220" w:lineRule="atLeast"/>
      <w:ind w:left="180" w:right="180"/>
      <w:textAlignment w:val="center"/>
    </w:pPr>
    <w:rPr>
      <w:rFonts w:ascii="Myriad Pro" w:eastAsia="Times New Roman" w:hAnsi="Myriad Pro" w:cs="Myriad Pro"/>
      <w:noProof w:val="0"/>
      <w:color w:val="000000"/>
      <w:spacing w:val="-2"/>
      <w:sz w:val="20"/>
      <w:szCs w:val="20"/>
    </w:rPr>
  </w:style>
  <w:style w:type="paragraph" w:customStyle="1" w:styleId="FeatMainSubhead">
    <w:name w:val="Feat_Main_Subhead"/>
    <w:basedOn w:val="Normal"/>
    <w:rsid w:val="001C0A8F"/>
    <w:pPr>
      <w:widowControl w:val="0"/>
      <w:suppressAutoHyphens/>
      <w:autoSpaceDE w:val="0"/>
      <w:autoSpaceDN w:val="0"/>
      <w:adjustRightInd w:val="0"/>
      <w:spacing w:before="90" w:after="180" w:line="210" w:lineRule="atLeast"/>
      <w:jc w:val="center"/>
      <w:textAlignment w:val="center"/>
    </w:pPr>
    <w:rPr>
      <w:rFonts w:ascii="Times New Roman" w:eastAsia="Times New Roman" w:hAnsi="Times New Roman"/>
      <w:b/>
      <w:bCs/>
      <w:noProof w:val="0"/>
      <w:color w:val="000000"/>
      <w:sz w:val="20"/>
      <w:szCs w:val="20"/>
    </w:rPr>
  </w:style>
  <w:style w:type="paragraph" w:customStyle="1" w:styleId="LESAgendaA">
    <w:name w:val="LES_Agenda_A"/>
    <w:basedOn w:val="Normal"/>
    <w:uiPriority w:val="99"/>
    <w:rsid w:val="001C0A8F"/>
    <w:pPr>
      <w:widowControl w:val="0"/>
      <w:suppressAutoHyphens/>
      <w:autoSpaceDE w:val="0"/>
      <w:autoSpaceDN w:val="0"/>
      <w:adjustRightInd w:val="0"/>
      <w:spacing w:line="1200" w:lineRule="atLeast"/>
      <w:ind w:right="180"/>
      <w:textAlignment w:val="center"/>
    </w:pPr>
    <w:rPr>
      <w:rFonts w:ascii="Times New Roman" w:eastAsia="Times New Roman" w:hAnsi="Times New Roman"/>
      <w:b/>
      <w:bCs/>
      <w:noProof w:val="0"/>
      <w:color w:val="14C100"/>
      <w:spacing w:val="-3"/>
      <w:sz w:val="26"/>
      <w:szCs w:val="26"/>
    </w:rPr>
  </w:style>
  <w:style w:type="paragraph" w:customStyle="1" w:styleId="MNH1">
    <w:name w:val="MN_H1"/>
    <w:basedOn w:val="Normal"/>
    <w:uiPriority w:val="99"/>
    <w:rsid w:val="003231FB"/>
    <w:pPr>
      <w:widowControl w:val="0"/>
      <w:suppressAutoHyphens/>
      <w:autoSpaceDE w:val="0"/>
      <w:autoSpaceDN w:val="0"/>
      <w:adjustRightInd w:val="0"/>
      <w:spacing w:after="720" w:line="240" w:lineRule="atLeast"/>
      <w:textAlignment w:val="center"/>
    </w:pPr>
    <w:rPr>
      <w:rFonts w:ascii="Whitney Light" w:eastAsia="Times New Roman" w:hAnsi="Whitney Light" w:cs="Whitney Light"/>
      <w:noProof w:val="0"/>
      <w:color w:val="15345B"/>
      <w:spacing w:val="-15"/>
      <w:sz w:val="60"/>
      <w:szCs w:val="60"/>
    </w:rPr>
  </w:style>
  <w:style w:type="paragraph" w:customStyle="1" w:styleId="MNH3">
    <w:name w:val="MN_H3"/>
    <w:basedOn w:val="Normal"/>
    <w:uiPriority w:val="99"/>
    <w:rsid w:val="003231FB"/>
    <w:pPr>
      <w:widowControl w:val="0"/>
      <w:suppressAutoHyphens/>
      <w:autoSpaceDE w:val="0"/>
      <w:autoSpaceDN w:val="0"/>
      <w:adjustRightInd w:val="0"/>
      <w:spacing w:before="90" w:after="270" w:line="240" w:lineRule="atLeast"/>
      <w:jc w:val="both"/>
      <w:textAlignment w:val="center"/>
    </w:pPr>
    <w:rPr>
      <w:rFonts w:ascii="Whitney Semibold" w:eastAsia="Times New Roman" w:hAnsi="Whitney Semibold" w:cs="Whitney Semibold"/>
      <w:noProof w:val="0"/>
      <w:color w:val="255694"/>
      <w:sz w:val="30"/>
      <w:szCs w:val="30"/>
    </w:rPr>
  </w:style>
  <w:style w:type="paragraph" w:customStyle="1" w:styleId="MNH4">
    <w:name w:val="MN_H4"/>
    <w:basedOn w:val="Normal"/>
    <w:uiPriority w:val="99"/>
    <w:rsid w:val="003231FB"/>
    <w:pPr>
      <w:widowControl w:val="0"/>
      <w:suppressAutoHyphens/>
      <w:autoSpaceDE w:val="0"/>
      <w:autoSpaceDN w:val="0"/>
      <w:adjustRightInd w:val="0"/>
      <w:spacing w:after="180" w:line="240" w:lineRule="atLeast"/>
      <w:jc w:val="both"/>
      <w:textAlignment w:val="center"/>
    </w:pPr>
    <w:rPr>
      <w:rFonts w:ascii="Whitney" w:eastAsia="Times New Roman" w:hAnsi="Whitney" w:cs="Whitney"/>
      <w:smallCaps/>
      <w:noProof w:val="0"/>
      <w:color w:val="22969F"/>
      <w:szCs w:val="20"/>
    </w:rPr>
  </w:style>
  <w:style w:type="paragraph" w:customStyle="1" w:styleId="NoParagraphStyle">
    <w:name w:val="[No Paragraph Style]"/>
    <w:rsid w:val="003231FB"/>
    <w:pPr>
      <w:widowControl w:val="0"/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OSMainBodyBL">
    <w:name w:val="EOS_Main_Body_BL"/>
    <w:basedOn w:val="NoParagraphStyle"/>
    <w:uiPriority w:val="99"/>
    <w:rsid w:val="003231FB"/>
    <w:pPr>
      <w:suppressAutoHyphens/>
      <w:spacing w:after="180" w:line="240" w:lineRule="atLeast"/>
      <w:ind w:left="360" w:hanging="360"/>
      <w:jc w:val="both"/>
    </w:pPr>
    <w:rPr>
      <w:spacing w:val="-2"/>
      <w:sz w:val="22"/>
      <w:szCs w:val="22"/>
    </w:rPr>
  </w:style>
  <w:style w:type="paragraph" w:customStyle="1" w:styleId="FeatMainHead">
    <w:name w:val="Feat_Main_Head"/>
    <w:basedOn w:val="NoParagraphStyle"/>
    <w:uiPriority w:val="99"/>
    <w:rsid w:val="003231FB"/>
    <w:pPr>
      <w:suppressAutoHyphens/>
      <w:spacing w:before="90" w:after="180" w:line="210" w:lineRule="atLeast"/>
      <w:jc w:val="center"/>
    </w:pPr>
    <w:rPr>
      <w:b/>
      <w:bCs/>
      <w:color w:val="FFFFFF"/>
    </w:rPr>
  </w:style>
  <w:style w:type="paragraph" w:customStyle="1" w:styleId="EOSMainBodytxt">
    <w:name w:val="EOS_Main_Body_txt"/>
    <w:basedOn w:val="Normal"/>
    <w:link w:val="EOSMainBodytxtChar"/>
    <w:uiPriority w:val="99"/>
    <w:rsid w:val="003231FB"/>
    <w:pPr>
      <w:widowControl w:val="0"/>
      <w:suppressAutoHyphens/>
      <w:autoSpaceDE w:val="0"/>
      <w:autoSpaceDN w:val="0"/>
      <w:adjustRightInd w:val="0"/>
      <w:spacing w:after="180" w:line="240" w:lineRule="atLeast"/>
      <w:jc w:val="both"/>
      <w:textAlignment w:val="center"/>
    </w:pPr>
    <w:rPr>
      <w:rFonts w:ascii="Times New Roman" w:eastAsia="Times New Roman" w:hAnsi="Times New Roman"/>
      <w:noProof w:val="0"/>
      <w:color w:val="000000"/>
      <w:spacing w:val="-2"/>
    </w:rPr>
  </w:style>
  <w:style w:type="paragraph" w:customStyle="1" w:styleId="FeatMaintxttable">
    <w:name w:val="Feat_Main_txt table"/>
    <w:basedOn w:val="NoParagraphStyle"/>
    <w:rsid w:val="003231FB"/>
    <w:pPr>
      <w:suppressAutoHyphens/>
      <w:spacing w:after="90" w:line="210" w:lineRule="atLeast"/>
      <w:textAlignment w:val="auto"/>
    </w:pPr>
    <w:rPr>
      <w:rFonts w:ascii="Myriad Pro" w:hAnsi="Myriad Pro" w:cs="Myriad Pro"/>
      <w:sz w:val="20"/>
      <w:szCs w:val="20"/>
    </w:rPr>
  </w:style>
  <w:style w:type="character" w:customStyle="1" w:styleId="SAsemibold">
    <w:name w:val="SA_semibold"/>
    <w:uiPriority w:val="99"/>
    <w:rsid w:val="003231FB"/>
  </w:style>
  <w:style w:type="paragraph" w:customStyle="1" w:styleId="LessonNumber">
    <w:name w:val="Lesson_Number"/>
    <w:basedOn w:val="NoParagraphStyle"/>
    <w:uiPriority w:val="99"/>
    <w:rsid w:val="003231FB"/>
    <w:pPr>
      <w:suppressAutoHyphens/>
      <w:spacing w:before="180" w:after="360" w:line="240" w:lineRule="atLeast"/>
      <w:jc w:val="right"/>
    </w:pPr>
    <w:rPr>
      <w:color w:val="FFFFFF"/>
      <w:sz w:val="32"/>
      <w:szCs w:val="32"/>
    </w:rPr>
  </w:style>
  <w:style w:type="paragraph" w:customStyle="1" w:styleId="FQ">
    <w:name w:val="FQ"/>
    <w:basedOn w:val="NoParagraphStyle"/>
    <w:uiPriority w:val="99"/>
    <w:rsid w:val="003231FB"/>
    <w:pPr>
      <w:suppressAutoHyphens/>
      <w:spacing w:before="90" w:after="270" w:line="240" w:lineRule="atLeast"/>
    </w:pPr>
    <w:rPr>
      <w:b/>
      <w:bCs/>
      <w:color w:val="14C100"/>
      <w:sz w:val="36"/>
      <w:szCs w:val="36"/>
    </w:rPr>
  </w:style>
  <w:style w:type="paragraph" w:customStyle="1" w:styleId="FQtext">
    <w:name w:val="FQ_text"/>
    <w:basedOn w:val="NoParagraphStyle"/>
    <w:uiPriority w:val="99"/>
    <w:rsid w:val="003231FB"/>
    <w:pPr>
      <w:suppressAutoHyphens/>
      <w:spacing w:before="90" w:after="270" w:line="340" w:lineRule="atLeast"/>
    </w:pPr>
    <w:rPr>
      <w:rFonts w:ascii="Myriad Pro" w:hAnsi="Myriad Pro" w:cs="Myriad Pro"/>
      <w:sz w:val="30"/>
      <w:szCs w:val="30"/>
    </w:rPr>
  </w:style>
  <w:style w:type="paragraph" w:customStyle="1" w:styleId="LessonSubhead">
    <w:name w:val="Lesson_Sub_head"/>
    <w:basedOn w:val="NoParagraphStyle"/>
    <w:uiPriority w:val="99"/>
    <w:rsid w:val="003231FB"/>
    <w:pPr>
      <w:suppressAutoHyphens/>
      <w:spacing w:after="720" w:line="200" w:lineRule="atLeast"/>
    </w:pPr>
    <w:rPr>
      <w:color w:val="FFFFFF"/>
      <w:spacing w:val="-8"/>
      <w:sz w:val="32"/>
      <w:szCs w:val="32"/>
    </w:rPr>
  </w:style>
  <w:style w:type="paragraph" w:customStyle="1" w:styleId="EOSBL45below">
    <w:name w:val="EOS_BL_4.5below"/>
    <w:basedOn w:val="NoParagraphStyle"/>
    <w:uiPriority w:val="99"/>
    <w:rsid w:val="003231FB"/>
    <w:pPr>
      <w:tabs>
        <w:tab w:val="left" w:pos="360"/>
      </w:tabs>
      <w:suppressAutoHyphens/>
      <w:spacing w:after="90" w:line="240" w:lineRule="atLeast"/>
      <w:ind w:left="720" w:hanging="360"/>
      <w:jc w:val="both"/>
    </w:pPr>
    <w:rPr>
      <w:rFonts w:ascii="Myriad Pro" w:hAnsi="Myriad Pro" w:cs="Myriad Pro"/>
      <w:sz w:val="22"/>
      <w:szCs w:val="22"/>
    </w:rPr>
  </w:style>
  <w:style w:type="paragraph" w:customStyle="1" w:styleId="EOSBL">
    <w:name w:val="EOS_BL"/>
    <w:basedOn w:val="NoParagraphStyle"/>
    <w:uiPriority w:val="99"/>
    <w:rsid w:val="003231FB"/>
    <w:pPr>
      <w:tabs>
        <w:tab w:val="left" w:pos="360"/>
      </w:tabs>
      <w:suppressAutoHyphens/>
      <w:spacing w:after="180" w:line="240" w:lineRule="atLeast"/>
      <w:ind w:left="720" w:hanging="360"/>
      <w:jc w:val="both"/>
    </w:pPr>
    <w:rPr>
      <w:rFonts w:ascii="Myriad Pro" w:hAnsi="Myriad Pro" w:cs="Myriad Pro"/>
      <w:sz w:val="22"/>
      <w:szCs w:val="22"/>
    </w:rPr>
  </w:style>
  <w:style w:type="paragraph" w:customStyle="1" w:styleId="EOSMainBodytxttitle">
    <w:name w:val="EOS_Main_Body_txt_title"/>
    <w:basedOn w:val="NoParagraphStyle"/>
    <w:rsid w:val="003231FB"/>
    <w:pPr>
      <w:tabs>
        <w:tab w:val="left" w:pos="540"/>
      </w:tabs>
      <w:spacing w:after="240" w:line="240" w:lineRule="atLeast"/>
      <w:jc w:val="both"/>
    </w:pPr>
    <w:rPr>
      <w:rFonts w:ascii="Myriad Pro" w:hAnsi="Myriad Pro" w:cs="Myriad Pro"/>
      <w:sz w:val="22"/>
      <w:szCs w:val="22"/>
    </w:rPr>
  </w:style>
  <w:style w:type="paragraph" w:customStyle="1" w:styleId="EOSNumtxt">
    <w:name w:val="EOS_Num_txt"/>
    <w:basedOn w:val="NoParagraphStyle"/>
    <w:uiPriority w:val="99"/>
    <w:rsid w:val="003231FB"/>
    <w:pPr>
      <w:tabs>
        <w:tab w:val="left" w:pos="360"/>
      </w:tabs>
      <w:suppressAutoHyphens/>
      <w:spacing w:after="90" w:line="240" w:lineRule="atLeast"/>
      <w:ind w:left="360"/>
      <w:jc w:val="both"/>
    </w:pPr>
    <w:rPr>
      <w:rFonts w:ascii="Myriad Pro" w:hAnsi="Myriad Pro" w:cs="Myriad Pro"/>
      <w:sz w:val="22"/>
      <w:szCs w:val="22"/>
    </w:rPr>
  </w:style>
  <w:style w:type="character" w:customStyle="1" w:styleId="lessonnum">
    <w:name w:val="lesson_num"/>
    <w:uiPriority w:val="99"/>
    <w:rsid w:val="003231FB"/>
  </w:style>
  <w:style w:type="character" w:customStyle="1" w:styleId="LESAgendaNum">
    <w:name w:val="LES_Agenda_Num"/>
    <w:uiPriority w:val="99"/>
    <w:rsid w:val="003231FB"/>
    <w:rPr>
      <w:sz w:val="25"/>
    </w:rPr>
  </w:style>
  <w:style w:type="character" w:customStyle="1" w:styleId="U">
    <w:name w:val="U"/>
    <w:uiPriority w:val="99"/>
    <w:rsid w:val="003231FB"/>
    <w:rPr>
      <w:u w:val="thic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1FB"/>
    <w:pPr>
      <w:spacing w:after="200"/>
    </w:pPr>
    <w:rPr>
      <w:rFonts w:ascii="Calibri" w:eastAsia="Calibri" w:hAnsi="Calibri" w:cs="Times New Roman"/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1FB"/>
    <w:rPr>
      <w:rFonts w:ascii="Calibri" w:eastAsia="Calibri" w:hAnsi="Calibri" w:cs="Times New Roman"/>
      <w:b/>
      <w:bCs/>
      <w:noProof/>
      <w:sz w:val="20"/>
      <w:szCs w:val="20"/>
    </w:rPr>
  </w:style>
  <w:style w:type="paragraph" w:styleId="NormalWeb">
    <w:name w:val="Normal (Web)"/>
    <w:basedOn w:val="Normal"/>
    <w:uiPriority w:val="99"/>
    <w:unhideWhenUsed/>
    <w:rsid w:val="003231FB"/>
    <w:pPr>
      <w:spacing w:before="100" w:beforeAutospacing="1" w:after="100" w:afterAutospacing="1"/>
    </w:pPr>
    <w:rPr>
      <w:rFonts w:ascii="Times" w:eastAsiaTheme="minorEastAsia" w:hAnsi="Times"/>
      <w:noProof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3231FB"/>
  </w:style>
  <w:style w:type="character" w:styleId="Emphasis">
    <w:name w:val="Emphasis"/>
    <w:basedOn w:val="DefaultParagraphFont"/>
    <w:uiPriority w:val="20"/>
    <w:rsid w:val="003231FB"/>
    <w:rPr>
      <w:i/>
      <w:iCs/>
    </w:rPr>
  </w:style>
  <w:style w:type="paragraph" w:styleId="ListParagraph">
    <w:name w:val="List Paragraph"/>
    <w:aliases w:val="Bullet no indent,Colorful List - Accent 11,Colorful List - Accent 111"/>
    <w:basedOn w:val="LOBL"/>
    <w:link w:val="ListParagraphChar"/>
    <w:uiPriority w:val="34"/>
    <w:qFormat/>
    <w:rsid w:val="00D17A00"/>
    <w:pPr>
      <w:numPr>
        <w:numId w:val="1"/>
      </w:numPr>
      <w:spacing w:after="0" w:line="240" w:lineRule="auto"/>
      <w:ind w:left="374"/>
    </w:pPr>
    <w:rPr>
      <w:rFonts w:asciiTheme="minorHAnsi" w:hAnsiTheme="minorHAnsi" w:cs="Calibri"/>
      <w:color w:val="auto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3231FB"/>
    <w:pPr>
      <w:ind w:left="0" w:firstLine="0"/>
    </w:pPr>
    <w:rPr>
      <w:rFonts w:ascii="Calibri" w:eastAsia="Calibri" w:hAnsi="Calibri" w:cs="Times New Roman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3231FB"/>
    <w:rPr>
      <w:color w:val="429544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B00CC3"/>
    <w:rPr>
      <w:rFonts w:eastAsia="Calibri" w:cs="Times New Roman"/>
      <w:noProof/>
      <w:color w:val="E27425" w:themeColor="accent2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5703F2"/>
    <w:rPr>
      <w:rFonts w:eastAsia="Times New Roman" w:cs="Myriad Pro"/>
      <w:b/>
      <w:color w:val="FFFFFF" w:themeColor="background1"/>
      <w:shd w:val="clear" w:color="auto" w:fill="60A2D7" w:themeFill="accent5"/>
    </w:rPr>
  </w:style>
  <w:style w:type="paragraph" w:styleId="NoSpacing">
    <w:name w:val="No Spacing"/>
    <w:uiPriority w:val="1"/>
    <w:qFormat/>
    <w:rsid w:val="00C765B2"/>
    <w:pPr>
      <w:ind w:left="0" w:firstLine="0"/>
    </w:pPr>
    <w:rPr>
      <w:rFonts w:ascii="Calibri" w:eastAsia="Calibri" w:hAnsi="Calibri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3A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2CC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3A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2CC"/>
    <w:rPr>
      <w:rFonts w:ascii="Calibri" w:eastAsia="Calibri" w:hAnsi="Calibri" w:cs="Times New Roman"/>
      <w:noProof/>
    </w:rPr>
  </w:style>
  <w:style w:type="character" w:customStyle="1" w:styleId="ital">
    <w:name w:val="ital"/>
    <w:uiPriority w:val="99"/>
    <w:rsid w:val="009D392B"/>
    <w:rPr>
      <w:rFonts w:ascii="Myriad Pro" w:hAnsi="Myriad Pro" w:cs="Myriad Pro"/>
      <w:i/>
      <w:iCs/>
    </w:rPr>
  </w:style>
  <w:style w:type="paragraph" w:customStyle="1" w:styleId="BasicParagraph">
    <w:name w:val="[Basic Paragraph]"/>
    <w:basedOn w:val="NoParagraphStyle"/>
    <w:uiPriority w:val="99"/>
    <w:rsid w:val="009D392B"/>
    <w:rPr>
      <w:rFonts w:ascii="Minion Pro" w:hAnsi="Minion Pro" w:cs="Minion Pro"/>
      <w:lang w:val="en-GB"/>
    </w:rPr>
  </w:style>
  <w:style w:type="character" w:customStyle="1" w:styleId="SAsemibolditalic">
    <w:name w:val="SA_semibolditalic"/>
    <w:uiPriority w:val="99"/>
    <w:rsid w:val="009D392B"/>
    <w:rPr>
      <w:i/>
      <w:iCs/>
    </w:rPr>
  </w:style>
  <w:style w:type="paragraph" w:customStyle="1" w:styleId="EOSNumtxtsub">
    <w:name w:val="EOS_Num_txt_sub"/>
    <w:basedOn w:val="NoParagraphStyle"/>
    <w:uiPriority w:val="99"/>
    <w:rsid w:val="009D392B"/>
    <w:pPr>
      <w:tabs>
        <w:tab w:val="left" w:pos="360"/>
      </w:tabs>
      <w:suppressAutoHyphens/>
      <w:spacing w:after="90" w:line="240" w:lineRule="atLeast"/>
      <w:ind w:left="720"/>
      <w:textAlignment w:val="auto"/>
    </w:pPr>
    <w:rPr>
      <w:rFonts w:ascii="Myriad Pro" w:hAnsi="Myriad Pro" w:cs="Myriad Pro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D392B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rsid w:val="009D392B"/>
    <w:pPr>
      <w:keepNext/>
      <w:keepLines/>
      <w:spacing w:before="240" w:line="259" w:lineRule="auto"/>
      <w:outlineLvl w:val="9"/>
    </w:pPr>
    <w:rPr>
      <w:rFonts w:eastAsiaTheme="majorEastAsia" w:cstheme="majorBidi"/>
      <w:bCs/>
      <w:color w:val="1B406E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392B"/>
    <w:pPr>
      <w:spacing w:after="100" w:line="259" w:lineRule="auto"/>
      <w:ind w:left="440"/>
    </w:pPr>
    <w:rPr>
      <w:rFonts w:asciiTheme="minorHAnsi" w:eastAsiaTheme="minorEastAsia" w:hAnsiTheme="minorHAnsi"/>
      <w:noProof w:val="0"/>
    </w:rPr>
  </w:style>
  <w:style w:type="character" w:customStyle="1" w:styleId="Heading8Char">
    <w:name w:val="Heading 8 Char"/>
    <w:basedOn w:val="DefaultParagraphFont"/>
    <w:link w:val="Heading8"/>
    <w:uiPriority w:val="9"/>
    <w:rsid w:val="009D392B"/>
    <w:rPr>
      <w:rFonts w:ascii="Calibri" w:eastAsia="Calibri" w:hAnsi="Calibri" w:cs="Times New Roman"/>
      <w:noProof/>
      <w:color w:val="808080" w:themeColor="background1" w:themeShade="80"/>
      <w:sz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7C50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7C50"/>
    <w:rPr>
      <w:rFonts w:ascii="Lucida Grande" w:eastAsia="Calibri" w:hAnsi="Lucida Grande" w:cs="Lucida Grande"/>
      <w:noProof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C2CA0"/>
    <w:pPr>
      <w:ind w:left="0" w:firstLine="0"/>
    </w:pPr>
    <w:rPr>
      <w:rFonts w:ascii="Verdana" w:eastAsia="MS Mincho" w:hAnsi="Verdan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ingorWritingTitle">
    <w:name w:val="Reading or Writing Title"/>
    <w:basedOn w:val="Normal"/>
    <w:link w:val="ReadingorWritingTitleChar"/>
    <w:qFormat/>
    <w:rsid w:val="003E2937"/>
    <w:pPr>
      <w:spacing w:after="120"/>
    </w:pPr>
    <w:rPr>
      <w:rFonts w:asciiTheme="majorHAnsi" w:hAnsiTheme="majorHAnsi"/>
      <w:b/>
      <w:color w:val="E27425" w:themeColor="accent2"/>
      <w:sz w:val="40"/>
      <w:szCs w:val="40"/>
    </w:rPr>
  </w:style>
  <w:style w:type="character" w:customStyle="1" w:styleId="ReadingorWritingTitleChar">
    <w:name w:val="Reading or Writing Title Char"/>
    <w:basedOn w:val="DefaultParagraphFont"/>
    <w:link w:val="ReadingorWritingTitle"/>
    <w:rsid w:val="003E2937"/>
    <w:rPr>
      <w:rFonts w:asciiTheme="majorHAnsi" w:eastAsia="Calibri" w:hAnsiTheme="majorHAnsi" w:cs="Times New Roman"/>
      <w:b/>
      <w:noProof/>
      <w:color w:val="E27425" w:themeColor="accent2"/>
      <w:sz w:val="40"/>
      <w:szCs w:val="40"/>
    </w:rPr>
  </w:style>
  <w:style w:type="paragraph" w:customStyle="1" w:styleId="TableHeader">
    <w:name w:val="Table Header"/>
    <w:basedOn w:val="Normal"/>
    <w:link w:val="TableHeaderChar"/>
    <w:qFormat/>
    <w:rsid w:val="004B4423"/>
    <w:rPr>
      <w:rFonts w:asciiTheme="minorHAnsi" w:hAnsiTheme="minorHAnsi"/>
      <w:caps/>
      <w:color w:val="FFFFFF" w:themeColor="background1"/>
      <w:lang w:eastAsia="ja-JP"/>
    </w:rPr>
  </w:style>
  <w:style w:type="character" w:customStyle="1" w:styleId="TableHeaderChar">
    <w:name w:val="Table Header Char"/>
    <w:basedOn w:val="DefaultParagraphFont"/>
    <w:link w:val="TableHeader"/>
    <w:rsid w:val="004B4423"/>
    <w:rPr>
      <w:rFonts w:eastAsia="Calibri" w:cs="Times New Roman"/>
      <w:caps/>
      <w:noProof/>
      <w:color w:val="FFFFFF" w:themeColor="background1"/>
      <w:sz w:val="24"/>
      <w:lang w:eastAsia="ja-JP"/>
    </w:rPr>
  </w:style>
  <w:style w:type="character" w:customStyle="1" w:styleId="ListParagraphChar">
    <w:name w:val="List Paragraph Char"/>
    <w:aliases w:val="Bullet no indent Char,Colorful List - Accent 11 Char,Colorful List - Accent 111 Char"/>
    <w:basedOn w:val="DefaultParagraphFont"/>
    <w:link w:val="ListParagraph"/>
    <w:uiPriority w:val="34"/>
    <w:locked/>
    <w:rsid w:val="003316C3"/>
    <w:rPr>
      <w:rFonts w:eastAsia="Times New Roman" w:cs="Calibri"/>
      <w:lang w:eastAsia="ja-JP"/>
    </w:rPr>
  </w:style>
  <w:style w:type="table" w:customStyle="1" w:styleId="TableGrid4">
    <w:name w:val="Table Grid4"/>
    <w:basedOn w:val="TableNormal"/>
    <w:next w:val="TableGrid"/>
    <w:rsid w:val="006D4294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1282"/>
    <w:rPr>
      <w:vertAlign w:val="superscript"/>
    </w:rPr>
  </w:style>
  <w:style w:type="character" w:customStyle="1" w:styleId="Heading9Char">
    <w:name w:val="Heading 9 Char"/>
    <w:basedOn w:val="DefaultParagraphFont"/>
    <w:link w:val="Heading9"/>
    <w:uiPriority w:val="9"/>
    <w:rsid w:val="00CE0D5A"/>
    <w:rPr>
      <w:rFonts w:eastAsia="Calibri" w:cs="Times New Roman"/>
      <w:b/>
      <w:noProof/>
      <w:color w:val="255694" w:themeColor="accent1"/>
      <w:sz w:val="28"/>
      <w:szCs w:val="24"/>
    </w:rPr>
  </w:style>
  <w:style w:type="paragraph" w:customStyle="1" w:styleId="TableBullet">
    <w:name w:val="Table Bullet"/>
    <w:basedOn w:val="ListParagraph"/>
    <w:qFormat/>
    <w:rsid w:val="00D378E2"/>
    <w:pPr>
      <w:widowControl/>
      <w:numPr>
        <w:numId w:val="2"/>
      </w:numPr>
      <w:suppressAutoHyphens w:val="0"/>
      <w:autoSpaceDE/>
      <w:autoSpaceDN/>
      <w:adjustRightInd/>
      <w:ind w:left="360"/>
      <w:contextualSpacing/>
      <w:textAlignment w:val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EOSMainBodytxtChar">
    <w:name w:val="EOS_Main_Body_txt Char"/>
    <w:basedOn w:val="DefaultParagraphFont"/>
    <w:link w:val="EOSMainBodytxt"/>
    <w:uiPriority w:val="99"/>
    <w:rsid w:val="005730EB"/>
    <w:rPr>
      <w:rFonts w:ascii="Times New Roman" w:eastAsia="Times New Roman" w:hAnsi="Times New Roman" w:cs="Times New Roman"/>
      <w:color w:val="000000"/>
      <w:spacing w:val="-2"/>
      <w:sz w:val="28"/>
    </w:rPr>
  </w:style>
  <w:style w:type="paragraph" w:customStyle="1" w:styleId="Lessonataglancebullet">
    <w:name w:val="Lesson at a glance bullet"/>
    <w:basedOn w:val="LOBL"/>
    <w:link w:val="LessonataglancebulletChar"/>
    <w:qFormat/>
    <w:rsid w:val="004B0A96"/>
    <w:pPr>
      <w:numPr>
        <w:numId w:val="3"/>
      </w:numPr>
      <w:spacing w:after="0" w:line="240" w:lineRule="auto"/>
    </w:pPr>
    <w:rPr>
      <w:rFonts w:cs="Calibri"/>
      <w:lang w:eastAsia="ja-JP"/>
    </w:rPr>
  </w:style>
  <w:style w:type="character" w:customStyle="1" w:styleId="LOBLChar">
    <w:name w:val="LO_BL Char"/>
    <w:basedOn w:val="DefaultParagraphFont"/>
    <w:link w:val="LOBL"/>
    <w:uiPriority w:val="99"/>
    <w:rsid w:val="004B0A96"/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LessonataglancebulletChar">
    <w:name w:val="Lesson at a glance bullet Char"/>
    <w:basedOn w:val="LOBLChar"/>
    <w:link w:val="Lessonataglancebullet"/>
    <w:rsid w:val="004B0A96"/>
    <w:rPr>
      <w:rFonts w:ascii="Myriad Pro" w:eastAsia="Times New Roman" w:hAnsi="Myriad Pro" w:cs="Calibri"/>
      <w:color w:val="000000"/>
      <w:sz w:val="20"/>
      <w:szCs w:val="20"/>
      <w:lang w:eastAsia="ja-JP"/>
    </w:rPr>
  </w:style>
  <w:style w:type="paragraph" w:customStyle="1" w:styleId="TableText">
    <w:name w:val="Table Text"/>
    <w:basedOn w:val="Normal"/>
    <w:qFormat/>
    <w:rsid w:val="004B0A96"/>
    <w:pPr>
      <w:widowControl w:val="0"/>
      <w:tabs>
        <w:tab w:val="left" w:pos="1872"/>
      </w:tabs>
    </w:pPr>
    <w:rPr>
      <w:rFonts w:asciiTheme="minorHAnsi" w:hAnsiTheme="minorHAnsi"/>
      <w:sz w:val="20"/>
      <w:szCs w:val="20"/>
      <w:lang w:eastAsia="ja-JP"/>
    </w:rPr>
  </w:style>
  <w:style w:type="paragraph" w:customStyle="1" w:styleId="Normal1">
    <w:name w:val="Normal1"/>
    <w:rsid w:val="00812E8C"/>
    <w:pPr>
      <w:widowControl w:val="0"/>
      <w:ind w:left="0" w:firstLine="0"/>
    </w:pPr>
    <w:rPr>
      <w:rFonts w:ascii="Calibri" w:eastAsia="Calibri" w:hAnsi="Calibri" w:cs="Calibri"/>
      <w:color w:val="000000"/>
    </w:rPr>
  </w:style>
  <w:style w:type="paragraph" w:customStyle="1" w:styleId="11TableText">
    <w:name w:val="11 Table Text"/>
    <w:basedOn w:val="Normal"/>
    <w:qFormat/>
    <w:rsid w:val="001E738B"/>
    <w:pPr>
      <w:widowControl w:val="0"/>
      <w:tabs>
        <w:tab w:val="left" w:pos="1872"/>
      </w:tabs>
    </w:pPr>
    <w:rPr>
      <w:rFonts w:asciiTheme="minorHAnsi" w:eastAsia="Times New Roman" w:hAnsiTheme="minorHAnsi" w:cs="Calibri"/>
      <w:noProof w:val="0"/>
      <w:color w:val="000000"/>
      <w:sz w:val="20"/>
      <w:szCs w:val="20"/>
      <w:lang w:eastAsia="ja-JP"/>
    </w:rPr>
  </w:style>
  <w:style w:type="paragraph" w:customStyle="1" w:styleId="14TableBullet">
    <w:name w:val="14 Table Bullet"/>
    <w:basedOn w:val="11TableText"/>
    <w:qFormat/>
    <w:rsid w:val="001E738B"/>
    <w:pPr>
      <w:numPr>
        <w:numId w:val="4"/>
      </w:numPr>
      <w:ind w:left="360"/>
    </w:pPr>
  </w:style>
  <w:style w:type="paragraph" w:customStyle="1" w:styleId="BodyBullet">
    <w:name w:val="Body Bullet"/>
    <w:basedOn w:val="Normal"/>
    <w:qFormat/>
    <w:rsid w:val="004B15FA"/>
    <w:pPr>
      <w:widowControl w:val="0"/>
      <w:numPr>
        <w:numId w:val="5"/>
      </w:numPr>
    </w:pPr>
    <w:rPr>
      <w:sz w:val="22"/>
    </w:rPr>
  </w:style>
  <w:style w:type="table" w:customStyle="1" w:styleId="TableGrid2">
    <w:name w:val="Table Grid2"/>
    <w:basedOn w:val="TableNormal"/>
    <w:next w:val="TableGrid"/>
    <w:uiPriority w:val="59"/>
    <w:rsid w:val="004B15FA"/>
    <w:pPr>
      <w:ind w:left="0" w:firstLine="0"/>
    </w:pPr>
    <w:rPr>
      <w:rFonts w:ascii="Verdana" w:eastAsia="MS Mincho" w:hAnsi="Verdan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ableBullet">
    <w:name w:val="1 Table Bullet"/>
    <w:basedOn w:val="ListParagraph"/>
    <w:qFormat/>
    <w:rsid w:val="004B15FA"/>
    <w:pPr>
      <w:numPr>
        <w:numId w:val="8"/>
      </w:numPr>
      <w:tabs>
        <w:tab w:val="num" w:pos="360"/>
      </w:tabs>
      <w:suppressAutoHyphens w:val="0"/>
      <w:autoSpaceDE/>
      <w:autoSpaceDN/>
      <w:adjustRightInd/>
      <w:ind w:left="720" w:firstLine="0"/>
      <w:contextualSpacing/>
      <w:textAlignment w:val="auto"/>
    </w:pPr>
    <w:rPr>
      <w:rFonts w:ascii="Calibri" w:hAnsi="Calibri"/>
      <w:sz w:val="20"/>
      <w:szCs w:val="20"/>
    </w:rPr>
  </w:style>
  <w:style w:type="character" w:customStyle="1" w:styleId="1TableHeaderChar">
    <w:name w:val="1 Table Header Char"/>
    <w:basedOn w:val="DefaultParagraphFont"/>
    <w:link w:val="1TableHeader"/>
    <w:locked/>
    <w:rsid w:val="004B15FA"/>
    <w:rPr>
      <w:color w:val="FFFFFF" w:themeColor="background1"/>
      <w:sz w:val="28"/>
      <w:szCs w:val="28"/>
      <w:lang w:eastAsia="ja-JP"/>
    </w:rPr>
  </w:style>
  <w:style w:type="paragraph" w:customStyle="1" w:styleId="1TableHeader">
    <w:name w:val="1 Table Header"/>
    <w:basedOn w:val="Normal"/>
    <w:link w:val="1TableHeaderChar"/>
    <w:qFormat/>
    <w:rsid w:val="004B15FA"/>
    <w:pPr>
      <w:contextualSpacing/>
    </w:pPr>
    <w:rPr>
      <w:rFonts w:asciiTheme="minorHAnsi" w:eastAsiaTheme="minorHAnsi" w:hAnsiTheme="minorHAnsi" w:cstheme="minorBidi"/>
      <w:noProof w:val="0"/>
      <w:color w:val="FFFFFF" w:themeColor="background1"/>
      <w:szCs w:val="28"/>
      <w:lang w:eastAsia="ja-JP"/>
    </w:rPr>
  </w:style>
  <w:style w:type="paragraph" w:customStyle="1" w:styleId="1TableText">
    <w:name w:val="1 Table Text"/>
    <w:basedOn w:val="Normal"/>
    <w:qFormat/>
    <w:rsid w:val="004B15FA"/>
    <w:pPr>
      <w:widowControl w:val="0"/>
      <w:tabs>
        <w:tab w:val="left" w:pos="1872"/>
      </w:tabs>
    </w:pPr>
    <w:rPr>
      <w:rFonts w:asciiTheme="minorHAnsi" w:hAnsiTheme="minorHAnsi"/>
      <w:noProof w:val="0"/>
      <w:sz w:val="20"/>
      <w:szCs w:val="20"/>
      <w:lang w:eastAsia="ja-JP"/>
    </w:rPr>
  </w:style>
  <w:style w:type="character" w:customStyle="1" w:styleId="1TablebulletChar">
    <w:name w:val="1 Table bullet Char"/>
    <w:basedOn w:val="DefaultParagraphFont"/>
    <w:link w:val="1Tablebullet0"/>
    <w:locked/>
    <w:rsid w:val="004B15FA"/>
    <w:rPr>
      <w:rFonts w:eastAsia="Times New Roman" w:cs="Calibri"/>
      <w:color w:val="000000"/>
      <w:lang w:eastAsia="ja-JP"/>
    </w:rPr>
  </w:style>
  <w:style w:type="paragraph" w:customStyle="1" w:styleId="1Tablebullet0">
    <w:name w:val="1 Table bullet"/>
    <w:basedOn w:val="Normal"/>
    <w:link w:val="1TablebulletChar"/>
    <w:qFormat/>
    <w:rsid w:val="004B15FA"/>
    <w:pPr>
      <w:widowControl w:val="0"/>
      <w:suppressAutoHyphens/>
      <w:autoSpaceDE w:val="0"/>
      <w:autoSpaceDN w:val="0"/>
      <w:adjustRightInd w:val="0"/>
      <w:ind w:left="360" w:hanging="360"/>
    </w:pPr>
    <w:rPr>
      <w:rFonts w:asciiTheme="minorHAnsi" w:eastAsia="Times New Roman" w:hAnsiTheme="minorHAnsi" w:cs="Calibri"/>
      <w:noProof w:val="0"/>
      <w:color w:val="000000"/>
      <w:sz w:val="22"/>
      <w:lang w:eastAsia="ja-JP"/>
    </w:rPr>
  </w:style>
  <w:style w:type="character" w:customStyle="1" w:styleId="05TableTextBoldOrange">
    <w:name w:val="05 Table Text Bold Orange"/>
    <w:uiPriority w:val="1"/>
    <w:qFormat/>
    <w:rsid w:val="00222DA6"/>
    <w:rPr>
      <w:rFonts w:asciiTheme="minorHAnsi" w:hAnsiTheme="minorHAnsi"/>
      <w:b/>
      <w:color w:val="E27425"/>
      <w:sz w:val="20"/>
      <w:szCs w:val="20"/>
      <w:lang w:eastAsia="ja-JP"/>
    </w:rPr>
  </w:style>
  <w:style w:type="paragraph" w:customStyle="1" w:styleId="Tablebullet0">
    <w:name w:val="Table bullet"/>
    <w:basedOn w:val="Normal"/>
    <w:qFormat/>
    <w:rsid w:val="00222DA6"/>
    <w:pPr>
      <w:widowControl w:val="0"/>
      <w:suppressAutoHyphens/>
      <w:autoSpaceDE w:val="0"/>
      <w:autoSpaceDN w:val="0"/>
      <w:adjustRightInd w:val="0"/>
      <w:ind w:left="360" w:hanging="360"/>
      <w:textAlignment w:val="center"/>
    </w:pPr>
    <w:rPr>
      <w:rFonts w:ascii="Myriad Pro" w:eastAsia="Times New Roman" w:hAnsi="Myriad Pro" w:cs="Calibri"/>
      <w:noProof w:val="0"/>
      <w:color w:val="000000"/>
      <w:sz w:val="20"/>
      <w:szCs w:val="20"/>
      <w:lang w:eastAsia="ja-JP"/>
    </w:rPr>
  </w:style>
  <w:style w:type="paragraph" w:customStyle="1" w:styleId="06BodyBulletLevel2">
    <w:name w:val="06 Body Bullet Level 2"/>
    <w:next w:val="NoParagraphStyle"/>
    <w:qFormat/>
    <w:rsid w:val="00ED6A84"/>
    <w:pPr>
      <w:numPr>
        <w:numId w:val="15"/>
      </w:numPr>
      <w:ind w:left="720"/>
    </w:pPr>
    <w:rPr>
      <w:rFonts w:eastAsia="Times New Roman" w:cstheme="minorHAnsi"/>
      <w:lang w:eastAsia="ja-JP"/>
    </w:rPr>
  </w:style>
  <w:style w:type="paragraph" w:customStyle="1" w:styleId="1Header2">
    <w:name w:val="1 Header 2"/>
    <w:basedOn w:val="Normal"/>
    <w:link w:val="1Header2Char"/>
    <w:qFormat/>
    <w:rsid w:val="00ED6A84"/>
    <w:rPr>
      <w:rFonts w:asciiTheme="majorHAnsi" w:hAnsiTheme="majorHAnsi"/>
      <w:color w:val="E27425" w:themeColor="accent2"/>
      <w:sz w:val="32"/>
      <w:szCs w:val="36"/>
    </w:rPr>
  </w:style>
  <w:style w:type="character" w:customStyle="1" w:styleId="1Header2Char">
    <w:name w:val="1 Header 2 Char"/>
    <w:basedOn w:val="DefaultParagraphFont"/>
    <w:link w:val="1Header2"/>
    <w:rsid w:val="00ED6A84"/>
    <w:rPr>
      <w:rFonts w:asciiTheme="majorHAnsi" w:eastAsia="Calibri" w:hAnsiTheme="majorHAnsi" w:cs="Times New Roman"/>
      <w:noProof/>
      <w:color w:val="E27425" w:themeColor="accent2"/>
      <w:sz w:val="32"/>
      <w:szCs w:val="36"/>
    </w:rPr>
  </w:style>
  <w:style w:type="character" w:customStyle="1" w:styleId="05BodyBulletLevel1Char">
    <w:name w:val="05 Body Bullet Level 1 Char"/>
    <w:basedOn w:val="DefaultParagraphFont"/>
    <w:link w:val="05BodyBulletLevel1"/>
    <w:locked/>
    <w:rsid w:val="00EB0434"/>
    <w:rPr>
      <w:rFonts w:ascii="Times New Roman" w:eastAsia="Times New Roman" w:hAnsi="Times New Roman" w:cstheme="minorHAnsi"/>
      <w:lang w:eastAsia="ja-JP"/>
    </w:rPr>
  </w:style>
  <w:style w:type="paragraph" w:customStyle="1" w:styleId="05BodyBulletLevel1">
    <w:name w:val="05 Body Bullet Level 1"/>
    <w:next w:val="Normal"/>
    <w:link w:val="05BodyBulletLevel1Char"/>
    <w:qFormat/>
    <w:rsid w:val="00EB0434"/>
    <w:pPr>
      <w:numPr>
        <w:numId w:val="17"/>
      </w:numPr>
      <w:ind w:left="360"/>
    </w:pPr>
    <w:rPr>
      <w:rFonts w:ascii="Times New Roman" w:eastAsia="Times New Roman" w:hAnsi="Times New Roman" w:cstheme="minorHAnsi"/>
      <w:lang w:eastAsia="ja-JP"/>
    </w:rPr>
  </w:style>
  <w:style w:type="character" w:customStyle="1" w:styleId="normaltextrun">
    <w:name w:val="normaltextrun"/>
    <w:basedOn w:val="DefaultParagraphFont"/>
    <w:rsid w:val="002C048C"/>
  </w:style>
  <w:style w:type="character" w:customStyle="1" w:styleId="spellingerror">
    <w:name w:val="spellingerror"/>
    <w:basedOn w:val="DefaultParagraphFont"/>
    <w:rsid w:val="002C048C"/>
  </w:style>
  <w:style w:type="character" w:customStyle="1" w:styleId="advancedproofingissue">
    <w:name w:val="advancedproofingissue"/>
    <w:basedOn w:val="DefaultParagraphFont"/>
    <w:rsid w:val="002C048C"/>
  </w:style>
  <w:style w:type="character" w:customStyle="1" w:styleId="eop">
    <w:name w:val="eop"/>
    <w:basedOn w:val="DefaultParagraphFont"/>
    <w:rsid w:val="002C0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394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972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KW 2.0 M1 Final">
      <a:dk1>
        <a:sysClr val="windowText" lastClr="000000"/>
      </a:dk1>
      <a:lt1>
        <a:sysClr val="window" lastClr="FFFFFF"/>
      </a:lt1>
      <a:dk2>
        <a:srgbClr val="EDF5FB"/>
      </a:dk2>
      <a:lt2>
        <a:srgbClr val="A7CEED"/>
      </a:lt2>
      <a:accent1>
        <a:srgbClr val="255694"/>
      </a:accent1>
      <a:accent2>
        <a:srgbClr val="E27425"/>
      </a:accent2>
      <a:accent3>
        <a:srgbClr val="7F7F7F"/>
      </a:accent3>
      <a:accent4>
        <a:srgbClr val="FBEEE4"/>
      </a:accent4>
      <a:accent5>
        <a:srgbClr val="60A2D7"/>
      </a:accent5>
      <a:accent6>
        <a:srgbClr val="800080"/>
      </a:accent6>
      <a:hlink>
        <a:srgbClr val="429544"/>
      </a:hlink>
      <a:folHlink>
        <a:srgbClr val="42954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28E9-3980-4804-A8BC-3E085145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8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doyle</dc:creator>
  <cp:keywords/>
  <dc:description/>
  <cp:lastModifiedBy>Leeann Booher</cp:lastModifiedBy>
  <cp:revision>14</cp:revision>
  <cp:lastPrinted>2016-06-08T16:07:00Z</cp:lastPrinted>
  <dcterms:created xsi:type="dcterms:W3CDTF">2019-05-21T19:41:00Z</dcterms:created>
  <dcterms:modified xsi:type="dcterms:W3CDTF">2019-08-30T04:19:00Z</dcterms:modified>
</cp:coreProperties>
</file>